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44B5" w14:textId="72B5E984" w:rsidR="0062492E" w:rsidRPr="001F314C" w:rsidRDefault="0062492E">
      <w:pPr>
        <w:spacing w:before="5" w:line="160" w:lineRule="exact"/>
        <w:rPr>
          <w:rFonts w:ascii="Arial" w:hAnsi="Arial" w:cs="Arial"/>
          <w:sz w:val="20"/>
          <w:szCs w:val="20"/>
        </w:rPr>
      </w:pPr>
    </w:p>
    <w:p w14:paraId="7327E963" w14:textId="77777777" w:rsidR="0062492E" w:rsidRPr="00E9693C" w:rsidRDefault="0062492E">
      <w:pPr>
        <w:spacing w:line="190" w:lineRule="exact"/>
        <w:rPr>
          <w:rFonts w:cstheme="minorHAnsi"/>
        </w:rPr>
      </w:pPr>
      <w:bookmarkStart w:id="0" w:name="_Hlk125112554"/>
      <w:bookmarkEnd w:id="0"/>
    </w:p>
    <w:p w14:paraId="1AE207D9" w14:textId="77777777" w:rsidR="0062492E" w:rsidRPr="00E9693C" w:rsidRDefault="0062492E">
      <w:pPr>
        <w:spacing w:line="200" w:lineRule="exact"/>
        <w:rPr>
          <w:rFonts w:cstheme="minorHAnsi"/>
        </w:rPr>
      </w:pPr>
    </w:p>
    <w:p w14:paraId="6C53CA59" w14:textId="77777777" w:rsidR="0062492E" w:rsidRPr="00E9693C" w:rsidRDefault="0062492E">
      <w:pPr>
        <w:spacing w:line="200" w:lineRule="exact"/>
        <w:rPr>
          <w:rFonts w:cstheme="minorHAnsi"/>
        </w:rPr>
      </w:pPr>
    </w:p>
    <w:p w14:paraId="34AD4EA8" w14:textId="77777777" w:rsidR="0062492E" w:rsidRPr="00E9693C" w:rsidRDefault="0062492E">
      <w:pPr>
        <w:spacing w:line="200" w:lineRule="exact"/>
        <w:rPr>
          <w:rFonts w:cstheme="minorHAnsi"/>
        </w:rPr>
      </w:pPr>
    </w:p>
    <w:p w14:paraId="30536927" w14:textId="77777777" w:rsidR="00E82C98" w:rsidRPr="00E9693C" w:rsidRDefault="00E82C98">
      <w:pPr>
        <w:spacing w:line="200" w:lineRule="exact"/>
        <w:rPr>
          <w:rFonts w:cstheme="minorHAnsi"/>
        </w:rPr>
      </w:pPr>
    </w:p>
    <w:p w14:paraId="112CDD18" w14:textId="77777777" w:rsidR="00E82C98" w:rsidRPr="00E9693C" w:rsidRDefault="00E82C98">
      <w:pPr>
        <w:spacing w:line="200" w:lineRule="exact"/>
        <w:rPr>
          <w:rFonts w:cstheme="minorHAnsi"/>
        </w:rPr>
      </w:pPr>
    </w:p>
    <w:p w14:paraId="5D5386AD" w14:textId="77777777" w:rsidR="00E82C98" w:rsidRPr="00E9693C" w:rsidRDefault="00E82C98">
      <w:pPr>
        <w:spacing w:line="200" w:lineRule="exact"/>
        <w:rPr>
          <w:rFonts w:cstheme="minorHAnsi"/>
        </w:rPr>
      </w:pPr>
    </w:p>
    <w:p w14:paraId="23F56325" w14:textId="77777777" w:rsidR="00E82C98" w:rsidRPr="00E9693C" w:rsidRDefault="00E82C98">
      <w:pPr>
        <w:spacing w:line="200" w:lineRule="exact"/>
        <w:rPr>
          <w:rFonts w:cstheme="minorHAnsi"/>
        </w:rPr>
      </w:pPr>
    </w:p>
    <w:p w14:paraId="6BA34910" w14:textId="77777777" w:rsidR="00E82C98" w:rsidRPr="00E9693C" w:rsidRDefault="00E82C98">
      <w:pPr>
        <w:spacing w:line="200" w:lineRule="exact"/>
        <w:rPr>
          <w:rFonts w:cstheme="minorHAnsi"/>
        </w:rPr>
      </w:pPr>
    </w:p>
    <w:p w14:paraId="3D8FC4E5" w14:textId="77777777" w:rsidR="00E82C98" w:rsidRPr="00E9693C" w:rsidRDefault="00E82C98">
      <w:pPr>
        <w:spacing w:line="200" w:lineRule="exact"/>
        <w:rPr>
          <w:rFonts w:cstheme="minorHAnsi"/>
        </w:rPr>
      </w:pPr>
    </w:p>
    <w:p w14:paraId="3274F894" w14:textId="77777777" w:rsidR="00E82C98" w:rsidRPr="00E9693C" w:rsidRDefault="00E82C98">
      <w:pPr>
        <w:spacing w:line="200" w:lineRule="exact"/>
        <w:rPr>
          <w:rFonts w:cstheme="minorHAnsi"/>
        </w:rPr>
      </w:pPr>
    </w:p>
    <w:p w14:paraId="281EAE47" w14:textId="77777777" w:rsidR="00E82C98" w:rsidRPr="00E9693C" w:rsidRDefault="00E82C98">
      <w:pPr>
        <w:spacing w:line="200" w:lineRule="exact"/>
        <w:rPr>
          <w:rFonts w:cstheme="minorHAnsi"/>
        </w:rPr>
      </w:pPr>
    </w:p>
    <w:p w14:paraId="67B1208E" w14:textId="77777777" w:rsidR="00E82C98" w:rsidRPr="00E9693C" w:rsidRDefault="00E82C98">
      <w:pPr>
        <w:spacing w:line="200" w:lineRule="exact"/>
        <w:rPr>
          <w:rFonts w:cstheme="minorHAnsi"/>
        </w:rPr>
      </w:pPr>
    </w:p>
    <w:p w14:paraId="1AFACC25" w14:textId="77777777" w:rsidR="00E82C98" w:rsidRPr="00E9693C" w:rsidRDefault="00E82C98">
      <w:pPr>
        <w:spacing w:line="200" w:lineRule="exact"/>
        <w:rPr>
          <w:rFonts w:cstheme="minorHAnsi"/>
        </w:rPr>
      </w:pPr>
    </w:p>
    <w:p w14:paraId="33A722BB" w14:textId="77777777" w:rsidR="00E82C98" w:rsidRPr="00E9693C" w:rsidRDefault="00E82C98">
      <w:pPr>
        <w:spacing w:line="200" w:lineRule="exact"/>
        <w:rPr>
          <w:rFonts w:cstheme="minorHAnsi"/>
        </w:rPr>
      </w:pPr>
    </w:p>
    <w:p w14:paraId="5940804F" w14:textId="77777777" w:rsidR="00E82C98" w:rsidRPr="00E9693C" w:rsidRDefault="00E82C98">
      <w:pPr>
        <w:spacing w:line="200" w:lineRule="exact"/>
        <w:rPr>
          <w:rFonts w:cstheme="minorHAnsi"/>
        </w:rPr>
      </w:pPr>
    </w:p>
    <w:p w14:paraId="250F9778" w14:textId="77777777" w:rsidR="00E82C98" w:rsidRPr="00E9693C" w:rsidRDefault="00E82C98">
      <w:pPr>
        <w:spacing w:line="200" w:lineRule="exact"/>
        <w:rPr>
          <w:rFonts w:cstheme="minorHAnsi"/>
        </w:rPr>
      </w:pPr>
    </w:p>
    <w:p w14:paraId="4C0C567D" w14:textId="77777777" w:rsidR="00E82C98" w:rsidRPr="00E9693C" w:rsidRDefault="00E82C98">
      <w:pPr>
        <w:spacing w:line="200" w:lineRule="exact"/>
        <w:rPr>
          <w:rFonts w:cstheme="minorHAnsi"/>
        </w:rPr>
      </w:pPr>
    </w:p>
    <w:p w14:paraId="3EBEB4CA" w14:textId="77777777" w:rsidR="0062492E" w:rsidRPr="00E9693C" w:rsidRDefault="0062492E" w:rsidP="00E82C98">
      <w:pPr>
        <w:spacing w:line="200" w:lineRule="exact"/>
        <w:jc w:val="center"/>
        <w:rPr>
          <w:rFonts w:cstheme="minorHAnsi"/>
        </w:rPr>
      </w:pPr>
    </w:p>
    <w:p w14:paraId="352A853F" w14:textId="4EDDDB3D"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3B468FE3" w14:textId="77777777" w:rsidR="0062492E" w:rsidRPr="00E9693C" w:rsidRDefault="0062492E" w:rsidP="00B0638B">
      <w:pPr>
        <w:spacing w:line="400" w:lineRule="exact"/>
        <w:ind w:left="993"/>
        <w:jc w:val="center"/>
        <w:rPr>
          <w:rFonts w:cstheme="minorHAnsi"/>
        </w:rPr>
      </w:pPr>
    </w:p>
    <w:p w14:paraId="1D0AD4AE" w14:textId="77777777" w:rsidR="0062492E" w:rsidRPr="00E9693C" w:rsidRDefault="0062492E" w:rsidP="00B0638B">
      <w:pPr>
        <w:spacing w:line="400" w:lineRule="exact"/>
        <w:ind w:left="993"/>
        <w:jc w:val="center"/>
        <w:rPr>
          <w:rFonts w:cstheme="minorHAnsi"/>
        </w:rPr>
      </w:pPr>
    </w:p>
    <w:p w14:paraId="438DC930" w14:textId="77777777" w:rsidR="0062492E" w:rsidRPr="00E9693C" w:rsidRDefault="0062492E" w:rsidP="00B0638B">
      <w:pPr>
        <w:spacing w:line="400" w:lineRule="exact"/>
        <w:ind w:left="993"/>
        <w:jc w:val="center"/>
        <w:rPr>
          <w:rFonts w:cstheme="minorHAnsi"/>
        </w:rPr>
      </w:pPr>
    </w:p>
    <w:p w14:paraId="316C1632" w14:textId="05C8DC76" w:rsidR="0062492E" w:rsidRPr="00E9693C" w:rsidRDefault="0062492E" w:rsidP="00B0638B">
      <w:pPr>
        <w:spacing w:before="11" w:line="540" w:lineRule="exact"/>
        <w:ind w:left="993"/>
        <w:jc w:val="center"/>
        <w:rPr>
          <w:rFonts w:cstheme="minorHAnsi"/>
        </w:rPr>
      </w:pPr>
    </w:p>
    <w:p w14:paraId="1A9C5B40" w14:textId="57044AE2" w:rsidR="0062492E" w:rsidRPr="00E9693C" w:rsidRDefault="006B23D6" w:rsidP="00B0638B">
      <w:pPr>
        <w:ind w:left="993" w:right="371"/>
        <w:jc w:val="center"/>
        <w:rPr>
          <w:rFonts w:eastAsia="Cambria" w:cstheme="minorHAnsi"/>
        </w:rPr>
      </w:pPr>
      <w:r w:rsidRPr="00E9693C">
        <w:rPr>
          <w:rFonts w:cstheme="minorHAnsi"/>
          <w:b/>
          <w:spacing w:val="-2"/>
        </w:rPr>
        <w:t>FORMATOS</w:t>
      </w:r>
    </w:p>
    <w:p w14:paraId="7792E674" w14:textId="77777777" w:rsidR="0062492E" w:rsidRPr="00E9693C" w:rsidRDefault="0062492E">
      <w:pPr>
        <w:jc w:val="center"/>
        <w:rPr>
          <w:rFonts w:eastAsia="Cambria" w:cstheme="minorHAnsi"/>
        </w:rPr>
      </w:pPr>
    </w:p>
    <w:p w14:paraId="2B5F62BB" w14:textId="77777777" w:rsidR="00C85CB4" w:rsidRPr="00E9693C" w:rsidRDefault="00C85CB4">
      <w:pPr>
        <w:jc w:val="center"/>
        <w:rPr>
          <w:rFonts w:eastAsia="Cambria" w:cstheme="minorHAnsi"/>
        </w:rPr>
      </w:pPr>
    </w:p>
    <w:p w14:paraId="4F341CFF" w14:textId="77777777" w:rsidR="00E82C98" w:rsidRPr="00E9693C" w:rsidRDefault="00E82C98">
      <w:pPr>
        <w:jc w:val="center"/>
        <w:rPr>
          <w:rFonts w:eastAsia="Cambria" w:cstheme="minorHAnsi"/>
        </w:rPr>
      </w:pPr>
    </w:p>
    <w:p w14:paraId="2CF4EC43" w14:textId="77777777" w:rsidR="00E82C98" w:rsidRPr="00E9693C" w:rsidRDefault="00E82C98">
      <w:pPr>
        <w:jc w:val="center"/>
        <w:rPr>
          <w:rFonts w:eastAsia="Cambria" w:cstheme="minorHAnsi"/>
        </w:rPr>
      </w:pPr>
    </w:p>
    <w:p w14:paraId="096FC5C7" w14:textId="77777777" w:rsidR="00E82C98" w:rsidRPr="00E9693C" w:rsidRDefault="00E82C98">
      <w:pPr>
        <w:jc w:val="center"/>
        <w:rPr>
          <w:rFonts w:eastAsia="Cambria" w:cstheme="minorHAnsi"/>
        </w:rPr>
      </w:pPr>
    </w:p>
    <w:p w14:paraId="303D045F" w14:textId="77777777" w:rsidR="00E82C98" w:rsidRPr="00E9693C" w:rsidRDefault="00E82C98">
      <w:pPr>
        <w:jc w:val="center"/>
        <w:rPr>
          <w:rFonts w:eastAsia="Cambria" w:cstheme="minorHAnsi"/>
        </w:rPr>
      </w:pPr>
    </w:p>
    <w:p w14:paraId="5E84EDB9" w14:textId="77777777" w:rsidR="00E82C98" w:rsidRPr="00E9693C" w:rsidRDefault="00E82C98">
      <w:pPr>
        <w:jc w:val="center"/>
        <w:rPr>
          <w:rFonts w:eastAsia="Cambria" w:cstheme="minorHAnsi"/>
        </w:rPr>
      </w:pPr>
    </w:p>
    <w:p w14:paraId="2D1A2155" w14:textId="77777777" w:rsidR="00E82C98" w:rsidRPr="00E9693C" w:rsidRDefault="00E82C98">
      <w:pPr>
        <w:jc w:val="center"/>
        <w:rPr>
          <w:rFonts w:eastAsia="Cambria" w:cstheme="minorHAnsi"/>
        </w:rPr>
      </w:pPr>
    </w:p>
    <w:p w14:paraId="0F8DCE91" w14:textId="77777777" w:rsidR="00E82C98" w:rsidRPr="00E9693C" w:rsidRDefault="00E82C98">
      <w:pPr>
        <w:jc w:val="center"/>
        <w:rPr>
          <w:rFonts w:eastAsia="Cambria" w:cstheme="minorHAnsi"/>
        </w:rPr>
      </w:pPr>
    </w:p>
    <w:p w14:paraId="2CE7F73F" w14:textId="77777777" w:rsidR="00E82C98" w:rsidRPr="00E9693C" w:rsidRDefault="00E82C98">
      <w:pPr>
        <w:jc w:val="center"/>
        <w:rPr>
          <w:rFonts w:eastAsia="Cambria" w:cstheme="minorHAnsi"/>
        </w:rPr>
      </w:pPr>
    </w:p>
    <w:p w14:paraId="0AE802B5" w14:textId="77777777" w:rsidR="00E82C98" w:rsidRPr="00E9693C" w:rsidRDefault="00E82C98">
      <w:pPr>
        <w:jc w:val="center"/>
        <w:rPr>
          <w:rFonts w:eastAsia="Cambria" w:cstheme="minorHAnsi"/>
        </w:rPr>
      </w:pPr>
    </w:p>
    <w:p w14:paraId="393B0557" w14:textId="77777777" w:rsidR="00E82C98" w:rsidRPr="00E9693C" w:rsidRDefault="00E82C98">
      <w:pPr>
        <w:jc w:val="center"/>
        <w:rPr>
          <w:rFonts w:eastAsia="Cambria" w:cstheme="minorHAnsi"/>
        </w:rPr>
      </w:pPr>
    </w:p>
    <w:p w14:paraId="065F57B1" w14:textId="77777777" w:rsidR="00E82C98" w:rsidRPr="00E9693C" w:rsidRDefault="00E82C98">
      <w:pPr>
        <w:jc w:val="center"/>
        <w:rPr>
          <w:rFonts w:eastAsia="Cambria" w:cstheme="minorHAnsi"/>
        </w:rPr>
      </w:pPr>
    </w:p>
    <w:p w14:paraId="16307C67" w14:textId="77777777" w:rsidR="00E82C98" w:rsidRPr="00E9693C" w:rsidRDefault="00E82C98">
      <w:pPr>
        <w:jc w:val="center"/>
        <w:rPr>
          <w:rFonts w:eastAsia="Cambria" w:cstheme="minorHAnsi"/>
        </w:rPr>
      </w:pPr>
    </w:p>
    <w:p w14:paraId="5CD75B73" w14:textId="77777777" w:rsidR="00E82C98" w:rsidRPr="00E9693C" w:rsidRDefault="00E82C98">
      <w:pPr>
        <w:jc w:val="center"/>
        <w:rPr>
          <w:rFonts w:eastAsia="Cambria" w:cstheme="minorHAnsi"/>
        </w:rPr>
      </w:pPr>
    </w:p>
    <w:p w14:paraId="353ECA05" w14:textId="77777777" w:rsidR="00E82C98" w:rsidRPr="00E9693C" w:rsidRDefault="00E82C98">
      <w:pPr>
        <w:jc w:val="center"/>
        <w:rPr>
          <w:rFonts w:eastAsia="Cambria" w:cstheme="minorHAnsi"/>
        </w:rPr>
      </w:pPr>
    </w:p>
    <w:p w14:paraId="502D50E1" w14:textId="77777777" w:rsidR="00E82C98" w:rsidRPr="00E9693C" w:rsidRDefault="00E82C98">
      <w:pPr>
        <w:jc w:val="center"/>
        <w:rPr>
          <w:rFonts w:eastAsia="Cambria" w:cstheme="minorHAnsi"/>
        </w:rPr>
      </w:pPr>
    </w:p>
    <w:p w14:paraId="7D682EBA" w14:textId="77777777" w:rsidR="00E82C98" w:rsidRPr="00E9693C" w:rsidRDefault="00E82C98">
      <w:pPr>
        <w:jc w:val="center"/>
        <w:rPr>
          <w:rFonts w:eastAsia="Cambria" w:cstheme="minorHAnsi"/>
        </w:rPr>
      </w:pPr>
    </w:p>
    <w:p w14:paraId="3A95390F" w14:textId="77777777" w:rsidR="00E82C98" w:rsidRPr="00E9693C" w:rsidRDefault="00E82C98">
      <w:pPr>
        <w:jc w:val="center"/>
        <w:rPr>
          <w:rFonts w:eastAsia="Cambria" w:cstheme="minorHAnsi"/>
        </w:rPr>
      </w:pPr>
    </w:p>
    <w:p w14:paraId="5F0458FE" w14:textId="77777777" w:rsidR="00E82C98" w:rsidRPr="00E9693C" w:rsidRDefault="00E82C98">
      <w:pPr>
        <w:jc w:val="center"/>
        <w:rPr>
          <w:rFonts w:eastAsia="Cambria" w:cstheme="minorHAnsi"/>
        </w:rPr>
      </w:pPr>
    </w:p>
    <w:p w14:paraId="04CC8BC5" w14:textId="77777777" w:rsidR="00E82C98" w:rsidRPr="00E9693C" w:rsidRDefault="00E82C98">
      <w:pPr>
        <w:jc w:val="center"/>
        <w:rPr>
          <w:rFonts w:eastAsia="Cambria" w:cstheme="minorHAnsi"/>
        </w:rPr>
      </w:pPr>
    </w:p>
    <w:p w14:paraId="3844847D" w14:textId="77777777" w:rsidR="00E82C98" w:rsidRPr="00E9693C" w:rsidRDefault="00E82C98">
      <w:pPr>
        <w:jc w:val="center"/>
        <w:rPr>
          <w:rFonts w:eastAsia="Cambria" w:cstheme="minorHAnsi"/>
        </w:rPr>
      </w:pPr>
    </w:p>
    <w:p w14:paraId="668DFB2B" w14:textId="77777777" w:rsidR="00E82C98" w:rsidRPr="00E9693C" w:rsidRDefault="00E82C98">
      <w:pPr>
        <w:jc w:val="center"/>
        <w:rPr>
          <w:rFonts w:eastAsia="Cambria" w:cstheme="minorHAnsi"/>
        </w:rPr>
      </w:pPr>
    </w:p>
    <w:p w14:paraId="6D6A5740" w14:textId="77777777" w:rsidR="00E82C98" w:rsidRPr="00E9693C" w:rsidRDefault="00E82C98">
      <w:pPr>
        <w:jc w:val="center"/>
        <w:rPr>
          <w:rFonts w:eastAsia="Cambria" w:cstheme="minorHAnsi"/>
        </w:rPr>
      </w:pPr>
    </w:p>
    <w:p w14:paraId="1C93CAA3" w14:textId="77777777" w:rsidR="00E82C98" w:rsidRPr="00E9693C" w:rsidRDefault="00E82C98">
      <w:pPr>
        <w:jc w:val="center"/>
        <w:rPr>
          <w:rFonts w:eastAsia="Cambria" w:cstheme="minorHAnsi"/>
        </w:rPr>
      </w:pPr>
    </w:p>
    <w:p w14:paraId="3E80DB9A" w14:textId="77777777" w:rsidR="00E82C98" w:rsidRPr="00E9693C" w:rsidRDefault="00E82C98">
      <w:pPr>
        <w:jc w:val="center"/>
        <w:rPr>
          <w:rFonts w:eastAsia="Cambria" w:cstheme="minorHAnsi"/>
        </w:rPr>
      </w:pPr>
    </w:p>
    <w:p w14:paraId="14E44C2F" w14:textId="23CEBF13" w:rsidR="00C85CB4" w:rsidRPr="00E9693C" w:rsidRDefault="00C85CB4">
      <w:pPr>
        <w:jc w:val="center"/>
        <w:rPr>
          <w:rFonts w:eastAsia="Cambria" w:cstheme="minorHAnsi"/>
        </w:rPr>
      </w:pPr>
    </w:p>
    <w:p w14:paraId="3E160C0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6ED75621" w14:textId="77777777" w:rsidR="00C85CB4" w:rsidRPr="00E9693C" w:rsidRDefault="00C85CB4" w:rsidP="00C85CB4">
      <w:pPr>
        <w:spacing w:before="9" w:line="130" w:lineRule="exact"/>
        <w:rPr>
          <w:rFonts w:cstheme="minorHAnsi"/>
        </w:rPr>
      </w:pPr>
    </w:p>
    <w:p w14:paraId="56103309"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4682D4A2" w14:textId="77777777" w:rsidR="00C85CB4" w:rsidRPr="00E9693C" w:rsidRDefault="00C85CB4" w:rsidP="00C85CB4">
      <w:pPr>
        <w:spacing w:before="7" w:line="220" w:lineRule="exact"/>
        <w:rPr>
          <w:rFonts w:cstheme="minorHAnsi"/>
        </w:rPr>
      </w:pPr>
    </w:p>
    <w:p w14:paraId="24242810"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1CBBA5EE"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65D9542E" w14:textId="77777777" w:rsidR="00C85CB4" w:rsidRPr="00E9693C" w:rsidRDefault="00C85CB4" w:rsidP="00432550">
      <w:pPr>
        <w:spacing w:line="220" w:lineRule="exact"/>
        <w:ind w:left="567"/>
        <w:rPr>
          <w:rFonts w:cstheme="minorHAnsi"/>
        </w:rPr>
      </w:pPr>
    </w:p>
    <w:p w14:paraId="5D7F55CE"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790BABA8"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4FC5347B"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B349D" w14:textId="77777777" w:rsidR="00C85CB4" w:rsidRPr="00E9693C" w:rsidRDefault="00C85CB4" w:rsidP="00432550">
      <w:pPr>
        <w:pStyle w:val="Textoindependiente"/>
        <w:spacing w:before="37" w:line="276" w:lineRule="auto"/>
        <w:ind w:left="567" w:right="4920"/>
        <w:rPr>
          <w:rFonts w:asciiTheme="minorHAnsi" w:hAnsiTheme="minorHAnsi" w:cstheme="minorHAnsi"/>
        </w:rPr>
      </w:pPr>
      <w:proofErr w:type="gramStart"/>
      <w:r w:rsidRPr="00E9693C">
        <w:rPr>
          <w:rFonts w:asciiTheme="minorHAnsi" w:hAnsiTheme="minorHAnsi" w:cstheme="minorHAnsi"/>
          <w:spacing w:val="-1"/>
        </w:rPr>
        <w:t>Presente.-</w:t>
      </w:r>
      <w:proofErr w:type="gramEnd"/>
    </w:p>
    <w:p w14:paraId="75181C46" w14:textId="7CA32920"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A6D99AD" w14:textId="79AD4ECC"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1436A7EE"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7AFD6F"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5595EF3"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0B7F005A"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509C38AA" w14:textId="223D441B"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72D7BC99" w14:textId="77777777" w:rsidTr="00991B1C">
        <w:trPr>
          <w:trHeight w:hRule="exact" w:val="1154"/>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0FD50498"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7A1DF85B" w14:textId="442FDD41" w:rsidR="007859C6" w:rsidRPr="002334C9" w:rsidRDefault="00F82B6A" w:rsidP="009061BE">
            <w:pPr>
              <w:widowControl/>
              <w:jc w:val="both"/>
              <w:rPr>
                <w:rFonts w:eastAsia="Century Gothic" w:cstheme="minorHAnsi"/>
                <w:b/>
                <w:bCs/>
                <w:spacing w:val="7"/>
              </w:rPr>
            </w:pPr>
            <w:r w:rsidRPr="00F82B6A">
              <w:rPr>
                <w:rFonts w:eastAsia="Century Gothic" w:cstheme="minorHAnsi"/>
                <w:b/>
                <w:bCs/>
                <w:spacing w:val="7"/>
              </w:rPr>
              <w:t>ADQUISICION DE GABINETE DE METAL DE AUTOCONTENIDO PARA</w:t>
            </w:r>
            <w:r>
              <w:rPr>
                <w:rFonts w:eastAsia="Century Gothic" w:cstheme="minorHAnsi"/>
                <w:b/>
                <w:bCs/>
                <w:spacing w:val="7"/>
              </w:rPr>
              <w:t xml:space="preserve"> </w:t>
            </w:r>
            <w:r w:rsidRPr="00F82B6A">
              <w:rPr>
                <w:rFonts w:eastAsia="Century Gothic" w:cstheme="minorHAnsi"/>
                <w:b/>
                <w:bCs/>
                <w:spacing w:val="7"/>
              </w:rPr>
              <w:t>SERVIDORES DE LA UNIDAD EJECUTORA 003: GESTIÓN INTEGRAL DE LA CALIDAD AMBIENTAL BID2</w:t>
            </w:r>
          </w:p>
        </w:tc>
        <w:tc>
          <w:tcPr>
            <w:tcW w:w="1430" w:type="dxa"/>
            <w:tcBorders>
              <w:top w:val="nil"/>
              <w:left w:val="nil"/>
              <w:bottom w:val="single" w:sz="8" w:space="0" w:color="000000"/>
              <w:right w:val="single" w:sz="8" w:space="0" w:color="000000"/>
            </w:tcBorders>
            <w:shd w:val="clear" w:color="auto" w:fill="auto"/>
            <w:vAlign w:val="center"/>
            <w:hideMark/>
          </w:tcPr>
          <w:p w14:paraId="6ACDC3A7"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275F8B0"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B3F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02639C75"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08B4D6DB" w14:textId="1CA35505" w:rsidR="007859C6" w:rsidRPr="00E9693C" w:rsidRDefault="007859C6" w:rsidP="00432550">
      <w:pPr>
        <w:pStyle w:val="Textoindependiente"/>
        <w:ind w:left="567"/>
        <w:jc w:val="both"/>
        <w:rPr>
          <w:rFonts w:asciiTheme="minorHAnsi" w:hAnsiTheme="minorHAnsi" w:cstheme="minorHAnsi"/>
          <w:spacing w:val="-1"/>
        </w:rPr>
      </w:pPr>
    </w:p>
    <w:p w14:paraId="52C6BFFB"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DBFD9B9" w14:textId="77777777" w:rsidR="00C85CB4" w:rsidRPr="00E9693C" w:rsidRDefault="00C85CB4" w:rsidP="00432550">
      <w:pPr>
        <w:spacing w:line="220" w:lineRule="exact"/>
        <w:ind w:left="567"/>
        <w:jc w:val="both"/>
        <w:rPr>
          <w:rFonts w:cstheme="minorHAnsi"/>
        </w:rPr>
      </w:pPr>
    </w:p>
    <w:p w14:paraId="34106A5F" w14:textId="5337BC89"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74CD8205" w14:textId="77777777" w:rsidR="00C85CB4" w:rsidRPr="00E9693C" w:rsidRDefault="00C85CB4" w:rsidP="00432550">
      <w:pPr>
        <w:spacing w:before="15" w:line="280" w:lineRule="exact"/>
        <w:ind w:left="567"/>
        <w:jc w:val="both"/>
        <w:rPr>
          <w:rFonts w:cstheme="minorHAnsi"/>
        </w:rPr>
      </w:pPr>
    </w:p>
    <w:p w14:paraId="0B01ECE9" w14:textId="6C2D7A96"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257F3237" w14:textId="5A9359DA"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84A5B02" w14:textId="3E875753"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D0A0545" w14:textId="35AF5761"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AA3BDCF" w14:textId="3BED2609"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2AA53A79" w14:textId="11DC9D34"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15432AF5" w14:textId="77777777" w:rsidR="00E02178" w:rsidRPr="00E9693C" w:rsidRDefault="00E02178" w:rsidP="00401790">
      <w:pPr>
        <w:rPr>
          <w:rFonts w:cstheme="minorHAnsi"/>
          <w:b/>
          <w:spacing w:val="-1"/>
        </w:rPr>
      </w:pPr>
    </w:p>
    <w:p w14:paraId="31B2D15E" w14:textId="77777777" w:rsidR="00B0638B" w:rsidRDefault="00B0638B" w:rsidP="00401790">
      <w:pPr>
        <w:jc w:val="center"/>
        <w:rPr>
          <w:rFonts w:cstheme="minorHAnsi"/>
          <w:b/>
          <w:spacing w:val="-1"/>
        </w:rPr>
      </w:pPr>
    </w:p>
    <w:p w14:paraId="6A5CBC46" w14:textId="40CFBB1C" w:rsidR="00957367" w:rsidRDefault="00957367">
      <w:pPr>
        <w:rPr>
          <w:rFonts w:cstheme="minorHAnsi"/>
          <w:b/>
          <w:spacing w:val="-1"/>
        </w:rPr>
      </w:pPr>
      <w:r>
        <w:rPr>
          <w:rFonts w:cstheme="minorHAnsi"/>
          <w:b/>
          <w:spacing w:val="-1"/>
        </w:rPr>
        <w:br w:type="page"/>
      </w:r>
    </w:p>
    <w:p w14:paraId="7B95BD6F" w14:textId="3416D100"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3A913412" w14:textId="77777777" w:rsidR="00C85CB4" w:rsidRPr="00E9693C" w:rsidRDefault="00C85CB4" w:rsidP="00401790">
      <w:pPr>
        <w:spacing w:before="17" w:line="220" w:lineRule="exact"/>
        <w:jc w:val="center"/>
        <w:rPr>
          <w:rFonts w:cstheme="minorHAnsi"/>
        </w:rPr>
      </w:pPr>
    </w:p>
    <w:p w14:paraId="6F876656" w14:textId="05650868" w:rsidR="00C85CB4" w:rsidRPr="00367B21" w:rsidRDefault="00C85CB4" w:rsidP="00367B21">
      <w:pPr>
        <w:spacing w:line="274" w:lineRule="auto"/>
        <w:jc w:val="center"/>
        <w:rPr>
          <w:rFonts w:eastAsia="Cambria" w:cstheme="minorHAnsi"/>
        </w:rPr>
      </w:pPr>
      <w:r w:rsidRPr="00367B21">
        <w:rPr>
          <w:rFonts w:cstheme="minorHAnsi"/>
          <w:b/>
          <w:spacing w:val="-1"/>
        </w:rPr>
        <w:t>FORMULARIO</w:t>
      </w:r>
      <w:r w:rsidRPr="00367B21">
        <w:rPr>
          <w:rFonts w:cstheme="minorHAnsi"/>
          <w:b/>
          <w:spacing w:val="-7"/>
        </w:rPr>
        <w:t xml:space="preserve"> </w:t>
      </w:r>
      <w:r w:rsidRPr="00367B21">
        <w:rPr>
          <w:rFonts w:cstheme="minorHAnsi"/>
          <w:b/>
          <w:spacing w:val="-1"/>
        </w:rPr>
        <w:t>DE</w:t>
      </w:r>
      <w:r w:rsidRPr="00367B21">
        <w:rPr>
          <w:rFonts w:cstheme="minorHAnsi"/>
          <w:b/>
          <w:spacing w:val="-7"/>
        </w:rPr>
        <w:t xml:space="preserve"> </w:t>
      </w:r>
      <w:r w:rsidRPr="00367B21">
        <w:rPr>
          <w:rFonts w:cstheme="minorHAnsi"/>
          <w:b/>
        </w:rPr>
        <w:t>LA</w:t>
      </w:r>
      <w:r w:rsidRPr="00367B21">
        <w:rPr>
          <w:rFonts w:cstheme="minorHAnsi"/>
          <w:b/>
          <w:spacing w:val="-7"/>
        </w:rPr>
        <w:t xml:space="preserve"> </w:t>
      </w:r>
      <w:r w:rsidRPr="00367B21">
        <w:rPr>
          <w:rFonts w:cstheme="minorHAnsi"/>
          <w:b/>
          <w:spacing w:val="-2"/>
        </w:rPr>
        <w:t>OFERTA</w:t>
      </w:r>
      <w:r w:rsidRPr="00367B21">
        <w:rPr>
          <w:rFonts w:cstheme="minorHAnsi"/>
          <w:b/>
          <w:spacing w:val="28"/>
          <w:w w:val="99"/>
        </w:rPr>
        <w:t xml:space="preserve"> </w:t>
      </w:r>
      <w:r w:rsidR="00367B21" w:rsidRPr="00367B21">
        <w:rPr>
          <w:rFonts w:cstheme="minorHAnsi"/>
          <w:b/>
          <w:spacing w:val="28"/>
          <w:w w:val="99"/>
        </w:rPr>
        <w:t>EN</w:t>
      </w:r>
      <w:r w:rsidRPr="00367B21">
        <w:rPr>
          <w:rFonts w:cstheme="minorHAnsi"/>
          <w:b/>
          <w:spacing w:val="-1"/>
        </w:rPr>
        <w:t>CUMPLIMIENTO</w:t>
      </w:r>
      <w:r w:rsidRPr="00367B21">
        <w:rPr>
          <w:rFonts w:cstheme="minorHAnsi"/>
          <w:b/>
          <w:spacing w:val="-9"/>
        </w:rPr>
        <w:t xml:space="preserve"> </w:t>
      </w:r>
      <w:r w:rsidRPr="00367B21">
        <w:rPr>
          <w:rFonts w:cstheme="minorHAnsi"/>
          <w:b/>
          <w:spacing w:val="-1"/>
        </w:rPr>
        <w:t>DE</w:t>
      </w:r>
      <w:r w:rsidRPr="00367B21">
        <w:rPr>
          <w:rFonts w:cstheme="minorHAnsi"/>
          <w:b/>
          <w:spacing w:val="-9"/>
        </w:rPr>
        <w:t xml:space="preserve"> </w:t>
      </w:r>
      <w:r w:rsidR="005E6F04" w:rsidRPr="00367B21">
        <w:rPr>
          <w:rFonts w:cstheme="minorHAnsi"/>
          <w:b/>
        </w:rPr>
        <w:t>LAS ESPECIFICACIONES TÉCNICAS</w:t>
      </w:r>
    </w:p>
    <w:p w14:paraId="69A6F8AF" w14:textId="0F6E8A64"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B31112">
        <w:rPr>
          <w:rFonts w:eastAsia="Cambria" w:cstheme="minorHAnsi"/>
          <w:b/>
          <w:bCs/>
          <w:spacing w:val="-1"/>
        </w:rPr>
        <w:t>2</w:t>
      </w:r>
      <w:r w:rsidR="00F82B6A">
        <w:rPr>
          <w:rFonts w:eastAsia="Cambria" w:cstheme="minorHAnsi"/>
          <w:b/>
          <w:bCs/>
          <w:spacing w:val="-1"/>
        </w:rPr>
        <w:t>4</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59F3A53" w14:textId="77777777" w:rsidR="00C85CB4" w:rsidRPr="00E9693C" w:rsidRDefault="00C85CB4" w:rsidP="00C85CB4">
      <w:pPr>
        <w:spacing w:before="6" w:line="110" w:lineRule="exact"/>
        <w:rPr>
          <w:rFonts w:cstheme="minorHAnsi"/>
        </w:rPr>
      </w:pPr>
    </w:p>
    <w:p w14:paraId="31AD3558"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B05D0AB" w14:textId="5017EC88"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411BF794" w14:textId="68F5B2B8"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3"/>
        <w:gridCol w:w="7230"/>
        <w:gridCol w:w="1279"/>
        <w:gridCol w:w="1416"/>
      </w:tblGrid>
      <w:tr w:rsidR="002A648D" w:rsidRPr="005B2396" w14:paraId="2F758A56" w14:textId="77777777" w:rsidTr="00D13167">
        <w:trPr>
          <w:trHeight w:hRule="exact" w:val="1475"/>
          <w:jc w:val="right"/>
        </w:trPr>
        <w:tc>
          <w:tcPr>
            <w:tcW w:w="563"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5CC16C1"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191B5A4" w14:textId="61E18846" w:rsidR="002A648D" w:rsidRPr="005B2396" w:rsidRDefault="00F82B6A" w:rsidP="009061BE">
            <w:pPr>
              <w:widowControl/>
              <w:jc w:val="both"/>
              <w:rPr>
                <w:rFonts w:eastAsia="Times New Roman" w:cstheme="minorHAnsi"/>
                <w:b/>
                <w:bCs/>
                <w:color w:val="000000"/>
                <w:sz w:val="18"/>
                <w:szCs w:val="18"/>
                <w:lang w:eastAsia="es-PE"/>
              </w:rPr>
            </w:pPr>
            <w:r w:rsidRPr="00F82B6A">
              <w:rPr>
                <w:rFonts w:eastAsia="Century Gothic" w:cs="Century Gothic"/>
                <w:b/>
                <w:bCs/>
                <w:sz w:val="18"/>
                <w:szCs w:val="18"/>
              </w:rPr>
              <w:t>ADQUISICION DE GABINETE DE METAL DE AUTOCONTENIDO PARA SERVIDORES DE LA UNIDAD EJECUTORA 003: GESTIÓN INTEGRAL DE LA CALIDAD AMBIENTAL BID2</w:t>
            </w:r>
          </w:p>
        </w:tc>
        <w:tc>
          <w:tcPr>
            <w:tcW w:w="269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DF23203" w14:textId="6ABF68A3" w:rsidR="002A648D" w:rsidRPr="005B2396" w:rsidRDefault="008233D9" w:rsidP="0024200F">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2A648D" w:rsidRPr="005B2396" w14:paraId="13AB881D" w14:textId="77777777" w:rsidTr="00D13167">
        <w:trPr>
          <w:trHeight w:val="190"/>
          <w:jc w:val="right"/>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B48D8A3" w14:textId="77777777" w:rsidR="002A648D" w:rsidRPr="005B2396" w:rsidRDefault="002A648D" w:rsidP="0024200F">
            <w:pPr>
              <w:widowControl/>
              <w:rPr>
                <w:rFonts w:eastAsia="Times New Roman" w:cstheme="minorHAnsi"/>
                <w:b/>
                <w:bCs/>
                <w:color w:val="000000"/>
                <w:sz w:val="18"/>
                <w:szCs w:val="18"/>
                <w:lang w:eastAsia="es-PE"/>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44ABC56C" w14:textId="77777777" w:rsidR="002A648D" w:rsidRPr="005B2396" w:rsidRDefault="002A648D" w:rsidP="0024200F">
            <w:pPr>
              <w:widowControl/>
              <w:rPr>
                <w:rFonts w:eastAsia="Times New Roman" w:cstheme="minorHAnsi"/>
                <w:b/>
                <w:bCs/>
                <w:color w:val="000000"/>
                <w:sz w:val="18"/>
                <w:szCs w:val="18"/>
                <w:lang w:eastAsia="es-PE"/>
              </w:rPr>
            </w:pP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C1A2C5" w14:textId="71C438C4"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8E0D92" w14:textId="5B516DA8"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4298E06A" w14:textId="77777777" w:rsidTr="00D13167">
        <w:trPr>
          <w:trHeight w:hRule="exact" w:val="196"/>
          <w:jc w:val="right"/>
        </w:trPr>
        <w:tc>
          <w:tcPr>
            <w:tcW w:w="5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16D91" w14:textId="77777777" w:rsidR="002A648D" w:rsidRPr="0087759C" w:rsidRDefault="002A648D" w:rsidP="0024200F">
            <w:pPr>
              <w:widowControl/>
              <w:jc w:val="center"/>
              <w:rPr>
                <w:rFonts w:eastAsia="Times New Roman" w:cs="Calibri"/>
                <w:b/>
                <w:bCs/>
                <w:color w:val="000000"/>
                <w:sz w:val="18"/>
                <w:szCs w:val="18"/>
                <w:lang w:eastAsia="es-PE"/>
              </w:rPr>
            </w:pPr>
            <w:r w:rsidRPr="0087759C">
              <w:rPr>
                <w:rFonts w:eastAsia="Times New Roman" w:cs="Calibri"/>
                <w:b/>
                <w:bCs/>
                <w:color w:val="000000"/>
                <w:sz w:val="18"/>
                <w:szCs w:val="18"/>
                <w:lang w:eastAsia="es-PE"/>
              </w:rPr>
              <w:t>A</w:t>
            </w:r>
          </w:p>
        </w:tc>
        <w:tc>
          <w:tcPr>
            <w:tcW w:w="7230" w:type="dxa"/>
            <w:tcBorders>
              <w:top w:val="single" w:sz="4" w:space="0" w:color="auto"/>
              <w:left w:val="nil"/>
              <w:right w:val="single" w:sz="4" w:space="0" w:color="auto"/>
            </w:tcBorders>
            <w:shd w:val="clear" w:color="auto" w:fill="auto"/>
            <w:vAlign w:val="center"/>
          </w:tcPr>
          <w:p w14:paraId="042533E3" w14:textId="4CA2D368" w:rsidR="002A648D" w:rsidRPr="005B2396" w:rsidRDefault="001879AF" w:rsidP="0024200F">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CARACTERÍSTICAS TECNICAS MINIMAS DEL BIEN</w:t>
            </w:r>
          </w:p>
        </w:tc>
        <w:tc>
          <w:tcPr>
            <w:tcW w:w="1279" w:type="dxa"/>
            <w:tcBorders>
              <w:top w:val="single" w:sz="4" w:space="0" w:color="auto"/>
              <w:left w:val="nil"/>
              <w:right w:val="single" w:sz="4" w:space="0" w:color="auto"/>
            </w:tcBorders>
            <w:shd w:val="clear" w:color="000000" w:fill="FFFFFF"/>
            <w:vAlign w:val="center"/>
            <w:hideMark/>
          </w:tcPr>
          <w:p w14:paraId="224447A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6" w:type="dxa"/>
            <w:tcBorders>
              <w:top w:val="single" w:sz="4" w:space="0" w:color="auto"/>
              <w:left w:val="nil"/>
              <w:right w:val="single" w:sz="8" w:space="0" w:color="auto"/>
            </w:tcBorders>
            <w:shd w:val="clear" w:color="000000" w:fill="FFFFFF"/>
            <w:vAlign w:val="center"/>
            <w:hideMark/>
          </w:tcPr>
          <w:p w14:paraId="307CE63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3BD95B18" w14:textId="77777777" w:rsidTr="00D13167">
        <w:trPr>
          <w:trHeight w:val="253"/>
          <w:jc w:val="right"/>
        </w:trPr>
        <w:tc>
          <w:tcPr>
            <w:tcW w:w="563" w:type="dxa"/>
            <w:vMerge/>
            <w:tcBorders>
              <w:top w:val="single" w:sz="8" w:space="0" w:color="auto"/>
              <w:left w:val="single" w:sz="8" w:space="0" w:color="auto"/>
              <w:bottom w:val="single" w:sz="4" w:space="0" w:color="auto"/>
              <w:right w:val="single" w:sz="4" w:space="0" w:color="auto"/>
            </w:tcBorders>
            <w:vAlign w:val="center"/>
          </w:tcPr>
          <w:p w14:paraId="7DE615D3" w14:textId="77777777" w:rsidR="002A648D" w:rsidRPr="005B2396" w:rsidRDefault="002A648D" w:rsidP="0024200F">
            <w:pPr>
              <w:widowControl/>
              <w:rPr>
                <w:rFonts w:eastAsia="Times New Roman" w:cs="Calibri"/>
                <w:color w:val="000000"/>
                <w:sz w:val="18"/>
                <w:szCs w:val="18"/>
                <w:lang w:eastAsia="es-PE"/>
              </w:rPr>
            </w:pPr>
          </w:p>
        </w:tc>
        <w:tc>
          <w:tcPr>
            <w:tcW w:w="7230" w:type="dxa"/>
            <w:tcBorders>
              <w:left w:val="nil"/>
              <w:bottom w:val="single" w:sz="4" w:space="0" w:color="auto"/>
              <w:right w:val="single" w:sz="4" w:space="0" w:color="auto"/>
            </w:tcBorders>
            <w:shd w:val="clear" w:color="auto" w:fill="auto"/>
            <w:vAlign w:val="center"/>
          </w:tcPr>
          <w:p w14:paraId="7EE03F40" w14:textId="13F68996" w:rsidR="002E29B6" w:rsidRPr="0003342D" w:rsidRDefault="00492C87" w:rsidP="0003342D">
            <w:pPr>
              <w:widowControl/>
              <w:jc w:val="both"/>
              <w:rPr>
                <w:bCs/>
                <w:sz w:val="18"/>
                <w:szCs w:val="18"/>
              </w:rPr>
            </w:pPr>
            <w:r w:rsidRPr="00492C87">
              <w:rPr>
                <w:bCs/>
                <w:noProof/>
                <w:sz w:val="18"/>
                <w:szCs w:val="18"/>
              </w:rPr>
              <w:drawing>
                <wp:inline distT="0" distB="0" distL="0" distR="0" wp14:anchorId="6A95A9A5" wp14:editId="0A9A0898">
                  <wp:extent cx="4502150" cy="5137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2150" cy="5137150"/>
                          </a:xfrm>
                          <a:prstGeom prst="rect">
                            <a:avLst/>
                          </a:prstGeom>
                        </pic:spPr>
                      </pic:pic>
                    </a:graphicData>
                  </a:graphic>
                </wp:inline>
              </w:drawing>
            </w:r>
          </w:p>
        </w:tc>
        <w:tc>
          <w:tcPr>
            <w:tcW w:w="1279" w:type="dxa"/>
            <w:tcBorders>
              <w:left w:val="nil"/>
              <w:bottom w:val="single" w:sz="4" w:space="0" w:color="auto"/>
              <w:right w:val="single" w:sz="4" w:space="0" w:color="auto"/>
            </w:tcBorders>
            <w:shd w:val="clear" w:color="000000" w:fill="FFFFFF"/>
            <w:vAlign w:val="center"/>
          </w:tcPr>
          <w:p w14:paraId="7BE78756"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6" w:type="dxa"/>
            <w:tcBorders>
              <w:left w:val="nil"/>
              <w:bottom w:val="single" w:sz="4" w:space="0" w:color="auto"/>
              <w:right w:val="single" w:sz="8" w:space="0" w:color="auto"/>
            </w:tcBorders>
            <w:shd w:val="clear" w:color="000000" w:fill="FFFFFF"/>
            <w:vAlign w:val="center"/>
          </w:tcPr>
          <w:p w14:paraId="7C3FEFA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492C87" w:rsidRPr="005B2396" w14:paraId="447C3FE6" w14:textId="77777777" w:rsidTr="00492C87">
        <w:trPr>
          <w:trHeight w:val="253"/>
          <w:jc w:val="right"/>
        </w:trPr>
        <w:tc>
          <w:tcPr>
            <w:tcW w:w="563" w:type="dxa"/>
            <w:tcBorders>
              <w:top w:val="single" w:sz="8" w:space="0" w:color="auto"/>
              <w:left w:val="single" w:sz="8" w:space="0" w:color="auto"/>
              <w:bottom w:val="single" w:sz="4" w:space="0" w:color="auto"/>
              <w:right w:val="single" w:sz="4" w:space="0" w:color="auto"/>
            </w:tcBorders>
            <w:vAlign w:val="center"/>
          </w:tcPr>
          <w:p w14:paraId="7587C305" w14:textId="40D92380" w:rsidR="00492C87" w:rsidRPr="00492C87" w:rsidRDefault="00492C87" w:rsidP="00492C87">
            <w:pPr>
              <w:widowControl/>
              <w:jc w:val="center"/>
              <w:rPr>
                <w:rFonts w:eastAsia="Times New Roman" w:cs="Calibri"/>
                <w:b/>
                <w:bCs/>
                <w:color w:val="000000"/>
                <w:sz w:val="18"/>
                <w:szCs w:val="18"/>
                <w:lang w:eastAsia="es-PE"/>
              </w:rPr>
            </w:pPr>
            <w:r w:rsidRPr="00492C87">
              <w:rPr>
                <w:rFonts w:eastAsia="Times New Roman" w:cs="Calibri"/>
                <w:b/>
                <w:bCs/>
                <w:color w:val="000000"/>
                <w:sz w:val="18"/>
                <w:szCs w:val="18"/>
                <w:lang w:eastAsia="es-PE"/>
              </w:rPr>
              <w:lastRenderedPageBreak/>
              <w:t>B</w:t>
            </w:r>
          </w:p>
        </w:tc>
        <w:tc>
          <w:tcPr>
            <w:tcW w:w="7230" w:type="dxa"/>
            <w:tcBorders>
              <w:top w:val="single" w:sz="4" w:space="0" w:color="auto"/>
              <w:left w:val="nil"/>
              <w:bottom w:val="single" w:sz="4" w:space="0" w:color="auto"/>
              <w:right w:val="single" w:sz="4" w:space="0" w:color="auto"/>
            </w:tcBorders>
            <w:shd w:val="clear" w:color="auto" w:fill="auto"/>
            <w:vAlign w:val="center"/>
          </w:tcPr>
          <w:p w14:paraId="7451990A" w14:textId="1FDC1FD7" w:rsidR="00492C87" w:rsidRPr="00492C87" w:rsidRDefault="00492C87" w:rsidP="0003342D">
            <w:pPr>
              <w:widowControl/>
              <w:jc w:val="both"/>
              <w:rPr>
                <w:bCs/>
                <w:sz w:val="18"/>
                <w:szCs w:val="18"/>
              </w:rPr>
            </w:pPr>
            <w:r w:rsidRPr="00492C87">
              <w:rPr>
                <w:bCs/>
                <w:noProof/>
                <w:sz w:val="18"/>
                <w:szCs w:val="18"/>
              </w:rPr>
              <w:drawing>
                <wp:inline distT="0" distB="0" distL="0" distR="0" wp14:anchorId="5ABE30D4" wp14:editId="4D6417EC">
                  <wp:extent cx="4502150" cy="48558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150" cy="4855845"/>
                          </a:xfrm>
                          <a:prstGeom prst="rect">
                            <a:avLst/>
                          </a:prstGeom>
                        </pic:spPr>
                      </pic:pic>
                    </a:graphicData>
                  </a:graphic>
                </wp:inline>
              </w:drawing>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79690925" w14:textId="77777777" w:rsidR="00492C87" w:rsidRPr="005B2396" w:rsidRDefault="00492C87" w:rsidP="0024200F">
            <w:pPr>
              <w:widowControl/>
              <w:jc w:val="center"/>
              <w:rPr>
                <w:rFonts w:eastAsia="Times New Roman" w:cs="Calibri"/>
                <w:b/>
                <w:bCs/>
                <w:color w:val="000000"/>
                <w:sz w:val="18"/>
                <w:szCs w:val="18"/>
                <w:u w:val="single"/>
                <w:lang w:eastAsia="es-PE"/>
              </w:rPr>
            </w:pPr>
          </w:p>
        </w:tc>
        <w:tc>
          <w:tcPr>
            <w:tcW w:w="1416" w:type="dxa"/>
            <w:tcBorders>
              <w:top w:val="single" w:sz="4" w:space="0" w:color="auto"/>
              <w:left w:val="nil"/>
              <w:bottom w:val="single" w:sz="4" w:space="0" w:color="auto"/>
              <w:right w:val="single" w:sz="8" w:space="0" w:color="auto"/>
            </w:tcBorders>
            <w:shd w:val="clear" w:color="000000" w:fill="FFFFFF"/>
            <w:vAlign w:val="center"/>
          </w:tcPr>
          <w:p w14:paraId="4D90BBAA" w14:textId="77777777" w:rsidR="00492C87" w:rsidRPr="005B2396" w:rsidRDefault="00492C87" w:rsidP="0024200F">
            <w:pPr>
              <w:widowControl/>
              <w:jc w:val="center"/>
              <w:rPr>
                <w:rFonts w:eastAsia="Times New Roman" w:cs="Calibri"/>
                <w:b/>
                <w:bCs/>
                <w:color w:val="000000"/>
                <w:sz w:val="18"/>
                <w:szCs w:val="18"/>
                <w:u w:val="single"/>
                <w:lang w:eastAsia="es-PE"/>
              </w:rPr>
            </w:pPr>
          </w:p>
        </w:tc>
      </w:tr>
      <w:tr w:rsidR="00492C87" w:rsidRPr="005B2396" w14:paraId="6230F9E8" w14:textId="77777777" w:rsidTr="00D13167">
        <w:trPr>
          <w:trHeight w:val="253"/>
          <w:jc w:val="right"/>
        </w:trPr>
        <w:tc>
          <w:tcPr>
            <w:tcW w:w="563" w:type="dxa"/>
            <w:tcBorders>
              <w:top w:val="single" w:sz="8" w:space="0" w:color="auto"/>
              <w:left w:val="single" w:sz="8" w:space="0" w:color="auto"/>
              <w:bottom w:val="single" w:sz="4" w:space="0" w:color="auto"/>
              <w:right w:val="single" w:sz="4" w:space="0" w:color="auto"/>
            </w:tcBorders>
            <w:vAlign w:val="center"/>
          </w:tcPr>
          <w:p w14:paraId="6DAC3DE8" w14:textId="43BF7D69" w:rsidR="00492C87" w:rsidRPr="00492C87" w:rsidRDefault="00492C87" w:rsidP="00492C87">
            <w:pPr>
              <w:widowControl/>
              <w:jc w:val="center"/>
              <w:rPr>
                <w:rFonts w:eastAsia="Times New Roman" w:cs="Calibri"/>
                <w:b/>
                <w:bCs/>
                <w:color w:val="000000"/>
                <w:sz w:val="18"/>
                <w:szCs w:val="18"/>
                <w:lang w:eastAsia="es-PE"/>
              </w:rPr>
            </w:pPr>
            <w:r w:rsidRPr="00492C87">
              <w:rPr>
                <w:rFonts w:eastAsia="Times New Roman" w:cs="Calibri"/>
                <w:b/>
                <w:bCs/>
                <w:color w:val="000000"/>
                <w:sz w:val="18"/>
                <w:szCs w:val="18"/>
                <w:lang w:eastAsia="es-PE"/>
              </w:rPr>
              <w:t>C</w:t>
            </w:r>
          </w:p>
        </w:tc>
        <w:tc>
          <w:tcPr>
            <w:tcW w:w="7230" w:type="dxa"/>
            <w:tcBorders>
              <w:left w:val="nil"/>
              <w:bottom w:val="single" w:sz="4" w:space="0" w:color="auto"/>
              <w:right w:val="single" w:sz="4" w:space="0" w:color="auto"/>
            </w:tcBorders>
            <w:shd w:val="clear" w:color="auto" w:fill="auto"/>
            <w:vAlign w:val="center"/>
          </w:tcPr>
          <w:p w14:paraId="03CFE7F1" w14:textId="26BE860B" w:rsidR="00492C87" w:rsidRPr="00492C87" w:rsidRDefault="00492C87" w:rsidP="0003342D">
            <w:pPr>
              <w:widowControl/>
              <w:jc w:val="both"/>
              <w:rPr>
                <w:bCs/>
                <w:sz w:val="18"/>
                <w:szCs w:val="18"/>
              </w:rPr>
            </w:pPr>
            <w:r w:rsidRPr="00492C87">
              <w:rPr>
                <w:bCs/>
                <w:noProof/>
                <w:sz w:val="18"/>
                <w:szCs w:val="18"/>
              </w:rPr>
              <w:drawing>
                <wp:inline distT="0" distB="0" distL="0" distR="0" wp14:anchorId="7629158E" wp14:editId="212CE651">
                  <wp:extent cx="4502150" cy="2118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150" cy="2118360"/>
                          </a:xfrm>
                          <a:prstGeom prst="rect">
                            <a:avLst/>
                          </a:prstGeom>
                        </pic:spPr>
                      </pic:pic>
                    </a:graphicData>
                  </a:graphic>
                </wp:inline>
              </w:drawing>
            </w:r>
          </w:p>
        </w:tc>
        <w:tc>
          <w:tcPr>
            <w:tcW w:w="1279" w:type="dxa"/>
            <w:tcBorders>
              <w:left w:val="nil"/>
              <w:bottom w:val="single" w:sz="4" w:space="0" w:color="auto"/>
              <w:right w:val="single" w:sz="4" w:space="0" w:color="auto"/>
            </w:tcBorders>
            <w:shd w:val="clear" w:color="000000" w:fill="FFFFFF"/>
            <w:vAlign w:val="center"/>
          </w:tcPr>
          <w:p w14:paraId="5A01C95D" w14:textId="77777777" w:rsidR="00492C87" w:rsidRPr="005B2396" w:rsidRDefault="00492C87" w:rsidP="0024200F">
            <w:pPr>
              <w:widowControl/>
              <w:jc w:val="center"/>
              <w:rPr>
                <w:rFonts w:eastAsia="Times New Roman" w:cs="Calibri"/>
                <w:b/>
                <w:bCs/>
                <w:color w:val="000000"/>
                <w:sz w:val="18"/>
                <w:szCs w:val="18"/>
                <w:u w:val="single"/>
                <w:lang w:eastAsia="es-PE"/>
              </w:rPr>
            </w:pPr>
          </w:p>
        </w:tc>
        <w:tc>
          <w:tcPr>
            <w:tcW w:w="1416" w:type="dxa"/>
            <w:tcBorders>
              <w:left w:val="nil"/>
              <w:bottom w:val="single" w:sz="4" w:space="0" w:color="auto"/>
              <w:right w:val="single" w:sz="8" w:space="0" w:color="auto"/>
            </w:tcBorders>
            <w:shd w:val="clear" w:color="000000" w:fill="FFFFFF"/>
            <w:vAlign w:val="center"/>
          </w:tcPr>
          <w:p w14:paraId="1196D333" w14:textId="77777777" w:rsidR="00492C87" w:rsidRPr="005B2396" w:rsidRDefault="00492C87" w:rsidP="0024200F">
            <w:pPr>
              <w:widowControl/>
              <w:jc w:val="center"/>
              <w:rPr>
                <w:rFonts w:eastAsia="Times New Roman" w:cs="Calibri"/>
                <w:b/>
                <w:bCs/>
                <w:color w:val="000000"/>
                <w:sz w:val="18"/>
                <w:szCs w:val="18"/>
                <w:u w:val="single"/>
                <w:lang w:eastAsia="es-PE"/>
              </w:rPr>
            </w:pPr>
          </w:p>
        </w:tc>
      </w:tr>
      <w:tr w:rsidR="00492C87" w:rsidRPr="005B2396" w14:paraId="774261EF" w14:textId="77777777" w:rsidTr="00492C87">
        <w:trPr>
          <w:trHeight w:val="253"/>
          <w:jc w:val="right"/>
        </w:trPr>
        <w:tc>
          <w:tcPr>
            <w:tcW w:w="563" w:type="dxa"/>
            <w:tcBorders>
              <w:top w:val="single" w:sz="8" w:space="0" w:color="auto"/>
              <w:left w:val="single" w:sz="8" w:space="0" w:color="auto"/>
              <w:bottom w:val="single" w:sz="4" w:space="0" w:color="auto"/>
              <w:right w:val="single" w:sz="4" w:space="0" w:color="auto"/>
            </w:tcBorders>
            <w:vAlign w:val="center"/>
          </w:tcPr>
          <w:p w14:paraId="4A45BEB5" w14:textId="243AFACA" w:rsidR="00492C87" w:rsidRPr="00492C87" w:rsidRDefault="00492C87" w:rsidP="00492C87">
            <w:pPr>
              <w:widowControl/>
              <w:jc w:val="center"/>
              <w:rPr>
                <w:rFonts w:eastAsia="Times New Roman" w:cs="Calibri"/>
                <w:b/>
                <w:bCs/>
                <w:color w:val="000000"/>
                <w:sz w:val="18"/>
                <w:szCs w:val="18"/>
                <w:lang w:eastAsia="es-PE"/>
              </w:rPr>
            </w:pPr>
            <w:r w:rsidRPr="00492C87">
              <w:rPr>
                <w:rFonts w:eastAsia="Times New Roman" w:cs="Calibri"/>
                <w:b/>
                <w:bCs/>
                <w:color w:val="000000"/>
                <w:sz w:val="18"/>
                <w:szCs w:val="18"/>
                <w:lang w:eastAsia="es-PE"/>
              </w:rPr>
              <w:lastRenderedPageBreak/>
              <w:t>D</w:t>
            </w:r>
          </w:p>
        </w:tc>
        <w:tc>
          <w:tcPr>
            <w:tcW w:w="7230" w:type="dxa"/>
            <w:tcBorders>
              <w:top w:val="single" w:sz="4" w:space="0" w:color="auto"/>
              <w:left w:val="nil"/>
              <w:bottom w:val="single" w:sz="4" w:space="0" w:color="auto"/>
              <w:right w:val="single" w:sz="4" w:space="0" w:color="auto"/>
            </w:tcBorders>
            <w:shd w:val="clear" w:color="auto" w:fill="auto"/>
            <w:vAlign w:val="center"/>
          </w:tcPr>
          <w:p w14:paraId="70B20E93" w14:textId="0D876309" w:rsidR="00492C87" w:rsidRPr="00492C87" w:rsidRDefault="00492C87" w:rsidP="0003342D">
            <w:pPr>
              <w:widowControl/>
              <w:jc w:val="both"/>
              <w:rPr>
                <w:bCs/>
                <w:sz w:val="18"/>
                <w:szCs w:val="18"/>
              </w:rPr>
            </w:pPr>
            <w:r w:rsidRPr="00492C87">
              <w:rPr>
                <w:bCs/>
                <w:noProof/>
                <w:sz w:val="18"/>
                <w:szCs w:val="18"/>
              </w:rPr>
              <w:drawing>
                <wp:inline distT="0" distB="0" distL="0" distR="0" wp14:anchorId="1DEF192D" wp14:editId="78A5A311">
                  <wp:extent cx="4502150" cy="54502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150" cy="5450205"/>
                          </a:xfrm>
                          <a:prstGeom prst="rect">
                            <a:avLst/>
                          </a:prstGeom>
                        </pic:spPr>
                      </pic:pic>
                    </a:graphicData>
                  </a:graphic>
                </wp:inline>
              </w:drawing>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79E62206" w14:textId="77777777" w:rsidR="00492C87" w:rsidRPr="005B2396" w:rsidRDefault="00492C87" w:rsidP="0024200F">
            <w:pPr>
              <w:widowControl/>
              <w:jc w:val="center"/>
              <w:rPr>
                <w:rFonts w:eastAsia="Times New Roman" w:cs="Calibri"/>
                <w:b/>
                <w:bCs/>
                <w:color w:val="000000"/>
                <w:sz w:val="18"/>
                <w:szCs w:val="18"/>
                <w:u w:val="single"/>
                <w:lang w:eastAsia="es-PE"/>
              </w:rPr>
            </w:pPr>
          </w:p>
        </w:tc>
        <w:tc>
          <w:tcPr>
            <w:tcW w:w="1416" w:type="dxa"/>
            <w:tcBorders>
              <w:top w:val="single" w:sz="4" w:space="0" w:color="auto"/>
              <w:left w:val="nil"/>
              <w:bottom w:val="single" w:sz="4" w:space="0" w:color="auto"/>
              <w:right w:val="single" w:sz="8" w:space="0" w:color="auto"/>
            </w:tcBorders>
            <w:shd w:val="clear" w:color="000000" w:fill="FFFFFF"/>
            <w:vAlign w:val="center"/>
          </w:tcPr>
          <w:p w14:paraId="0CB42D81" w14:textId="77777777" w:rsidR="00492C87" w:rsidRPr="005B2396" w:rsidRDefault="00492C87" w:rsidP="0024200F">
            <w:pPr>
              <w:widowControl/>
              <w:jc w:val="center"/>
              <w:rPr>
                <w:rFonts w:eastAsia="Times New Roman" w:cs="Calibri"/>
                <w:b/>
                <w:bCs/>
                <w:color w:val="000000"/>
                <w:sz w:val="18"/>
                <w:szCs w:val="18"/>
                <w:u w:val="single"/>
                <w:lang w:eastAsia="es-PE"/>
              </w:rPr>
            </w:pPr>
          </w:p>
        </w:tc>
      </w:tr>
      <w:tr w:rsidR="00370BC4" w:rsidRPr="005B2396" w14:paraId="60DF53C4" w14:textId="64D1CE9C" w:rsidTr="002334C9">
        <w:trPr>
          <w:trHeight w:val="249"/>
          <w:jc w:val="right"/>
        </w:trPr>
        <w:tc>
          <w:tcPr>
            <w:tcW w:w="5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7D7E672" w14:textId="3F8F8DDD" w:rsidR="00370BC4" w:rsidRPr="009C6ED5" w:rsidRDefault="00F82B6A"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E</w:t>
            </w:r>
          </w:p>
        </w:tc>
        <w:tc>
          <w:tcPr>
            <w:tcW w:w="7230" w:type="dxa"/>
            <w:tcBorders>
              <w:top w:val="single" w:sz="4" w:space="0" w:color="auto"/>
              <w:left w:val="nil"/>
              <w:bottom w:val="nil"/>
              <w:right w:val="nil"/>
            </w:tcBorders>
            <w:shd w:val="clear" w:color="auto" w:fill="auto"/>
            <w:vAlign w:val="center"/>
            <w:hideMark/>
          </w:tcPr>
          <w:p w14:paraId="57EF0A3F" w14:textId="03173624" w:rsidR="00370BC4" w:rsidRPr="001879AF" w:rsidRDefault="00370BC4" w:rsidP="001879AF">
            <w:pPr>
              <w:widowControl/>
              <w:jc w:val="both"/>
              <w:rPr>
                <w:rFonts w:eastAsia="Times New Roman" w:cs="Calibri"/>
                <w:b/>
                <w:color w:val="000000"/>
                <w:sz w:val="18"/>
                <w:szCs w:val="18"/>
                <w:lang w:eastAsia="es-PE"/>
              </w:rPr>
            </w:pPr>
            <w:r w:rsidRPr="001879AF">
              <w:rPr>
                <w:rFonts w:eastAsia="Times New Roman" w:cs="Calibri"/>
                <w:b/>
                <w:color w:val="000000"/>
                <w:sz w:val="18"/>
                <w:szCs w:val="18"/>
                <w:lang w:eastAsia="es-PE"/>
              </w:rPr>
              <w:t xml:space="preserve">CARACTERISTICAS ADICIONALES Y CONDICIONES </w:t>
            </w:r>
          </w:p>
          <w:p w14:paraId="50B064D3" w14:textId="0C6635C3" w:rsidR="00370BC4" w:rsidRPr="009C6ED5" w:rsidRDefault="00370BC4" w:rsidP="00D13167">
            <w:pPr>
              <w:widowControl/>
              <w:jc w:val="both"/>
              <w:rPr>
                <w:rFonts w:eastAsia="Times New Roman" w:cs="Calibri"/>
                <w:bCs/>
                <w:color w:val="000000"/>
                <w:sz w:val="18"/>
                <w:szCs w:val="18"/>
                <w:lang w:eastAsia="es-PE"/>
              </w:rPr>
            </w:pPr>
            <w:r w:rsidRPr="001879AF">
              <w:rPr>
                <w:rFonts w:eastAsia="Times New Roman" w:cs="Calibri"/>
                <w:bCs/>
                <w:color w:val="000000"/>
                <w:sz w:val="18"/>
                <w:szCs w:val="18"/>
                <w:lang w:eastAsia="es-PE"/>
              </w:rPr>
              <w:t xml:space="preserve">El </w:t>
            </w:r>
            <w:r w:rsidR="00D13167" w:rsidRPr="00D13167">
              <w:rPr>
                <w:rFonts w:eastAsia="Times New Roman" w:cs="Calibri"/>
                <w:bCs/>
                <w:color w:val="000000"/>
                <w:sz w:val="18"/>
                <w:szCs w:val="18"/>
                <w:lang w:eastAsia="es-PE"/>
              </w:rPr>
              <w:t>Proveedor garantiza que todos los bienes suministrados son nuevos, sin uso, de manera tal que los bienes están libres de defectos que puedan manifestarse durante su uso normal y en las condiciones imperantes, ya sea que dichos defectos sean el resultado de alguna acción u omisión por parte del Proveedor o provengan del diseño, los materiales o la mano de obra.</w:t>
            </w:r>
          </w:p>
        </w:tc>
        <w:tc>
          <w:tcPr>
            <w:tcW w:w="1279" w:type="dxa"/>
            <w:vMerge w:val="restart"/>
            <w:tcBorders>
              <w:top w:val="single" w:sz="4" w:space="0" w:color="auto"/>
              <w:left w:val="single" w:sz="8" w:space="0" w:color="auto"/>
              <w:right w:val="single" w:sz="4" w:space="0" w:color="auto"/>
            </w:tcBorders>
            <w:shd w:val="clear" w:color="auto" w:fill="auto"/>
            <w:vAlign w:val="center"/>
            <w:hideMark/>
          </w:tcPr>
          <w:p w14:paraId="47B4098D" w14:textId="14C9FDC3" w:rsidR="005F6A05" w:rsidRPr="005B2396" w:rsidRDefault="005F6A05" w:rsidP="005F6A05">
            <w:pPr>
              <w:widowControl/>
              <w:rPr>
                <w:rFonts w:eastAsia="Times New Roman" w:cs="Calibri"/>
                <w:color w:val="000000"/>
                <w:sz w:val="18"/>
                <w:szCs w:val="18"/>
                <w:lang w:eastAsia="es-PE"/>
              </w:rPr>
            </w:pPr>
          </w:p>
        </w:tc>
        <w:tc>
          <w:tcPr>
            <w:tcW w:w="1416" w:type="dxa"/>
            <w:vMerge w:val="restart"/>
            <w:tcBorders>
              <w:top w:val="single" w:sz="4" w:space="0" w:color="auto"/>
              <w:left w:val="single" w:sz="4" w:space="0" w:color="auto"/>
              <w:right w:val="single" w:sz="8" w:space="0" w:color="auto"/>
            </w:tcBorders>
            <w:shd w:val="clear" w:color="auto" w:fill="auto"/>
            <w:vAlign w:val="center"/>
          </w:tcPr>
          <w:p w14:paraId="5FF01A06" w14:textId="77777777" w:rsidR="00370BC4" w:rsidRPr="005B2396" w:rsidRDefault="00370BC4" w:rsidP="00370BC4">
            <w:pPr>
              <w:widowControl/>
              <w:jc w:val="center"/>
              <w:rPr>
                <w:rFonts w:eastAsia="Times New Roman" w:cs="Calibri"/>
                <w:color w:val="000000"/>
                <w:sz w:val="18"/>
                <w:szCs w:val="18"/>
                <w:lang w:eastAsia="es-PE"/>
              </w:rPr>
            </w:pPr>
          </w:p>
        </w:tc>
      </w:tr>
      <w:tr w:rsidR="00370BC4" w:rsidRPr="005B2396" w14:paraId="004EB26F" w14:textId="76BB543C" w:rsidTr="00D13167">
        <w:trPr>
          <w:trHeight w:val="60"/>
          <w:jc w:val="right"/>
        </w:trPr>
        <w:tc>
          <w:tcPr>
            <w:tcW w:w="563" w:type="dxa"/>
            <w:vMerge/>
            <w:tcBorders>
              <w:top w:val="nil"/>
              <w:left w:val="single" w:sz="8" w:space="0" w:color="auto"/>
              <w:bottom w:val="single" w:sz="8" w:space="0" w:color="000000"/>
              <w:right w:val="single" w:sz="8" w:space="0" w:color="auto"/>
            </w:tcBorders>
            <w:vAlign w:val="center"/>
            <w:hideMark/>
          </w:tcPr>
          <w:p w14:paraId="729D7578" w14:textId="77777777" w:rsidR="00370BC4" w:rsidRPr="003C262A" w:rsidRDefault="00370BC4" w:rsidP="0024200F">
            <w:pPr>
              <w:widowControl/>
              <w:rPr>
                <w:rFonts w:eastAsia="Times New Roman" w:cs="Calibri"/>
                <w:color w:val="000000"/>
                <w:sz w:val="18"/>
                <w:szCs w:val="18"/>
                <w:lang w:eastAsia="es-PE"/>
              </w:rPr>
            </w:pPr>
          </w:p>
        </w:tc>
        <w:tc>
          <w:tcPr>
            <w:tcW w:w="7230" w:type="dxa"/>
            <w:tcBorders>
              <w:top w:val="nil"/>
              <w:left w:val="nil"/>
              <w:bottom w:val="single" w:sz="8" w:space="0" w:color="auto"/>
              <w:right w:val="nil"/>
            </w:tcBorders>
            <w:shd w:val="clear" w:color="auto" w:fill="auto"/>
            <w:vAlign w:val="center"/>
            <w:hideMark/>
          </w:tcPr>
          <w:p w14:paraId="152C613E" w14:textId="27A12E67" w:rsidR="00370BC4" w:rsidRPr="003C262A" w:rsidRDefault="00370BC4" w:rsidP="00FE1439">
            <w:pPr>
              <w:widowControl/>
              <w:jc w:val="both"/>
              <w:rPr>
                <w:rFonts w:eastAsia="Times New Roman" w:cs="Calibri"/>
                <w:i/>
                <w:iCs/>
                <w:color w:val="000000"/>
                <w:sz w:val="18"/>
                <w:szCs w:val="18"/>
                <w:lang w:eastAsia="es-PE"/>
              </w:rPr>
            </w:pPr>
          </w:p>
        </w:tc>
        <w:tc>
          <w:tcPr>
            <w:tcW w:w="1279" w:type="dxa"/>
            <w:vMerge/>
            <w:tcBorders>
              <w:left w:val="single" w:sz="8" w:space="0" w:color="auto"/>
              <w:bottom w:val="single" w:sz="8" w:space="0" w:color="000000"/>
              <w:right w:val="single" w:sz="4" w:space="0" w:color="auto"/>
            </w:tcBorders>
            <w:vAlign w:val="center"/>
            <w:hideMark/>
          </w:tcPr>
          <w:p w14:paraId="7B04C035" w14:textId="77777777" w:rsidR="00370BC4" w:rsidRPr="005B2396" w:rsidRDefault="00370BC4" w:rsidP="006A6ADC">
            <w:pPr>
              <w:widowControl/>
              <w:jc w:val="center"/>
              <w:rPr>
                <w:rFonts w:eastAsia="Times New Roman" w:cs="Calibri"/>
                <w:color w:val="000000"/>
                <w:sz w:val="18"/>
                <w:szCs w:val="18"/>
                <w:lang w:eastAsia="es-PE"/>
              </w:rPr>
            </w:pPr>
          </w:p>
        </w:tc>
        <w:tc>
          <w:tcPr>
            <w:tcW w:w="1416" w:type="dxa"/>
            <w:vMerge/>
            <w:tcBorders>
              <w:left w:val="single" w:sz="4" w:space="0" w:color="auto"/>
              <w:bottom w:val="single" w:sz="8" w:space="0" w:color="000000"/>
              <w:right w:val="single" w:sz="8" w:space="0" w:color="auto"/>
            </w:tcBorders>
            <w:vAlign w:val="center"/>
          </w:tcPr>
          <w:p w14:paraId="0B9B6DD9" w14:textId="77777777" w:rsidR="00370BC4" w:rsidRPr="005B2396" w:rsidRDefault="00370BC4" w:rsidP="006A6ADC">
            <w:pPr>
              <w:widowControl/>
              <w:jc w:val="center"/>
              <w:rPr>
                <w:rFonts w:eastAsia="Times New Roman" w:cs="Calibri"/>
                <w:color w:val="000000"/>
                <w:sz w:val="18"/>
                <w:szCs w:val="18"/>
                <w:lang w:eastAsia="es-PE"/>
              </w:rPr>
            </w:pPr>
          </w:p>
        </w:tc>
      </w:tr>
      <w:tr w:rsidR="005F6A05" w:rsidRPr="005B2396" w14:paraId="1BDE7A92" w14:textId="1B13DAF6"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148C4FB2" w14:textId="64633EC9" w:rsidR="005F6A05" w:rsidRPr="009C6ED5" w:rsidRDefault="00F82B6A"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F</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2A942659" w14:textId="77777777" w:rsidR="005F6A05" w:rsidRDefault="005F6A05" w:rsidP="005F6A05">
            <w:pPr>
              <w:widowControl/>
              <w:jc w:val="both"/>
              <w:rPr>
                <w:rFonts w:eastAsia="Times New Roman" w:cs="Calibri"/>
                <w:b/>
                <w:bCs/>
                <w:color w:val="000000"/>
                <w:sz w:val="18"/>
                <w:szCs w:val="18"/>
                <w:lang w:eastAsia="es-PE"/>
              </w:rPr>
            </w:pPr>
            <w:r w:rsidRPr="00367B21">
              <w:rPr>
                <w:rFonts w:eastAsia="Times New Roman" w:cs="Calibri"/>
                <w:b/>
                <w:bCs/>
                <w:color w:val="000000"/>
                <w:sz w:val="18"/>
                <w:szCs w:val="18"/>
                <w:lang w:eastAsia="es-PE"/>
              </w:rPr>
              <w:t>REQUISITOS DEL POSTOR</w:t>
            </w:r>
          </w:p>
          <w:p w14:paraId="4E67F101" w14:textId="1296B9F0" w:rsidR="00492C87" w:rsidRPr="00492C87" w:rsidRDefault="00492C87" w:rsidP="00492C87">
            <w:pPr>
              <w:pStyle w:val="TableParagraph"/>
              <w:numPr>
                <w:ilvl w:val="0"/>
                <w:numId w:val="41"/>
              </w:numPr>
              <w:spacing w:before="2" w:line="237" w:lineRule="auto"/>
              <w:ind w:left="490" w:right="55"/>
              <w:jc w:val="both"/>
              <w:rPr>
                <w:rFonts w:eastAsia="Times New Roman" w:cs="Calibri"/>
                <w:color w:val="000000"/>
                <w:sz w:val="18"/>
                <w:szCs w:val="18"/>
                <w:lang w:eastAsia="es-PE"/>
              </w:rPr>
            </w:pPr>
            <w:r w:rsidRPr="00492C87">
              <w:rPr>
                <w:rFonts w:eastAsia="Times New Roman" w:cs="Calibri"/>
                <w:color w:val="000000"/>
                <w:sz w:val="18"/>
                <w:szCs w:val="18"/>
                <w:lang w:eastAsia="es-PE"/>
              </w:rPr>
              <w:t xml:space="preserve">Deberá contar con el Registro Nacional de Proveedores vigente. </w:t>
            </w:r>
          </w:p>
          <w:p w14:paraId="35703DD4" w14:textId="77777777" w:rsidR="00492C87" w:rsidRDefault="00492C87" w:rsidP="00492C87">
            <w:pPr>
              <w:pStyle w:val="TableParagraph"/>
              <w:numPr>
                <w:ilvl w:val="0"/>
                <w:numId w:val="41"/>
              </w:numPr>
              <w:spacing w:before="2" w:line="237" w:lineRule="auto"/>
              <w:ind w:left="490" w:right="55"/>
              <w:jc w:val="both"/>
              <w:rPr>
                <w:rFonts w:eastAsia="Times New Roman" w:cs="Calibri"/>
                <w:color w:val="000000"/>
                <w:sz w:val="18"/>
                <w:szCs w:val="18"/>
                <w:lang w:eastAsia="es-PE"/>
              </w:rPr>
            </w:pPr>
            <w:r w:rsidRPr="00492C87">
              <w:rPr>
                <w:rFonts w:eastAsia="Times New Roman" w:cs="Calibri"/>
                <w:color w:val="000000"/>
                <w:sz w:val="18"/>
                <w:szCs w:val="18"/>
                <w:lang w:eastAsia="es-PE"/>
              </w:rPr>
              <w:t>El postor deberá acreditar un monto facturado equivalente a S/. 200,000.00 (Doscientos Mil con 00/100 soles) por la venta de bienes iguales o similares al objeto de la contratación, durante cuatro (04) años anteriores a la fecha de la presentación de la oferta actual.</w:t>
            </w:r>
          </w:p>
          <w:p w14:paraId="65DA12D7" w14:textId="485D5400" w:rsidR="00D13167" w:rsidRPr="009061BE" w:rsidRDefault="00492C87" w:rsidP="00F82B6A">
            <w:pPr>
              <w:pStyle w:val="TableParagraph"/>
              <w:spacing w:before="2" w:line="237" w:lineRule="auto"/>
              <w:ind w:right="55"/>
              <w:jc w:val="both"/>
              <w:rPr>
                <w:rFonts w:eastAsia="Times New Roman" w:cs="Calibri"/>
                <w:color w:val="000000"/>
                <w:sz w:val="18"/>
                <w:szCs w:val="18"/>
                <w:lang w:eastAsia="es-PE"/>
              </w:rPr>
            </w:pPr>
            <w:r w:rsidRPr="00492C87">
              <w:rPr>
                <w:rFonts w:eastAsia="Times New Roman" w:cs="Calibri"/>
                <w:color w:val="000000"/>
                <w:sz w:val="18"/>
                <w:szCs w:val="18"/>
                <w:lang w:eastAsia="es-PE"/>
              </w:rPr>
              <w:t xml:space="preserve">Se consideran bienes similares: Gabinetes autocontenidos, </w:t>
            </w:r>
            <w:proofErr w:type="spellStart"/>
            <w:r w:rsidRPr="00492C87">
              <w:rPr>
                <w:rFonts w:eastAsia="Times New Roman" w:cs="Calibri"/>
                <w:color w:val="000000"/>
                <w:sz w:val="18"/>
                <w:szCs w:val="18"/>
                <w:lang w:eastAsia="es-PE"/>
              </w:rPr>
              <w:t>Switchs</w:t>
            </w:r>
            <w:proofErr w:type="spellEnd"/>
            <w:r w:rsidRPr="00492C87">
              <w:rPr>
                <w:rFonts w:eastAsia="Times New Roman" w:cs="Calibri"/>
                <w:color w:val="000000"/>
                <w:sz w:val="18"/>
                <w:szCs w:val="18"/>
                <w:lang w:eastAsia="es-PE"/>
              </w:rPr>
              <w:t xml:space="preserve"> de Data Center,</w:t>
            </w:r>
            <w:r>
              <w:rPr>
                <w:rFonts w:eastAsia="Times New Roman" w:cs="Calibri"/>
                <w:color w:val="000000"/>
                <w:sz w:val="18"/>
                <w:szCs w:val="18"/>
                <w:lang w:eastAsia="es-PE"/>
              </w:rPr>
              <w:t xml:space="preserve"> </w:t>
            </w:r>
            <w:r w:rsidRPr="00492C87">
              <w:rPr>
                <w:rFonts w:eastAsia="Times New Roman" w:cs="Calibri"/>
                <w:color w:val="000000"/>
                <w:sz w:val="18"/>
                <w:szCs w:val="18"/>
                <w:lang w:eastAsia="es-PE"/>
              </w:rPr>
              <w:t xml:space="preserve">UPS </w:t>
            </w:r>
            <w:proofErr w:type="spellStart"/>
            <w:r w:rsidRPr="00492C87">
              <w:rPr>
                <w:rFonts w:eastAsia="Times New Roman" w:cs="Calibri"/>
                <w:color w:val="000000"/>
                <w:sz w:val="18"/>
                <w:szCs w:val="18"/>
                <w:lang w:eastAsia="es-PE"/>
              </w:rPr>
              <w:t>Rackeables</w:t>
            </w:r>
            <w:proofErr w:type="spellEnd"/>
            <w:r w:rsidRPr="00492C87">
              <w:rPr>
                <w:rFonts w:eastAsia="Times New Roman" w:cs="Calibri"/>
                <w:color w:val="000000"/>
                <w:sz w:val="18"/>
                <w:szCs w:val="18"/>
                <w:lang w:eastAsia="es-PE"/>
              </w:rPr>
              <w:t>, Aire acondicionado de precisión, Servidores y Storage,</w:t>
            </w:r>
          </w:p>
        </w:tc>
        <w:tc>
          <w:tcPr>
            <w:tcW w:w="1279" w:type="dxa"/>
            <w:tcBorders>
              <w:top w:val="single" w:sz="4" w:space="0" w:color="auto"/>
              <w:left w:val="nil"/>
              <w:bottom w:val="single" w:sz="8" w:space="0" w:color="auto"/>
              <w:right w:val="single" w:sz="4" w:space="0" w:color="auto"/>
            </w:tcBorders>
            <w:shd w:val="clear" w:color="auto" w:fill="auto"/>
            <w:vAlign w:val="center"/>
          </w:tcPr>
          <w:p w14:paraId="10F18094" w14:textId="2C5E0F06" w:rsidR="005F6A05" w:rsidRPr="005B2396" w:rsidRDefault="005F6A05" w:rsidP="005F6A05">
            <w:pPr>
              <w:widowControl/>
              <w:jc w:val="center"/>
              <w:rPr>
                <w:rFonts w:eastAsia="Times New Roman"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63C3C217" w14:textId="77777777" w:rsidR="005F6A05" w:rsidRPr="005B2396" w:rsidRDefault="005F6A05" w:rsidP="005F6A05">
            <w:pPr>
              <w:widowControl/>
              <w:jc w:val="center"/>
              <w:rPr>
                <w:rFonts w:eastAsia="Times New Roman" w:cs="Calibri"/>
                <w:color w:val="000000"/>
                <w:sz w:val="18"/>
                <w:szCs w:val="18"/>
                <w:lang w:eastAsia="es-PE"/>
              </w:rPr>
            </w:pPr>
          </w:p>
        </w:tc>
      </w:tr>
      <w:tr w:rsidR="002F7411" w:rsidRPr="005B2396" w14:paraId="33B38858" w14:textId="77777777"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126029AE" w14:textId="4E6C8F45" w:rsidR="002F7411" w:rsidRDefault="00F82B6A"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G</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198B1155" w14:textId="5E85B875" w:rsidR="002F7411" w:rsidRPr="002F7411" w:rsidRDefault="002F7411" w:rsidP="002F7411">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I</w:t>
            </w:r>
            <w:r w:rsidRPr="002F7411">
              <w:rPr>
                <w:rFonts w:eastAsia="Times New Roman" w:cs="Calibri"/>
                <w:b/>
                <w:bCs/>
                <w:color w:val="000000"/>
                <w:sz w:val="18"/>
                <w:szCs w:val="18"/>
                <w:lang w:eastAsia="es-PE"/>
              </w:rPr>
              <w:t xml:space="preserve">NSTALACIÓN Y CONFIGURACIÓN  </w:t>
            </w:r>
          </w:p>
          <w:p w14:paraId="531F0931" w14:textId="77777777" w:rsidR="00F82B6A" w:rsidRPr="00F82B6A" w:rsidRDefault="00F82B6A" w:rsidP="00F82B6A">
            <w:pPr>
              <w:pStyle w:val="Prrafodelista"/>
              <w:widowControl/>
              <w:numPr>
                <w:ilvl w:val="0"/>
                <w:numId w:val="42"/>
              </w:numPr>
              <w:ind w:left="490"/>
              <w:jc w:val="both"/>
              <w:rPr>
                <w:rFonts w:eastAsia="Times New Roman" w:cs="Calibri"/>
                <w:color w:val="000000"/>
                <w:sz w:val="18"/>
                <w:szCs w:val="18"/>
                <w:lang w:eastAsia="es-PE"/>
              </w:rPr>
            </w:pPr>
            <w:r w:rsidRPr="00F82B6A">
              <w:rPr>
                <w:rFonts w:eastAsia="Times New Roman" w:cs="Calibri"/>
                <w:color w:val="000000"/>
                <w:sz w:val="18"/>
                <w:szCs w:val="18"/>
                <w:lang w:eastAsia="es-PE"/>
              </w:rPr>
              <w:t xml:space="preserve">Instalación física y montaje de los servidores en el bien adquirido por la entidad.  </w:t>
            </w:r>
          </w:p>
          <w:p w14:paraId="78EC1E5C" w14:textId="77777777" w:rsidR="00F82B6A" w:rsidRPr="00F82B6A" w:rsidRDefault="00F82B6A" w:rsidP="00F82B6A">
            <w:pPr>
              <w:pStyle w:val="Prrafodelista"/>
              <w:widowControl/>
              <w:numPr>
                <w:ilvl w:val="0"/>
                <w:numId w:val="42"/>
              </w:numPr>
              <w:ind w:left="490"/>
              <w:jc w:val="both"/>
              <w:rPr>
                <w:rFonts w:eastAsia="Times New Roman" w:cs="Calibri"/>
                <w:color w:val="000000"/>
                <w:sz w:val="18"/>
                <w:szCs w:val="18"/>
                <w:lang w:eastAsia="es-PE"/>
              </w:rPr>
            </w:pPr>
            <w:r w:rsidRPr="00F82B6A">
              <w:rPr>
                <w:rFonts w:eastAsia="Times New Roman" w:cs="Calibri"/>
                <w:color w:val="000000"/>
                <w:sz w:val="18"/>
                <w:szCs w:val="18"/>
                <w:lang w:eastAsia="es-PE"/>
              </w:rPr>
              <w:t xml:space="preserve">Pruebas y puesta en operación del bien adquirido. </w:t>
            </w:r>
          </w:p>
          <w:p w14:paraId="268181A7" w14:textId="77777777" w:rsidR="00F82B6A" w:rsidRPr="00F82B6A" w:rsidRDefault="00F82B6A" w:rsidP="00F82B6A">
            <w:pPr>
              <w:pStyle w:val="Prrafodelista"/>
              <w:widowControl/>
              <w:numPr>
                <w:ilvl w:val="0"/>
                <w:numId w:val="42"/>
              </w:numPr>
              <w:ind w:left="490"/>
              <w:jc w:val="both"/>
              <w:rPr>
                <w:rFonts w:eastAsia="Times New Roman" w:cs="Calibri"/>
                <w:b/>
                <w:bCs/>
                <w:color w:val="000000"/>
                <w:sz w:val="18"/>
                <w:szCs w:val="18"/>
                <w:u w:val="single"/>
                <w:lang w:eastAsia="es-PE"/>
              </w:rPr>
            </w:pPr>
            <w:r w:rsidRPr="00F82B6A">
              <w:rPr>
                <w:rFonts w:eastAsia="Times New Roman" w:cs="Calibri"/>
                <w:b/>
                <w:bCs/>
                <w:color w:val="000000"/>
                <w:sz w:val="18"/>
                <w:szCs w:val="18"/>
                <w:u w:val="single"/>
                <w:lang w:eastAsia="es-PE"/>
              </w:rPr>
              <w:t xml:space="preserve">Visitas </w:t>
            </w:r>
          </w:p>
          <w:p w14:paraId="1E76D31F" w14:textId="77777777" w:rsidR="002F7411" w:rsidRDefault="00F82B6A" w:rsidP="00F82B6A">
            <w:pPr>
              <w:pStyle w:val="Prrafodelista"/>
              <w:widowControl/>
              <w:ind w:left="490"/>
              <w:jc w:val="both"/>
              <w:rPr>
                <w:rFonts w:eastAsia="Times New Roman" w:cs="Calibri"/>
                <w:color w:val="000000"/>
                <w:sz w:val="18"/>
                <w:szCs w:val="18"/>
                <w:lang w:eastAsia="es-PE"/>
              </w:rPr>
            </w:pPr>
            <w:r w:rsidRPr="00F82B6A">
              <w:rPr>
                <w:rFonts w:eastAsia="Times New Roman" w:cs="Calibri"/>
                <w:color w:val="000000"/>
                <w:sz w:val="18"/>
                <w:szCs w:val="18"/>
                <w:lang w:eastAsia="es-PE"/>
              </w:rPr>
              <w:t>El proveedor podrá requerir en forma facultativa una visita a la Entidad antes de presentar su cotización, a fin de que verifique el lugar donde se realizará la instalación, montaje y configuración del equipo ofertado.</w:t>
            </w:r>
          </w:p>
          <w:p w14:paraId="0E2BC431" w14:textId="163C32D5" w:rsidR="00F82B6A" w:rsidRPr="00F82B6A" w:rsidRDefault="00F82B6A" w:rsidP="00F82B6A">
            <w:pPr>
              <w:pStyle w:val="Prrafodelista"/>
              <w:widowControl/>
              <w:ind w:left="490"/>
              <w:jc w:val="both"/>
              <w:rPr>
                <w:rFonts w:eastAsia="Times New Roman" w:cs="Calibri"/>
                <w:color w:val="000000"/>
                <w:sz w:val="18"/>
                <w:szCs w:val="18"/>
                <w:lang w:eastAsia="es-PE"/>
              </w:rPr>
            </w:pPr>
          </w:p>
        </w:tc>
        <w:tc>
          <w:tcPr>
            <w:tcW w:w="1279" w:type="dxa"/>
            <w:tcBorders>
              <w:top w:val="single" w:sz="4" w:space="0" w:color="auto"/>
              <w:left w:val="nil"/>
              <w:bottom w:val="single" w:sz="8" w:space="0" w:color="auto"/>
              <w:right w:val="single" w:sz="4" w:space="0" w:color="auto"/>
            </w:tcBorders>
            <w:shd w:val="clear" w:color="auto" w:fill="auto"/>
            <w:vAlign w:val="center"/>
          </w:tcPr>
          <w:p w14:paraId="40124652" w14:textId="77777777" w:rsidR="002F7411" w:rsidRPr="005B2396" w:rsidRDefault="002F7411" w:rsidP="005F6A05">
            <w:pPr>
              <w:widowControl/>
              <w:jc w:val="center"/>
              <w:rPr>
                <w:rFonts w:eastAsia="Times New Roman"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18208C50" w14:textId="77777777" w:rsidR="002F7411" w:rsidRPr="005B2396" w:rsidRDefault="002F7411" w:rsidP="005F6A05">
            <w:pPr>
              <w:widowControl/>
              <w:jc w:val="center"/>
              <w:rPr>
                <w:rFonts w:eastAsia="Times New Roman" w:cs="Calibri"/>
                <w:color w:val="000000"/>
                <w:sz w:val="18"/>
                <w:szCs w:val="18"/>
                <w:lang w:eastAsia="es-PE"/>
              </w:rPr>
            </w:pPr>
          </w:p>
        </w:tc>
      </w:tr>
      <w:tr w:rsidR="00072AD8" w:rsidRPr="005B2396" w14:paraId="16801FBF" w14:textId="77777777"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3BB59D99" w14:textId="4CC4F5E0" w:rsidR="00072AD8" w:rsidRPr="009C6ED5" w:rsidRDefault="00F82B6A"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lastRenderedPageBreak/>
              <w:t>H</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00F7069B" w14:textId="26BC16F2" w:rsidR="00072AD8" w:rsidRPr="00072AD8" w:rsidRDefault="001879AF" w:rsidP="00072AD8">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PLAZO DE ENTREGA DEL BIEN</w:t>
            </w:r>
          </w:p>
          <w:p w14:paraId="416BC568" w14:textId="08EDBDEB" w:rsidR="00072AD8" w:rsidRPr="009061BE" w:rsidRDefault="00492C87" w:rsidP="002E29B6">
            <w:pPr>
              <w:widowControl/>
              <w:jc w:val="both"/>
              <w:rPr>
                <w:rFonts w:eastAsia="Times New Roman" w:cs="Calibri"/>
                <w:color w:val="000000"/>
                <w:sz w:val="18"/>
                <w:szCs w:val="18"/>
                <w:lang w:eastAsia="es-PE"/>
              </w:rPr>
            </w:pPr>
            <w:r w:rsidRPr="00492C87">
              <w:rPr>
                <w:rFonts w:eastAsia="Times New Roman" w:cs="Calibri"/>
                <w:color w:val="000000"/>
                <w:sz w:val="18"/>
                <w:szCs w:val="18"/>
                <w:lang w:eastAsia="es-PE"/>
              </w:rPr>
              <w:t xml:space="preserve">El plazo de entrega será dentro de los treinta (30) días calendario, después de </w:t>
            </w:r>
            <w:proofErr w:type="spellStart"/>
            <w:r w:rsidRPr="00492C87">
              <w:rPr>
                <w:rFonts w:eastAsia="Times New Roman" w:cs="Calibri"/>
                <w:color w:val="000000"/>
                <w:sz w:val="18"/>
                <w:szCs w:val="18"/>
                <w:lang w:eastAsia="es-PE"/>
              </w:rPr>
              <w:t>recepcionado</w:t>
            </w:r>
            <w:proofErr w:type="spellEnd"/>
            <w:r w:rsidRPr="00492C87">
              <w:rPr>
                <w:rFonts w:eastAsia="Times New Roman" w:cs="Calibri"/>
                <w:color w:val="000000"/>
                <w:sz w:val="18"/>
                <w:szCs w:val="18"/>
                <w:lang w:eastAsia="es-PE"/>
              </w:rPr>
              <w:t xml:space="preserve"> la Orden de Compra.</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77ABD032" w14:textId="035E003E" w:rsidR="00072AD8" w:rsidRDefault="00370BC4" w:rsidP="00370BC4">
            <w:pPr>
              <w:widowControl/>
              <w:jc w:val="center"/>
              <w:rPr>
                <w:b/>
                <w:sz w:val="18"/>
                <w:szCs w:val="18"/>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5E8103EA" w14:textId="0F1BDCE0" w:rsidR="00367B21" w:rsidRPr="005B2396" w:rsidRDefault="00367B21" w:rsidP="00370BC4">
            <w:pPr>
              <w:widowControl/>
              <w:jc w:val="center"/>
              <w:rPr>
                <w:b/>
                <w:sz w:val="18"/>
                <w:szCs w:val="18"/>
              </w:rPr>
            </w:pPr>
          </w:p>
        </w:tc>
      </w:tr>
      <w:tr w:rsidR="005F6A05" w:rsidRPr="005B2396" w14:paraId="5298D4EE" w14:textId="77777777" w:rsidTr="00D13167">
        <w:trPr>
          <w:trHeight w:val="780"/>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5D113F57" w14:textId="5BA69124" w:rsidR="005F6A05" w:rsidRPr="009C6ED5" w:rsidRDefault="00F82B6A"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I</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705E42B3" w14:textId="77777777" w:rsidR="005F6A05" w:rsidRPr="001879AF" w:rsidRDefault="005F6A05" w:rsidP="005F6A05">
            <w:pPr>
              <w:pStyle w:val="TableParagraph"/>
              <w:spacing w:before="2" w:line="237" w:lineRule="auto"/>
              <w:ind w:right="55"/>
              <w:jc w:val="both"/>
              <w:rPr>
                <w:rFonts w:eastAsia="Times New Roman" w:cs="Calibri"/>
                <w:b/>
                <w:bCs/>
                <w:color w:val="000000"/>
                <w:sz w:val="18"/>
                <w:szCs w:val="18"/>
                <w:lang w:eastAsia="es-PE"/>
              </w:rPr>
            </w:pPr>
            <w:r>
              <w:rPr>
                <w:rFonts w:eastAsia="Times New Roman" w:cs="Calibri"/>
                <w:b/>
                <w:bCs/>
                <w:color w:val="000000"/>
                <w:sz w:val="18"/>
                <w:szCs w:val="18"/>
                <w:lang w:eastAsia="es-PE"/>
              </w:rPr>
              <w:t>L</w:t>
            </w:r>
            <w:r w:rsidRPr="001879AF">
              <w:rPr>
                <w:rFonts w:eastAsia="Times New Roman" w:cs="Calibri"/>
                <w:b/>
                <w:bCs/>
                <w:color w:val="000000"/>
                <w:sz w:val="18"/>
                <w:szCs w:val="18"/>
                <w:lang w:eastAsia="es-PE"/>
              </w:rPr>
              <w:t xml:space="preserve">UGAR DE ENTREGA </w:t>
            </w:r>
          </w:p>
          <w:p w14:paraId="79B7D5BA" w14:textId="6B31C2F6" w:rsidR="005F6A05" w:rsidRPr="005F6A05" w:rsidRDefault="005F6A05" w:rsidP="005F6A05">
            <w:pPr>
              <w:widowControl/>
              <w:jc w:val="both"/>
              <w:rPr>
                <w:rFonts w:eastAsia="Times New Roman" w:cs="Calibri"/>
                <w:color w:val="000000"/>
                <w:sz w:val="18"/>
                <w:szCs w:val="18"/>
                <w:lang w:eastAsia="es-PE"/>
              </w:rPr>
            </w:pPr>
            <w:r w:rsidRPr="001879AF">
              <w:rPr>
                <w:rFonts w:eastAsia="Times New Roman" w:cs="Calibri"/>
                <w:color w:val="000000"/>
                <w:sz w:val="18"/>
                <w:szCs w:val="18"/>
                <w:lang w:eastAsia="es-PE"/>
              </w:rPr>
              <w:t xml:space="preserve">Unidad Ejecutora 003 Gestión Integral de la Calidad Ambiental, Calle Francisco de Zela </w:t>
            </w:r>
            <w:proofErr w:type="spellStart"/>
            <w:r w:rsidRPr="001879AF">
              <w:rPr>
                <w:rFonts w:eastAsia="Times New Roman" w:cs="Calibri"/>
                <w:color w:val="000000"/>
                <w:sz w:val="18"/>
                <w:szCs w:val="18"/>
                <w:lang w:eastAsia="es-PE"/>
              </w:rPr>
              <w:t>N°</w:t>
            </w:r>
            <w:proofErr w:type="spellEnd"/>
            <w:r>
              <w:rPr>
                <w:rFonts w:eastAsia="Times New Roman" w:cs="Calibri"/>
                <w:color w:val="000000"/>
                <w:sz w:val="18"/>
                <w:szCs w:val="18"/>
                <w:lang w:eastAsia="es-PE"/>
              </w:rPr>
              <w:t xml:space="preserve"> </w:t>
            </w:r>
            <w:r w:rsidRPr="001879AF">
              <w:rPr>
                <w:rFonts w:eastAsia="Times New Roman" w:cs="Calibri"/>
                <w:color w:val="000000"/>
                <w:sz w:val="18"/>
                <w:szCs w:val="18"/>
                <w:lang w:eastAsia="es-PE"/>
              </w:rPr>
              <w:t>2673 – Lince – Lima.</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3DCBE83A" w14:textId="6F1153F8" w:rsidR="005F6A05" w:rsidRPr="005B2396" w:rsidRDefault="005F6A05" w:rsidP="005F6A05">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676605" w:rsidRPr="005B2396" w14:paraId="50EDFAFD" w14:textId="77777777" w:rsidTr="00D13167">
        <w:trPr>
          <w:trHeight w:val="2274"/>
          <w:jc w:val="right"/>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166A4957" w14:textId="43A88A3E" w:rsidR="00676605" w:rsidRPr="009C6ED5" w:rsidRDefault="00F82B6A" w:rsidP="00E35559">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J</w:t>
            </w:r>
          </w:p>
        </w:tc>
        <w:tc>
          <w:tcPr>
            <w:tcW w:w="7230" w:type="dxa"/>
            <w:tcBorders>
              <w:top w:val="single" w:sz="4" w:space="0" w:color="auto"/>
              <w:left w:val="nil"/>
              <w:bottom w:val="single" w:sz="8" w:space="0" w:color="auto"/>
              <w:right w:val="single" w:sz="8" w:space="0" w:color="000000"/>
            </w:tcBorders>
            <w:shd w:val="clear" w:color="auto" w:fill="auto"/>
            <w:vAlign w:val="center"/>
            <w:hideMark/>
          </w:tcPr>
          <w:p w14:paraId="6E14713E" w14:textId="018D286E"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3B87634" w14:textId="4BD9BD31"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En caso de retraso injustificado el contratista en la ejecución de las prestaciones objeto de la contratación, LA ENTIDAD le aplicará automáticamente una penalidad por mora por cada día de atraso que le sea imputable, de acuerdo a la siguiente fórmula: </w:t>
            </w:r>
          </w:p>
          <w:p w14:paraId="46019C78" w14:textId="3EFE132B" w:rsidR="003623E1" w:rsidRPr="003623E1" w:rsidRDefault="003623E1" w:rsidP="003623E1">
            <w:pPr>
              <w:widowControl/>
              <w:jc w:val="center"/>
              <w:rPr>
                <w:rFonts w:eastAsia="Times New Roman" w:cs="Calibri"/>
                <w:color w:val="000000"/>
                <w:sz w:val="18"/>
                <w:szCs w:val="18"/>
                <w:lang w:eastAsia="es-PE"/>
              </w:rPr>
            </w:pPr>
            <w:r w:rsidRPr="003623E1">
              <w:rPr>
                <w:rFonts w:eastAsia="Times New Roman" w:cs="Calibri"/>
                <w:noProof/>
                <w:color w:val="000000"/>
                <w:sz w:val="18"/>
                <w:szCs w:val="18"/>
                <w:lang w:eastAsia="es-PE"/>
              </w:rPr>
              <w:drawing>
                <wp:inline distT="0" distB="0" distL="0" distR="0" wp14:anchorId="34322A4B" wp14:editId="7B64B372">
                  <wp:extent cx="3190875" cy="712452"/>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277" cy="718570"/>
                          </a:xfrm>
                          <a:prstGeom prst="rect">
                            <a:avLst/>
                          </a:prstGeom>
                          <a:ln>
                            <a:solidFill>
                              <a:schemeClr val="tx1"/>
                            </a:solidFill>
                          </a:ln>
                        </pic:spPr>
                      </pic:pic>
                    </a:graphicData>
                  </a:graphic>
                </wp:inline>
              </w:drawing>
            </w:r>
          </w:p>
          <w:p w14:paraId="1F54A2C2" w14:textId="0854BDD6" w:rsidR="003623E1" w:rsidRPr="003623E1" w:rsidRDefault="00367B21" w:rsidP="003623E1">
            <w:pPr>
              <w:widowControl/>
              <w:jc w:val="both"/>
              <w:rPr>
                <w:rFonts w:eastAsia="Times New Roman" w:cs="Calibri"/>
                <w:color w:val="000000"/>
                <w:sz w:val="18"/>
                <w:szCs w:val="18"/>
                <w:lang w:eastAsia="es-PE"/>
              </w:rPr>
            </w:pPr>
            <w:r w:rsidRPr="00367B21">
              <w:rPr>
                <w:rFonts w:eastAsia="Times New Roman" w:cs="Calibri"/>
                <w:color w:val="000000"/>
                <w:sz w:val="18"/>
                <w:szCs w:val="18"/>
                <w:lang w:eastAsia="es-PE"/>
              </w:rPr>
              <w:t>Esta penalidad será deducida del pago final en caso corresponda. La penalidad puede alcanzar un monto máximo equivalente al diez por ciento (10%) del monto de la orden de compra. Cuando se llegue a cubrir el monto máximo de la penalidad por mora, LA ENTIDAD podrá resolver el contrato u orden de compra sin requerir previamente el cumplimiento al contratista.</w:t>
            </w:r>
          </w:p>
          <w:p w14:paraId="068C46E1" w14:textId="76170AED" w:rsidR="00676605" w:rsidRPr="005B2396" w:rsidRDefault="00676605" w:rsidP="009664B6">
            <w:pPr>
              <w:widowControl/>
              <w:jc w:val="both"/>
              <w:rPr>
                <w:rFonts w:eastAsia="Times New Roman" w:cs="Calibri"/>
                <w:b/>
                <w:bCs/>
                <w:color w:val="000000"/>
                <w:sz w:val="18"/>
                <w:szCs w:val="18"/>
                <w:lang w:eastAsia="es-PE"/>
              </w:rPr>
            </w:pPr>
          </w:p>
        </w:tc>
        <w:tc>
          <w:tcPr>
            <w:tcW w:w="2695" w:type="dxa"/>
            <w:gridSpan w:val="2"/>
            <w:tcBorders>
              <w:top w:val="single" w:sz="4" w:space="0" w:color="auto"/>
              <w:left w:val="nil"/>
              <w:bottom w:val="single" w:sz="8" w:space="0" w:color="auto"/>
              <w:right w:val="single" w:sz="8" w:space="0" w:color="auto"/>
            </w:tcBorders>
            <w:shd w:val="clear" w:color="auto" w:fill="auto"/>
            <w:vAlign w:val="center"/>
            <w:hideMark/>
          </w:tcPr>
          <w:p w14:paraId="5F8853D4"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F03695D" w14:textId="57B28BA4"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74C5C09D" w14:textId="77777777" w:rsidR="009C6ED5" w:rsidRDefault="009C6ED5" w:rsidP="00BA7D34">
      <w:pPr>
        <w:tabs>
          <w:tab w:val="left" w:pos="1140"/>
        </w:tabs>
        <w:ind w:left="1712" w:hanging="992"/>
        <w:rPr>
          <w:rFonts w:cstheme="minorHAnsi"/>
        </w:rPr>
      </w:pPr>
    </w:p>
    <w:p w14:paraId="13623B2F" w14:textId="4A931BAF" w:rsidR="00C85CB4" w:rsidRDefault="00C85CB4" w:rsidP="00BA7D34">
      <w:pPr>
        <w:tabs>
          <w:tab w:val="left" w:pos="1140"/>
        </w:tabs>
        <w:ind w:left="1712" w:hanging="992"/>
        <w:rPr>
          <w:rFonts w:cstheme="minorHAnsi"/>
        </w:rPr>
      </w:pPr>
      <w:r w:rsidRPr="00072AD8">
        <w:rPr>
          <w:rFonts w:cstheme="minorHAnsi"/>
        </w:rPr>
        <w:t>Correo Electrónico:                    ____________________________________________________________</w:t>
      </w:r>
    </w:p>
    <w:p w14:paraId="0899DB00" w14:textId="77777777" w:rsidR="005F6A05" w:rsidRPr="00072AD8" w:rsidRDefault="005F6A05" w:rsidP="00BA7D34">
      <w:pPr>
        <w:tabs>
          <w:tab w:val="left" w:pos="1140"/>
        </w:tabs>
        <w:ind w:left="1712" w:hanging="992"/>
        <w:rPr>
          <w:rFonts w:cstheme="minorHAnsi"/>
        </w:rPr>
      </w:pPr>
    </w:p>
    <w:p w14:paraId="21E68F42" w14:textId="77777777" w:rsidR="00C85CB4" w:rsidRPr="00072AD8" w:rsidRDefault="00C85CB4" w:rsidP="00BA7D34">
      <w:pPr>
        <w:tabs>
          <w:tab w:val="left" w:pos="1140"/>
        </w:tabs>
        <w:ind w:left="1712" w:hanging="992"/>
        <w:rPr>
          <w:rFonts w:cstheme="minorHAnsi"/>
        </w:rPr>
      </w:pPr>
      <w:r w:rsidRPr="00072AD8">
        <w:rPr>
          <w:rFonts w:cstheme="minorHAnsi"/>
        </w:rPr>
        <w:t>Número de Teléfono:                  ___________________________________________________________</w:t>
      </w:r>
    </w:p>
    <w:p w14:paraId="0CAAA0EE" w14:textId="77777777" w:rsidR="005F6A05" w:rsidRDefault="005F6A05" w:rsidP="00BA7D34">
      <w:pPr>
        <w:tabs>
          <w:tab w:val="left" w:pos="1140"/>
        </w:tabs>
        <w:ind w:left="1712" w:hanging="992"/>
        <w:rPr>
          <w:rFonts w:cstheme="minorHAnsi"/>
        </w:rPr>
      </w:pPr>
    </w:p>
    <w:p w14:paraId="57D42215" w14:textId="11733AFC" w:rsidR="00C85CB4" w:rsidRPr="00072AD8" w:rsidRDefault="00C85CB4" w:rsidP="00BA7D34">
      <w:pPr>
        <w:tabs>
          <w:tab w:val="left" w:pos="1140"/>
        </w:tabs>
        <w:ind w:left="1712" w:hanging="992"/>
        <w:rPr>
          <w:rFonts w:cstheme="minorHAnsi"/>
        </w:rPr>
      </w:pPr>
      <w:proofErr w:type="spellStart"/>
      <w:r w:rsidRPr="00072AD8">
        <w:rPr>
          <w:rFonts w:cstheme="minorHAnsi"/>
        </w:rPr>
        <w:t>N°</w:t>
      </w:r>
      <w:proofErr w:type="spellEnd"/>
      <w:r w:rsidR="005D241B" w:rsidRPr="00072AD8">
        <w:rPr>
          <w:rFonts w:cstheme="minorHAnsi"/>
        </w:rPr>
        <w:t xml:space="preserve"> </w:t>
      </w:r>
      <w:r w:rsidRPr="00072AD8">
        <w:rPr>
          <w:rFonts w:cstheme="minorHAnsi"/>
        </w:rPr>
        <w:t>RUC:                                            __________________________________________________________</w:t>
      </w:r>
    </w:p>
    <w:p w14:paraId="721B83B4" w14:textId="77777777" w:rsidR="005F6A05" w:rsidRDefault="005F6A05" w:rsidP="00BA7D34">
      <w:pPr>
        <w:tabs>
          <w:tab w:val="left" w:pos="1140"/>
        </w:tabs>
        <w:ind w:left="1712" w:hanging="992"/>
        <w:rPr>
          <w:rFonts w:cstheme="minorHAnsi"/>
        </w:rPr>
      </w:pPr>
    </w:p>
    <w:p w14:paraId="408DE0F9" w14:textId="08EC739A" w:rsidR="00C85CB4" w:rsidRPr="00072AD8" w:rsidRDefault="00C85CB4" w:rsidP="00BA7D34">
      <w:pPr>
        <w:tabs>
          <w:tab w:val="left" w:pos="1140"/>
        </w:tabs>
        <w:ind w:left="1712" w:hanging="992"/>
        <w:rPr>
          <w:rFonts w:cstheme="minorHAnsi"/>
        </w:rPr>
      </w:pPr>
      <w:r w:rsidRPr="00072AD8">
        <w:rPr>
          <w:rFonts w:cstheme="minorHAnsi"/>
        </w:rPr>
        <w:t>Firma Autorizada:                         ___________________________________________________________</w:t>
      </w:r>
    </w:p>
    <w:p w14:paraId="0ADBF562" w14:textId="77777777" w:rsidR="005F6A05" w:rsidRDefault="005F6A05" w:rsidP="00BA7D34">
      <w:pPr>
        <w:tabs>
          <w:tab w:val="left" w:pos="1140"/>
        </w:tabs>
        <w:ind w:left="1712" w:hanging="992"/>
        <w:rPr>
          <w:rFonts w:cstheme="minorHAnsi"/>
        </w:rPr>
      </w:pPr>
    </w:p>
    <w:p w14:paraId="7BD3EB5B" w14:textId="24988967" w:rsidR="00C85CB4" w:rsidRPr="00072AD8" w:rsidRDefault="00C85CB4" w:rsidP="00BA7D34">
      <w:pPr>
        <w:tabs>
          <w:tab w:val="left" w:pos="1140"/>
        </w:tabs>
        <w:ind w:left="1712" w:hanging="992"/>
        <w:rPr>
          <w:rFonts w:cstheme="minorHAnsi"/>
        </w:rPr>
      </w:pPr>
      <w:r w:rsidRPr="00072AD8">
        <w:rPr>
          <w:rFonts w:cstheme="minorHAnsi"/>
        </w:rPr>
        <w:t>Nombre y Cargo del Firmante:  ___________________________________________________________</w:t>
      </w:r>
    </w:p>
    <w:p w14:paraId="3D0F24FF" w14:textId="77777777" w:rsidR="005F6A05" w:rsidRDefault="005F6A05" w:rsidP="00BA7D34">
      <w:pPr>
        <w:ind w:left="1712" w:hanging="992"/>
        <w:rPr>
          <w:rFonts w:cstheme="minorHAnsi"/>
        </w:rPr>
      </w:pPr>
    </w:p>
    <w:p w14:paraId="687CF13E" w14:textId="33617696" w:rsidR="00C85CB4" w:rsidRDefault="00C85CB4" w:rsidP="00BA7D34">
      <w:pPr>
        <w:ind w:left="1712" w:hanging="992"/>
        <w:rPr>
          <w:rFonts w:cstheme="minorHAnsi"/>
        </w:rPr>
      </w:pPr>
      <w:r w:rsidRPr="00072AD8">
        <w:rPr>
          <w:rFonts w:cstheme="minorHAnsi"/>
        </w:rPr>
        <w:t>Nombre del Oferente:                   __________________________________________________________</w:t>
      </w:r>
    </w:p>
    <w:p w14:paraId="3F03328D" w14:textId="5E11AC42" w:rsidR="00367B21" w:rsidRDefault="00367B21" w:rsidP="00BA7D34">
      <w:pPr>
        <w:ind w:left="1712" w:hanging="992"/>
        <w:rPr>
          <w:rFonts w:cstheme="minorHAnsi"/>
        </w:rPr>
      </w:pPr>
    </w:p>
    <w:p w14:paraId="670A43A1" w14:textId="0FD167A9" w:rsidR="009061BE" w:rsidRDefault="009061BE" w:rsidP="00BA7D34">
      <w:pPr>
        <w:ind w:left="1712" w:hanging="992"/>
        <w:rPr>
          <w:rFonts w:cstheme="minorHAnsi"/>
        </w:rPr>
      </w:pPr>
    </w:p>
    <w:p w14:paraId="6F826EA5" w14:textId="79DBAF3E" w:rsidR="009061BE" w:rsidRDefault="009061BE" w:rsidP="00BA7D34">
      <w:pPr>
        <w:ind w:left="1712" w:hanging="992"/>
        <w:rPr>
          <w:rFonts w:cstheme="minorHAnsi"/>
        </w:rPr>
      </w:pPr>
    </w:p>
    <w:p w14:paraId="7BDECEBD" w14:textId="2DAE142F" w:rsidR="009061BE" w:rsidRDefault="009061BE" w:rsidP="00BA7D34">
      <w:pPr>
        <w:ind w:left="1712" w:hanging="992"/>
        <w:rPr>
          <w:rFonts w:cstheme="minorHAnsi"/>
        </w:rPr>
      </w:pPr>
    </w:p>
    <w:p w14:paraId="0A491BBB" w14:textId="31B98171" w:rsidR="009061BE" w:rsidRDefault="009061BE" w:rsidP="00BA7D34">
      <w:pPr>
        <w:ind w:left="1712" w:hanging="992"/>
        <w:rPr>
          <w:rFonts w:cstheme="minorHAnsi"/>
        </w:rPr>
      </w:pPr>
    </w:p>
    <w:p w14:paraId="34A7A1D8" w14:textId="1DF8B47C" w:rsidR="009061BE" w:rsidRDefault="009061BE" w:rsidP="00BA7D34">
      <w:pPr>
        <w:ind w:left="1712" w:hanging="992"/>
        <w:rPr>
          <w:rFonts w:cstheme="minorHAnsi"/>
        </w:rPr>
      </w:pPr>
    </w:p>
    <w:p w14:paraId="6930CACB" w14:textId="0FE0AE1B" w:rsidR="009061BE" w:rsidRDefault="009061BE" w:rsidP="00BA7D34">
      <w:pPr>
        <w:ind w:left="1712" w:hanging="992"/>
        <w:rPr>
          <w:rFonts w:cstheme="minorHAnsi"/>
        </w:rPr>
      </w:pPr>
    </w:p>
    <w:p w14:paraId="39840BEA" w14:textId="19C9DC23" w:rsidR="009061BE" w:rsidRDefault="009061BE" w:rsidP="00BA7D34">
      <w:pPr>
        <w:ind w:left="1712" w:hanging="992"/>
        <w:rPr>
          <w:rFonts w:cstheme="minorHAnsi"/>
        </w:rPr>
      </w:pPr>
    </w:p>
    <w:p w14:paraId="700EF32B" w14:textId="33CC3F3F" w:rsidR="009061BE" w:rsidRDefault="009061BE" w:rsidP="00BA7D34">
      <w:pPr>
        <w:ind w:left="1712" w:hanging="992"/>
        <w:rPr>
          <w:rFonts w:cstheme="minorHAnsi"/>
        </w:rPr>
      </w:pPr>
    </w:p>
    <w:p w14:paraId="3DA31BBE" w14:textId="356C2948" w:rsidR="00F82B6A" w:rsidRDefault="00F82B6A" w:rsidP="00BA7D34">
      <w:pPr>
        <w:ind w:left="1712" w:hanging="992"/>
        <w:rPr>
          <w:rFonts w:cstheme="minorHAnsi"/>
        </w:rPr>
      </w:pPr>
    </w:p>
    <w:p w14:paraId="11788028" w14:textId="56D93F91" w:rsidR="00F82B6A" w:rsidRDefault="00F82B6A" w:rsidP="00BA7D34">
      <w:pPr>
        <w:ind w:left="1712" w:hanging="992"/>
        <w:rPr>
          <w:rFonts w:cstheme="minorHAnsi"/>
        </w:rPr>
      </w:pPr>
    </w:p>
    <w:p w14:paraId="676890FD" w14:textId="318F28A8" w:rsidR="00F82B6A" w:rsidRDefault="00F82B6A" w:rsidP="00BA7D34">
      <w:pPr>
        <w:ind w:left="1712" w:hanging="992"/>
        <w:rPr>
          <w:rFonts w:cstheme="minorHAnsi"/>
        </w:rPr>
      </w:pPr>
    </w:p>
    <w:p w14:paraId="5C177A57" w14:textId="0BBD361F" w:rsidR="00F82B6A" w:rsidRDefault="00F82B6A" w:rsidP="00BA7D34">
      <w:pPr>
        <w:ind w:left="1712" w:hanging="992"/>
        <w:rPr>
          <w:rFonts w:cstheme="minorHAnsi"/>
        </w:rPr>
      </w:pPr>
    </w:p>
    <w:p w14:paraId="74D206EB" w14:textId="38606666" w:rsidR="00F82B6A" w:rsidRDefault="00F82B6A" w:rsidP="00BA7D34">
      <w:pPr>
        <w:ind w:left="1712" w:hanging="992"/>
        <w:rPr>
          <w:rFonts w:cstheme="minorHAnsi"/>
        </w:rPr>
      </w:pPr>
    </w:p>
    <w:p w14:paraId="654528CD" w14:textId="293B20D5" w:rsidR="00F82B6A" w:rsidRDefault="00F82B6A" w:rsidP="00BA7D34">
      <w:pPr>
        <w:ind w:left="1712" w:hanging="992"/>
        <w:rPr>
          <w:rFonts w:cstheme="minorHAnsi"/>
        </w:rPr>
      </w:pPr>
    </w:p>
    <w:p w14:paraId="5C67557B" w14:textId="0347422E" w:rsidR="00F82B6A" w:rsidRDefault="00F82B6A" w:rsidP="00BA7D34">
      <w:pPr>
        <w:ind w:left="1712" w:hanging="992"/>
        <w:rPr>
          <w:rFonts w:cstheme="minorHAnsi"/>
        </w:rPr>
      </w:pPr>
    </w:p>
    <w:p w14:paraId="5FC280CD" w14:textId="43D42B1E" w:rsidR="00F82B6A" w:rsidRDefault="00F82B6A" w:rsidP="00BA7D34">
      <w:pPr>
        <w:ind w:left="1712" w:hanging="992"/>
        <w:rPr>
          <w:rFonts w:cstheme="minorHAnsi"/>
        </w:rPr>
      </w:pPr>
    </w:p>
    <w:p w14:paraId="3D86E4EE" w14:textId="7B095FCA" w:rsidR="00F82B6A" w:rsidRDefault="00F82B6A" w:rsidP="00BA7D34">
      <w:pPr>
        <w:ind w:left="1712" w:hanging="992"/>
        <w:rPr>
          <w:rFonts w:cstheme="minorHAnsi"/>
        </w:rPr>
      </w:pPr>
    </w:p>
    <w:p w14:paraId="31ACC6B7" w14:textId="4C50178C" w:rsidR="00F82B6A" w:rsidRDefault="00F82B6A" w:rsidP="00BA7D34">
      <w:pPr>
        <w:ind w:left="1712" w:hanging="992"/>
        <w:rPr>
          <w:rFonts w:cstheme="minorHAnsi"/>
        </w:rPr>
      </w:pPr>
    </w:p>
    <w:p w14:paraId="37A4311F" w14:textId="30FD553E" w:rsidR="00F82B6A" w:rsidRDefault="00F82B6A" w:rsidP="00BA7D34">
      <w:pPr>
        <w:ind w:left="1712" w:hanging="992"/>
        <w:rPr>
          <w:rFonts w:cstheme="minorHAnsi"/>
        </w:rPr>
      </w:pPr>
    </w:p>
    <w:p w14:paraId="01BC0358" w14:textId="77777777" w:rsidR="00F82B6A" w:rsidRDefault="00F82B6A" w:rsidP="00BA7D34">
      <w:pPr>
        <w:ind w:left="1712" w:hanging="992"/>
        <w:rPr>
          <w:rFonts w:cstheme="minorHAnsi"/>
        </w:rPr>
      </w:pPr>
    </w:p>
    <w:p w14:paraId="22C2A342" w14:textId="1FFDD725" w:rsidR="00367B21" w:rsidRDefault="00367B21" w:rsidP="00BA7D34">
      <w:pPr>
        <w:ind w:left="1712" w:hanging="992"/>
        <w:rPr>
          <w:rFonts w:cstheme="minorHAnsi"/>
        </w:rPr>
      </w:pPr>
    </w:p>
    <w:p w14:paraId="68337ACF" w14:textId="19FB4546" w:rsidR="00367B21" w:rsidRDefault="00367B21" w:rsidP="00BA7D34">
      <w:pPr>
        <w:ind w:left="1712" w:hanging="992"/>
        <w:rPr>
          <w:rFonts w:cstheme="minorHAnsi"/>
        </w:rPr>
      </w:pPr>
    </w:p>
    <w:p w14:paraId="7F94A88E" w14:textId="6AAE6388"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t>FORMULARIO</w:t>
      </w:r>
      <w:r w:rsidRPr="00E9693C">
        <w:rPr>
          <w:rFonts w:cstheme="minorHAnsi"/>
        </w:rPr>
        <w:t xml:space="preserve"> 03</w:t>
      </w:r>
    </w:p>
    <w:p w14:paraId="05135137" w14:textId="77777777" w:rsidR="00C85CB4" w:rsidRPr="00E9693C" w:rsidRDefault="00C85CB4" w:rsidP="00C85CB4">
      <w:pPr>
        <w:ind w:left="567"/>
        <w:jc w:val="center"/>
        <w:rPr>
          <w:rFonts w:cstheme="minorHAnsi"/>
        </w:rPr>
      </w:pPr>
    </w:p>
    <w:p w14:paraId="3CDBF024" w14:textId="51CD07FE" w:rsidR="00C85CB4" w:rsidRPr="00E9693C" w:rsidRDefault="00370BC4" w:rsidP="00C85CB4">
      <w:pPr>
        <w:ind w:left="567"/>
        <w:jc w:val="center"/>
        <w:rPr>
          <w:rFonts w:cstheme="minorHAnsi"/>
          <w:b/>
          <w:bCs/>
        </w:rPr>
      </w:pPr>
      <w:r w:rsidRPr="00370BC4">
        <w:rPr>
          <w:rFonts w:cstheme="minorHAnsi"/>
          <w:b/>
          <w:bCs/>
        </w:rPr>
        <w:t xml:space="preserve">DECLARACIÓN JURADA DE CUMPLIMIENTO DE CARACTERÍSTICAS TÉCNICAS DEL BIEN Y REQUISITOS SOLICITADOS SEGÚN SE INDICA EN EL NUMERAL </w:t>
      </w:r>
      <w:r w:rsidR="00F82B6A" w:rsidRPr="00F82B6A">
        <w:rPr>
          <w:rFonts w:cstheme="minorHAnsi"/>
          <w:b/>
          <w:bCs/>
        </w:rPr>
        <w:t xml:space="preserve">V, VI, VII, VIII, IX y X </w:t>
      </w:r>
      <w:r w:rsidRPr="00370BC4">
        <w:rPr>
          <w:rFonts w:cstheme="minorHAnsi"/>
          <w:b/>
          <w:bCs/>
        </w:rPr>
        <w:t>DE LAS ESPECIFICACIONES TÉCNICAS</w:t>
      </w:r>
    </w:p>
    <w:p w14:paraId="5C98622E" w14:textId="77777777" w:rsidR="00C85CB4" w:rsidRPr="00E9693C" w:rsidRDefault="00C85CB4" w:rsidP="00C85CB4">
      <w:pPr>
        <w:ind w:left="567"/>
        <w:rPr>
          <w:rFonts w:cstheme="minorHAnsi"/>
        </w:rPr>
      </w:pPr>
    </w:p>
    <w:p w14:paraId="5CFB5507" w14:textId="77777777" w:rsidR="00C85CB4" w:rsidRPr="00E9693C" w:rsidRDefault="00C85CB4" w:rsidP="00C85CB4">
      <w:pPr>
        <w:ind w:left="567"/>
        <w:rPr>
          <w:rFonts w:cstheme="minorHAnsi"/>
        </w:rPr>
      </w:pPr>
    </w:p>
    <w:p w14:paraId="30F9D0F9" w14:textId="4971F74B"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w:t>
      </w:r>
      <w:r w:rsidR="00370BC4">
        <w:rPr>
          <w:rFonts w:cstheme="minorHAnsi"/>
        </w:rPr>
        <w:t xml:space="preserve">as características técnicas del bien y los </w:t>
      </w:r>
      <w:r w:rsidRPr="00E9693C">
        <w:rPr>
          <w:rFonts w:cstheme="minorHAnsi"/>
        </w:rPr>
        <w:t xml:space="preserve">requisitos solicitados en el numeral </w:t>
      </w:r>
      <w:r w:rsidR="00F82B6A" w:rsidRPr="00F82B6A">
        <w:rPr>
          <w:rFonts w:cstheme="minorHAnsi"/>
        </w:rPr>
        <w:t xml:space="preserve">V, VI, VII, VIII, IX y X </w:t>
      </w:r>
      <w:r w:rsidRPr="00E9693C">
        <w:rPr>
          <w:rFonts w:cstheme="minorHAnsi"/>
        </w:rPr>
        <w:t xml:space="preserve">de </w:t>
      </w:r>
      <w:r w:rsidR="005E6F04">
        <w:rPr>
          <w:rFonts w:cstheme="minorHAnsi"/>
        </w:rPr>
        <w:t xml:space="preserve">las </w:t>
      </w:r>
      <w:r w:rsidR="005E6F04">
        <w:rPr>
          <w:rFonts w:eastAsia="Century Gothic" w:cstheme="minorHAnsi"/>
        </w:rPr>
        <w:t>especificaciones técnicas</w:t>
      </w:r>
      <w:r w:rsidRPr="00E9693C">
        <w:rPr>
          <w:rFonts w:cstheme="minorHAnsi"/>
        </w:rPr>
        <w:t>.</w:t>
      </w:r>
    </w:p>
    <w:p w14:paraId="7AD2BBB7" w14:textId="77777777" w:rsidR="00C85CB4" w:rsidRPr="00E9693C" w:rsidRDefault="00C85CB4" w:rsidP="005D241B">
      <w:pPr>
        <w:ind w:left="720" w:right="303"/>
        <w:jc w:val="both"/>
        <w:rPr>
          <w:rFonts w:cstheme="minorHAnsi"/>
        </w:rPr>
      </w:pPr>
    </w:p>
    <w:p w14:paraId="017864D4"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02C0CA8C" w14:textId="77777777" w:rsidR="00C85CB4" w:rsidRPr="00E9693C" w:rsidRDefault="00C85CB4" w:rsidP="005D241B">
      <w:pPr>
        <w:ind w:left="1003" w:right="303"/>
        <w:jc w:val="both"/>
        <w:rPr>
          <w:rFonts w:cstheme="minorHAnsi"/>
        </w:rPr>
      </w:pPr>
    </w:p>
    <w:p w14:paraId="392712CF" w14:textId="77777777" w:rsidR="00C85CB4" w:rsidRPr="00E9693C" w:rsidRDefault="00C85CB4" w:rsidP="00432550">
      <w:pPr>
        <w:ind w:left="1003"/>
        <w:rPr>
          <w:rFonts w:cstheme="minorHAnsi"/>
        </w:rPr>
      </w:pPr>
    </w:p>
    <w:p w14:paraId="2B096C26" w14:textId="77777777" w:rsidR="00C85CB4" w:rsidRPr="00E9693C" w:rsidRDefault="00C85CB4" w:rsidP="00432550">
      <w:pPr>
        <w:ind w:left="1003"/>
        <w:rPr>
          <w:rFonts w:cstheme="minorHAnsi"/>
        </w:rPr>
      </w:pPr>
    </w:p>
    <w:p w14:paraId="2386A9F9"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03389D5" w14:textId="77777777" w:rsidR="00C85CB4" w:rsidRPr="00E9693C" w:rsidRDefault="00C85CB4" w:rsidP="00432550">
      <w:pPr>
        <w:ind w:left="1003" w:hanging="283"/>
        <w:rPr>
          <w:rFonts w:cstheme="minorHAnsi"/>
        </w:rPr>
      </w:pPr>
    </w:p>
    <w:p w14:paraId="543B51B9"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02BAF988" w14:textId="77777777" w:rsidR="00C85CB4" w:rsidRPr="00E9693C" w:rsidRDefault="00C85CB4" w:rsidP="00432550">
      <w:pPr>
        <w:ind w:left="1003" w:hanging="283"/>
        <w:rPr>
          <w:rFonts w:cstheme="minorHAnsi"/>
        </w:rPr>
      </w:pPr>
    </w:p>
    <w:p w14:paraId="5A0397AB"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6DE5CFB" w14:textId="77777777" w:rsidR="00C85CB4" w:rsidRPr="00E9693C" w:rsidRDefault="00C85CB4" w:rsidP="00432550">
      <w:pPr>
        <w:ind w:left="1003" w:hanging="283"/>
        <w:rPr>
          <w:rFonts w:cstheme="minorHAnsi"/>
        </w:rPr>
      </w:pPr>
    </w:p>
    <w:p w14:paraId="2BA1DC35"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B899A9E" w14:textId="77777777" w:rsidR="00C85CB4" w:rsidRPr="00E9693C" w:rsidRDefault="00C85CB4" w:rsidP="00432550">
      <w:pPr>
        <w:ind w:left="1003" w:hanging="283"/>
        <w:rPr>
          <w:rFonts w:cstheme="minorHAnsi"/>
        </w:rPr>
      </w:pPr>
    </w:p>
    <w:p w14:paraId="68FD9688"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6384D86A" w14:textId="77777777" w:rsidR="00C85CB4" w:rsidRPr="00E9693C" w:rsidRDefault="00C85CB4" w:rsidP="00432550">
      <w:pPr>
        <w:ind w:left="1003" w:hanging="283"/>
        <w:rPr>
          <w:rFonts w:cstheme="minorHAnsi"/>
        </w:rPr>
      </w:pPr>
    </w:p>
    <w:p w14:paraId="7A6F41C1"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55CF1B91" w14:textId="19CA826B" w:rsidR="00C85CB4" w:rsidRPr="00E9693C" w:rsidRDefault="00C85CB4">
      <w:pPr>
        <w:jc w:val="center"/>
        <w:rPr>
          <w:rFonts w:eastAsia="Cambria" w:cstheme="minorHAnsi"/>
        </w:rPr>
      </w:pPr>
    </w:p>
    <w:p w14:paraId="08F9FB5F" w14:textId="792D1D56" w:rsidR="00C85CB4" w:rsidRPr="00E9693C" w:rsidRDefault="00C85CB4">
      <w:pPr>
        <w:jc w:val="center"/>
        <w:rPr>
          <w:rFonts w:eastAsia="Cambria" w:cstheme="minorHAnsi"/>
        </w:rPr>
      </w:pPr>
    </w:p>
    <w:p w14:paraId="52CB646D" w14:textId="5FD890EC" w:rsidR="00C85CB4" w:rsidRPr="00E9693C" w:rsidRDefault="00C85CB4">
      <w:pPr>
        <w:jc w:val="center"/>
        <w:rPr>
          <w:rFonts w:eastAsia="Cambria" w:cstheme="minorHAnsi"/>
        </w:rPr>
      </w:pPr>
    </w:p>
    <w:p w14:paraId="123C9A15" w14:textId="2293644B" w:rsidR="00C85CB4" w:rsidRPr="00E9693C" w:rsidRDefault="00C85CB4">
      <w:pPr>
        <w:jc w:val="center"/>
        <w:rPr>
          <w:rFonts w:cstheme="minorHAnsi"/>
          <w:noProof/>
        </w:rPr>
      </w:pPr>
    </w:p>
    <w:p w14:paraId="131C5DFA" w14:textId="77777777" w:rsidR="000652EB" w:rsidRPr="00E9693C" w:rsidRDefault="000652EB">
      <w:pPr>
        <w:jc w:val="center"/>
        <w:rPr>
          <w:rFonts w:cstheme="minorHAnsi"/>
          <w:noProof/>
        </w:rPr>
      </w:pPr>
    </w:p>
    <w:p w14:paraId="602FA20B" w14:textId="77777777" w:rsidR="000652EB" w:rsidRPr="00E9693C" w:rsidRDefault="000652EB">
      <w:pPr>
        <w:jc w:val="center"/>
        <w:rPr>
          <w:rFonts w:cstheme="minorHAnsi"/>
          <w:noProof/>
        </w:rPr>
      </w:pPr>
    </w:p>
    <w:p w14:paraId="24D53235" w14:textId="77777777" w:rsidR="000652EB" w:rsidRPr="00E9693C" w:rsidRDefault="000652EB">
      <w:pPr>
        <w:jc w:val="center"/>
        <w:rPr>
          <w:rFonts w:cstheme="minorHAnsi"/>
          <w:noProof/>
        </w:rPr>
      </w:pPr>
    </w:p>
    <w:p w14:paraId="26173684" w14:textId="77777777" w:rsidR="000652EB" w:rsidRPr="00E9693C" w:rsidRDefault="000652EB">
      <w:pPr>
        <w:jc w:val="center"/>
        <w:rPr>
          <w:rFonts w:cstheme="minorHAnsi"/>
          <w:noProof/>
        </w:rPr>
      </w:pPr>
    </w:p>
    <w:p w14:paraId="1E90D3A2" w14:textId="77777777" w:rsidR="000652EB" w:rsidRPr="00E9693C" w:rsidRDefault="000652EB">
      <w:pPr>
        <w:jc w:val="center"/>
        <w:rPr>
          <w:rFonts w:cstheme="minorHAnsi"/>
          <w:noProof/>
        </w:rPr>
      </w:pPr>
    </w:p>
    <w:p w14:paraId="50290245" w14:textId="77777777" w:rsidR="000652EB" w:rsidRPr="00E9693C" w:rsidRDefault="000652EB">
      <w:pPr>
        <w:jc w:val="center"/>
        <w:rPr>
          <w:rFonts w:cstheme="minorHAnsi"/>
          <w:noProof/>
        </w:rPr>
      </w:pPr>
    </w:p>
    <w:p w14:paraId="185198FE" w14:textId="77777777" w:rsidR="000652EB" w:rsidRPr="00E9693C" w:rsidRDefault="000652EB">
      <w:pPr>
        <w:jc w:val="center"/>
        <w:rPr>
          <w:rFonts w:cstheme="minorHAnsi"/>
          <w:noProof/>
        </w:rPr>
      </w:pPr>
    </w:p>
    <w:p w14:paraId="41F49082" w14:textId="77777777" w:rsidR="000652EB" w:rsidRPr="00E9693C" w:rsidRDefault="000652EB">
      <w:pPr>
        <w:jc w:val="center"/>
        <w:rPr>
          <w:rFonts w:cstheme="minorHAnsi"/>
          <w:noProof/>
        </w:rPr>
      </w:pPr>
    </w:p>
    <w:p w14:paraId="0BDDB68A" w14:textId="77777777" w:rsidR="000652EB" w:rsidRPr="00E9693C" w:rsidRDefault="000652EB">
      <w:pPr>
        <w:jc w:val="center"/>
        <w:rPr>
          <w:rFonts w:cstheme="minorHAnsi"/>
          <w:noProof/>
        </w:rPr>
      </w:pPr>
    </w:p>
    <w:p w14:paraId="33EBA30E" w14:textId="77777777" w:rsidR="000652EB" w:rsidRPr="00E9693C" w:rsidRDefault="000652EB">
      <w:pPr>
        <w:jc w:val="center"/>
        <w:rPr>
          <w:rFonts w:cstheme="minorHAnsi"/>
          <w:noProof/>
        </w:rPr>
      </w:pPr>
    </w:p>
    <w:p w14:paraId="7C4C6427" w14:textId="77777777" w:rsidR="000652EB" w:rsidRPr="00E9693C" w:rsidRDefault="000652EB">
      <w:pPr>
        <w:jc w:val="center"/>
        <w:rPr>
          <w:rFonts w:cstheme="minorHAnsi"/>
          <w:noProof/>
        </w:rPr>
      </w:pPr>
    </w:p>
    <w:p w14:paraId="532EB429" w14:textId="77777777" w:rsidR="000652EB" w:rsidRPr="00E9693C" w:rsidRDefault="000652EB">
      <w:pPr>
        <w:jc w:val="center"/>
        <w:rPr>
          <w:rFonts w:cstheme="minorHAnsi"/>
          <w:noProof/>
        </w:rPr>
      </w:pPr>
    </w:p>
    <w:p w14:paraId="592D39A6" w14:textId="77777777" w:rsidR="000652EB" w:rsidRPr="00E9693C" w:rsidRDefault="000652EB">
      <w:pPr>
        <w:jc w:val="center"/>
        <w:rPr>
          <w:rFonts w:cstheme="minorHAnsi"/>
          <w:noProof/>
        </w:rPr>
      </w:pPr>
    </w:p>
    <w:p w14:paraId="022FF6A4" w14:textId="77777777" w:rsidR="000652EB" w:rsidRPr="00E9693C" w:rsidRDefault="000652EB">
      <w:pPr>
        <w:jc w:val="center"/>
        <w:rPr>
          <w:rFonts w:eastAsia="Cambria" w:cstheme="minorHAnsi"/>
        </w:rPr>
      </w:pPr>
    </w:p>
    <w:p w14:paraId="430FB149" w14:textId="4C111B8E" w:rsidR="00C85CB4" w:rsidRPr="00E9693C" w:rsidRDefault="00C85CB4">
      <w:pPr>
        <w:jc w:val="center"/>
        <w:rPr>
          <w:rFonts w:eastAsia="Cambria" w:cstheme="minorHAnsi"/>
        </w:rPr>
      </w:pPr>
    </w:p>
    <w:p w14:paraId="475AEEDA" w14:textId="164935C4" w:rsidR="00C85CB4" w:rsidRPr="00E9693C" w:rsidRDefault="00C85CB4">
      <w:pPr>
        <w:jc w:val="center"/>
        <w:rPr>
          <w:rFonts w:eastAsia="Cambria" w:cstheme="minorHAnsi"/>
        </w:rPr>
      </w:pPr>
    </w:p>
    <w:p w14:paraId="76481BC0" w14:textId="528FB93F" w:rsidR="00C85CB4" w:rsidRPr="00E9693C" w:rsidRDefault="00C85CB4">
      <w:pPr>
        <w:jc w:val="center"/>
        <w:rPr>
          <w:rFonts w:eastAsia="Cambria" w:cstheme="minorHAnsi"/>
        </w:rPr>
      </w:pPr>
    </w:p>
    <w:p w14:paraId="20F2C964" w14:textId="18C7BE4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1D24D0D4" w14:textId="77777777" w:rsidR="00C85CB4" w:rsidRPr="00E9693C" w:rsidRDefault="00C85CB4" w:rsidP="00C85CB4">
      <w:pPr>
        <w:spacing w:line="220" w:lineRule="exact"/>
        <w:rPr>
          <w:rFonts w:cstheme="minorHAnsi"/>
        </w:rPr>
      </w:pPr>
    </w:p>
    <w:p w14:paraId="57B34BB9"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46CDF76" w14:textId="77777777" w:rsidR="00C85CB4" w:rsidRPr="00E9693C" w:rsidRDefault="00C85CB4" w:rsidP="00C85CB4">
      <w:pPr>
        <w:spacing w:line="220" w:lineRule="exact"/>
        <w:rPr>
          <w:rFonts w:cstheme="minorHAnsi"/>
        </w:rPr>
      </w:pPr>
    </w:p>
    <w:p w14:paraId="44885EB9" w14:textId="77777777" w:rsidR="00C85CB4" w:rsidRPr="00E9693C" w:rsidRDefault="00C85CB4" w:rsidP="00C85CB4">
      <w:pPr>
        <w:spacing w:line="220" w:lineRule="exact"/>
        <w:rPr>
          <w:rFonts w:cstheme="minorHAnsi"/>
        </w:rPr>
      </w:pPr>
    </w:p>
    <w:p w14:paraId="3EA6CA21" w14:textId="77777777" w:rsidR="00C85CB4" w:rsidRPr="00E9693C" w:rsidRDefault="00C85CB4" w:rsidP="00C85CB4">
      <w:pPr>
        <w:spacing w:before="7" w:line="240" w:lineRule="exact"/>
        <w:rPr>
          <w:rFonts w:cstheme="minorHAnsi"/>
        </w:rPr>
      </w:pPr>
    </w:p>
    <w:p w14:paraId="1FA5358C" w14:textId="00AA8F75" w:rsidR="00C85CB4" w:rsidRPr="00E9693C" w:rsidRDefault="00C85CB4" w:rsidP="00BA7D34">
      <w:pPr>
        <w:pStyle w:val="Textoindependiente"/>
        <w:spacing w:line="276" w:lineRule="auto"/>
        <w:ind w:left="567" w:right="107"/>
        <w:jc w:val="both"/>
        <w:rPr>
          <w:rFonts w:asciiTheme="minorHAnsi" w:hAnsiTheme="minorHAnsi" w:cstheme="minorHAnsi"/>
        </w:rPr>
      </w:pPr>
      <w:proofErr w:type="gramStart"/>
      <w:r w:rsidRPr="00E9693C">
        <w:rPr>
          <w:rFonts w:asciiTheme="minorHAnsi" w:hAnsiTheme="minorHAnsi" w:cstheme="minorHAnsi"/>
        </w:rPr>
        <w:t>Yo</w:t>
      </w:r>
      <w:r w:rsidR="005F746E" w:rsidRPr="00E9693C">
        <w:rPr>
          <w:rFonts w:asciiTheme="minorHAnsi" w:hAnsiTheme="minorHAnsi" w:cstheme="minorHAnsi"/>
        </w:rPr>
        <w:t>,_</w:t>
      </w:r>
      <w:proofErr w:type="gramEnd"/>
      <w:r w:rsidR="005F746E" w:rsidRPr="00E9693C">
        <w:rPr>
          <w:rFonts w:asciiTheme="minorHAnsi" w:hAnsiTheme="minorHAnsi" w:cstheme="minorHAnsi"/>
        </w:rPr>
        <w:t>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2004025F" w14:textId="1B5AE491"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54DBA710" w14:textId="77777777" w:rsidR="00C85CB4" w:rsidRPr="00E9693C" w:rsidRDefault="00C85CB4" w:rsidP="00F14D59">
      <w:pPr>
        <w:spacing w:before="19" w:line="280" w:lineRule="exact"/>
        <w:ind w:left="567"/>
        <w:rPr>
          <w:rFonts w:cstheme="minorHAnsi"/>
        </w:rPr>
      </w:pPr>
    </w:p>
    <w:p w14:paraId="1AD5ABC9" w14:textId="2AF5D412"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proofErr w:type="gramStart"/>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proofErr w:type="gramEnd"/>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122BFDA3" w14:textId="77777777" w:rsidR="00C85CB4" w:rsidRPr="00E9693C" w:rsidRDefault="00C85CB4" w:rsidP="00F14D59">
      <w:pPr>
        <w:spacing w:line="220" w:lineRule="exact"/>
        <w:ind w:left="567"/>
        <w:rPr>
          <w:rFonts w:cstheme="minorHAnsi"/>
        </w:rPr>
      </w:pPr>
    </w:p>
    <w:p w14:paraId="3CAE11DC" w14:textId="77777777" w:rsidR="00C85CB4" w:rsidRPr="00E9693C" w:rsidRDefault="00C85CB4" w:rsidP="00CC4B24">
      <w:pPr>
        <w:spacing w:line="220" w:lineRule="exact"/>
        <w:ind w:left="720"/>
        <w:rPr>
          <w:rFonts w:cstheme="minorHAnsi"/>
        </w:rPr>
      </w:pPr>
    </w:p>
    <w:p w14:paraId="2D86DA4F" w14:textId="534B796F"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7C5CD1DD" w14:textId="77777777" w:rsidR="005F746E" w:rsidRPr="00E9693C" w:rsidRDefault="005F746E" w:rsidP="00CC4B24">
      <w:pPr>
        <w:tabs>
          <w:tab w:val="left" w:pos="1140"/>
        </w:tabs>
        <w:ind w:left="720"/>
        <w:rPr>
          <w:rFonts w:cstheme="minorHAnsi"/>
        </w:rPr>
      </w:pPr>
    </w:p>
    <w:p w14:paraId="2971E22A" w14:textId="08636A6A"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E565180" w14:textId="77777777" w:rsidR="005F746E" w:rsidRPr="00E9693C" w:rsidRDefault="005F746E" w:rsidP="00CC4B24">
      <w:pPr>
        <w:tabs>
          <w:tab w:val="left" w:pos="1140"/>
        </w:tabs>
        <w:ind w:left="720"/>
        <w:rPr>
          <w:rFonts w:cstheme="minorHAnsi"/>
        </w:rPr>
      </w:pPr>
    </w:p>
    <w:p w14:paraId="10FE3A74" w14:textId="2CA8A730"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28E5D95A" w14:textId="77777777" w:rsidR="005F746E" w:rsidRPr="00E9693C" w:rsidRDefault="005F746E" w:rsidP="00CC4B24">
      <w:pPr>
        <w:tabs>
          <w:tab w:val="left" w:pos="1140"/>
        </w:tabs>
        <w:ind w:left="720"/>
        <w:rPr>
          <w:rFonts w:cstheme="minorHAnsi"/>
        </w:rPr>
      </w:pPr>
    </w:p>
    <w:p w14:paraId="04153BC7" w14:textId="74DAAB2E"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25F18DB7" w14:textId="77777777" w:rsidR="005F746E" w:rsidRPr="00E9693C" w:rsidRDefault="005F746E" w:rsidP="00CC4B24">
      <w:pPr>
        <w:tabs>
          <w:tab w:val="left" w:pos="1140"/>
        </w:tabs>
        <w:ind w:left="720"/>
        <w:rPr>
          <w:rFonts w:cstheme="minorHAnsi"/>
        </w:rPr>
      </w:pPr>
    </w:p>
    <w:p w14:paraId="3DA2E748" w14:textId="0F04311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3D14B654" w14:textId="77777777" w:rsidR="005F746E" w:rsidRPr="00E9693C" w:rsidRDefault="005F746E" w:rsidP="00CC4B24">
      <w:pPr>
        <w:tabs>
          <w:tab w:val="left" w:pos="1140"/>
        </w:tabs>
        <w:ind w:left="720"/>
        <w:rPr>
          <w:rFonts w:cstheme="minorHAnsi"/>
        </w:rPr>
      </w:pPr>
    </w:p>
    <w:p w14:paraId="2D8F9285" w14:textId="401AA49F" w:rsidR="00C85CB4" w:rsidRPr="00E9693C" w:rsidRDefault="00C85CB4" w:rsidP="00CC4B24">
      <w:pPr>
        <w:tabs>
          <w:tab w:val="left" w:pos="1140"/>
        </w:tabs>
        <w:ind w:left="720"/>
        <w:rPr>
          <w:rFonts w:cstheme="minorHAnsi"/>
        </w:rPr>
      </w:pPr>
      <w:r w:rsidRPr="00E9693C">
        <w:rPr>
          <w:rFonts w:cstheme="minorHAnsi"/>
        </w:rPr>
        <w:t xml:space="preserve">Nombre del </w:t>
      </w:r>
      <w:proofErr w:type="gramStart"/>
      <w:r w:rsidRPr="00E9693C">
        <w:rPr>
          <w:rFonts w:cstheme="minorHAnsi"/>
        </w:rPr>
        <w:t>Oferente:_</w:t>
      </w:r>
      <w:proofErr w:type="gramEnd"/>
      <w:r w:rsidRPr="00E9693C">
        <w:rPr>
          <w:rFonts w:cstheme="minorHAnsi"/>
        </w:rPr>
        <w:t>________________________________________________________</w:t>
      </w:r>
      <w:r w:rsidR="005F746E" w:rsidRPr="00E9693C">
        <w:rPr>
          <w:rFonts w:cstheme="minorHAnsi"/>
        </w:rPr>
        <w:t>_______________</w:t>
      </w:r>
    </w:p>
    <w:p w14:paraId="0893F923" w14:textId="2FC965C5" w:rsidR="00C85CB4" w:rsidRPr="00E9693C" w:rsidRDefault="00C85CB4" w:rsidP="00CC4B24">
      <w:pPr>
        <w:ind w:left="720"/>
        <w:jc w:val="center"/>
        <w:rPr>
          <w:rFonts w:eastAsia="Cambria" w:cstheme="minorHAnsi"/>
        </w:rPr>
      </w:pPr>
    </w:p>
    <w:p w14:paraId="5C51F6EE" w14:textId="4F7AE36C" w:rsidR="00C85CB4" w:rsidRPr="00E9693C" w:rsidRDefault="00C85CB4" w:rsidP="00CC4B24">
      <w:pPr>
        <w:ind w:left="153"/>
        <w:jc w:val="center"/>
        <w:rPr>
          <w:rFonts w:eastAsia="Cambria" w:cstheme="minorHAnsi"/>
        </w:rPr>
      </w:pPr>
    </w:p>
    <w:p w14:paraId="387393B5" w14:textId="05159E64" w:rsidR="00C85CB4" w:rsidRPr="00E9693C" w:rsidRDefault="00C85CB4" w:rsidP="00CC4B24">
      <w:pPr>
        <w:ind w:left="153"/>
        <w:jc w:val="center"/>
        <w:rPr>
          <w:rFonts w:cstheme="minorHAnsi"/>
          <w:noProof/>
        </w:rPr>
      </w:pPr>
    </w:p>
    <w:p w14:paraId="63A5C197" w14:textId="77777777" w:rsidR="000652EB" w:rsidRPr="00E9693C" w:rsidRDefault="000652EB">
      <w:pPr>
        <w:jc w:val="center"/>
        <w:rPr>
          <w:rFonts w:cstheme="minorHAnsi"/>
          <w:noProof/>
        </w:rPr>
      </w:pPr>
    </w:p>
    <w:p w14:paraId="765A89BE" w14:textId="77777777" w:rsidR="000652EB" w:rsidRPr="00E9693C" w:rsidRDefault="000652EB">
      <w:pPr>
        <w:jc w:val="center"/>
        <w:rPr>
          <w:rFonts w:cstheme="minorHAnsi"/>
          <w:noProof/>
        </w:rPr>
      </w:pPr>
    </w:p>
    <w:p w14:paraId="1937ECC6" w14:textId="77777777" w:rsidR="000652EB" w:rsidRPr="00E9693C" w:rsidRDefault="000652EB">
      <w:pPr>
        <w:jc w:val="center"/>
        <w:rPr>
          <w:rFonts w:cstheme="minorHAnsi"/>
          <w:noProof/>
        </w:rPr>
      </w:pPr>
    </w:p>
    <w:p w14:paraId="6DF01441" w14:textId="77777777" w:rsidR="000652EB" w:rsidRPr="00E9693C" w:rsidRDefault="000652EB">
      <w:pPr>
        <w:jc w:val="center"/>
        <w:rPr>
          <w:rFonts w:cstheme="minorHAnsi"/>
          <w:noProof/>
        </w:rPr>
      </w:pPr>
    </w:p>
    <w:p w14:paraId="49EF583A" w14:textId="77777777" w:rsidR="000652EB" w:rsidRPr="00E9693C" w:rsidRDefault="000652EB">
      <w:pPr>
        <w:jc w:val="center"/>
        <w:rPr>
          <w:rFonts w:eastAsia="Cambria" w:cstheme="minorHAnsi"/>
        </w:rPr>
      </w:pPr>
    </w:p>
    <w:p w14:paraId="374F8225" w14:textId="0040A91A" w:rsidR="00C85CB4" w:rsidRPr="00E9693C" w:rsidRDefault="00C85CB4">
      <w:pPr>
        <w:jc w:val="center"/>
        <w:rPr>
          <w:rFonts w:eastAsia="Cambria" w:cstheme="minorHAnsi"/>
        </w:rPr>
      </w:pPr>
    </w:p>
    <w:p w14:paraId="4BA3EDE3" w14:textId="7D9100A0" w:rsidR="00C85CB4" w:rsidRPr="00E9693C" w:rsidRDefault="00C85CB4">
      <w:pPr>
        <w:jc w:val="center"/>
        <w:rPr>
          <w:rFonts w:eastAsia="Cambria" w:cstheme="minorHAnsi"/>
        </w:rPr>
      </w:pPr>
    </w:p>
    <w:p w14:paraId="2C45B0F5" w14:textId="592A44D2" w:rsidR="00C85CB4" w:rsidRDefault="00C85CB4">
      <w:pPr>
        <w:jc w:val="center"/>
        <w:rPr>
          <w:rFonts w:eastAsia="Cambria" w:cstheme="minorHAnsi"/>
        </w:rPr>
      </w:pPr>
    </w:p>
    <w:p w14:paraId="459F1D0E" w14:textId="042A8A17" w:rsidR="00BA7D34" w:rsidRDefault="00BA7D34">
      <w:pPr>
        <w:jc w:val="center"/>
        <w:rPr>
          <w:rFonts w:eastAsia="Cambria" w:cstheme="minorHAnsi"/>
        </w:rPr>
      </w:pPr>
    </w:p>
    <w:p w14:paraId="6F004C53" w14:textId="797D004A" w:rsidR="00BA7D34" w:rsidRDefault="00BA7D34">
      <w:pPr>
        <w:jc w:val="center"/>
        <w:rPr>
          <w:rFonts w:eastAsia="Cambria" w:cstheme="minorHAnsi"/>
        </w:rPr>
      </w:pPr>
    </w:p>
    <w:p w14:paraId="4B8105B4" w14:textId="2FC496BE" w:rsidR="00BA7D34" w:rsidRDefault="00BA7D34">
      <w:pPr>
        <w:jc w:val="center"/>
        <w:rPr>
          <w:rFonts w:eastAsia="Cambria" w:cstheme="minorHAnsi"/>
        </w:rPr>
      </w:pPr>
    </w:p>
    <w:p w14:paraId="23D7D463" w14:textId="29FB99E1" w:rsidR="00BA7D34" w:rsidRDefault="00BA7D34">
      <w:pPr>
        <w:jc w:val="center"/>
        <w:rPr>
          <w:rFonts w:eastAsia="Cambria" w:cstheme="minorHAnsi"/>
        </w:rPr>
      </w:pPr>
    </w:p>
    <w:p w14:paraId="344B2441" w14:textId="41BAB172" w:rsidR="00BA7D34" w:rsidRDefault="00BA7D34">
      <w:pPr>
        <w:jc w:val="center"/>
        <w:rPr>
          <w:rFonts w:eastAsia="Cambria" w:cstheme="minorHAnsi"/>
        </w:rPr>
      </w:pPr>
    </w:p>
    <w:p w14:paraId="32364878" w14:textId="6786E634" w:rsidR="00BA7D34" w:rsidRDefault="00BA7D34">
      <w:pPr>
        <w:jc w:val="center"/>
        <w:rPr>
          <w:rFonts w:eastAsia="Cambria" w:cstheme="minorHAnsi"/>
        </w:rPr>
      </w:pPr>
    </w:p>
    <w:p w14:paraId="3D3A4516" w14:textId="090B0F93" w:rsidR="00BA7D34" w:rsidRDefault="00BA7D34">
      <w:pPr>
        <w:jc w:val="center"/>
        <w:rPr>
          <w:rFonts w:eastAsia="Cambria" w:cstheme="minorHAnsi"/>
        </w:rPr>
      </w:pPr>
    </w:p>
    <w:p w14:paraId="08613214" w14:textId="13CADB2C" w:rsidR="005F6A05" w:rsidRDefault="005F6A05">
      <w:pPr>
        <w:jc w:val="center"/>
        <w:rPr>
          <w:rFonts w:eastAsia="Cambria" w:cstheme="minorHAnsi"/>
        </w:rPr>
      </w:pPr>
    </w:p>
    <w:p w14:paraId="6846D969" w14:textId="77777777" w:rsidR="005F6A05" w:rsidRPr="00E9693C" w:rsidRDefault="005F6A05">
      <w:pPr>
        <w:jc w:val="center"/>
        <w:rPr>
          <w:rFonts w:eastAsia="Cambria" w:cstheme="minorHAnsi"/>
        </w:rPr>
      </w:pPr>
    </w:p>
    <w:p w14:paraId="377162C1" w14:textId="3975C5B2"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t>F</w:t>
      </w:r>
      <w:r w:rsidR="005F746E" w:rsidRPr="00E9693C">
        <w:rPr>
          <w:rFonts w:asciiTheme="minorHAnsi" w:hAnsiTheme="minorHAnsi" w:cstheme="minorHAnsi"/>
          <w:spacing w:val="-1"/>
        </w:rPr>
        <w:t>ORMULARIO 05</w:t>
      </w:r>
    </w:p>
    <w:p w14:paraId="3827BFA4" w14:textId="1CFD8EEA" w:rsidR="005F746E" w:rsidRPr="0061748A" w:rsidRDefault="005F746E" w:rsidP="0061748A">
      <w:pPr>
        <w:jc w:val="center"/>
        <w:rPr>
          <w:b/>
          <w:bCs/>
        </w:rPr>
      </w:pPr>
      <w:r w:rsidRPr="0061748A">
        <w:rPr>
          <w:b/>
          <w:bCs/>
        </w:rPr>
        <w:t xml:space="preserve">PRÁCTICAS </w:t>
      </w:r>
      <w:r w:rsidRPr="0061748A">
        <w:rPr>
          <w:b/>
          <w:bCs/>
          <w:spacing w:val="-2"/>
        </w:rPr>
        <w:t>PROHIBIDAS</w:t>
      </w:r>
    </w:p>
    <w:p w14:paraId="67EFCB65"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proofErr w:type="gram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755AD33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215F8D6B"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27E7E842" w14:textId="7EA52A95"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6C5E5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0F1CD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0756A8C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2294B813" w14:textId="15D4B3DF"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3E668113" w14:textId="488C7FE6"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3B7F728" w14:textId="740D7715"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03917F3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1038A9B" w14:textId="48A387C5"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lastRenderedPageBreak/>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0BD220E1" w14:textId="5F3983FA"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17440DE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28D68A0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978DA1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3C54B2F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1862E0E3" w14:textId="3AF307CA"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245A23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112D62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AAF6326" w14:textId="439A58A6"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F8637A6" w14:textId="0FE3F97B"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lastRenderedPageBreak/>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B119DC3" w14:textId="77C06540"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DDE4676"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03420A3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178DADE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1544D6F"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A2B6AC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3EAB0FE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38E0E0C" w14:textId="504040C8"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BBDC93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B1B559F" w14:textId="37D2400E" w:rsidR="00CC4B24" w:rsidRDefault="00CC4B24" w:rsidP="00CC4B24">
      <w:pPr>
        <w:pStyle w:val="Textoindependiente"/>
        <w:ind w:left="2160" w:right="110"/>
        <w:jc w:val="both"/>
        <w:rPr>
          <w:rFonts w:asciiTheme="minorHAnsi" w:hAnsiTheme="minorHAnsi" w:cstheme="minorHAnsi"/>
        </w:rPr>
      </w:pPr>
    </w:p>
    <w:p w14:paraId="17F02584" w14:textId="72DC048E" w:rsidR="00B427D1" w:rsidRDefault="00B427D1" w:rsidP="00CC4B24">
      <w:pPr>
        <w:pStyle w:val="Textoindependiente"/>
        <w:ind w:left="2160" w:right="110"/>
        <w:jc w:val="both"/>
        <w:rPr>
          <w:rFonts w:asciiTheme="minorHAnsi" w:hAnsiTheme="minorHAnsi" w:cstheme="minorHAnsi"/>
        </w:rPr>
      </w:pPr>
    </w:p>
    <w:p w14:paraId="7DA79FFD" w14:textId="77777777" w:rsidR="00B427D1" w:rsidRPr="00E9693C" w:rsidRDefault="00B427D1" w:rsidP="00CC4B24">
      <w:pPr>
        <w:pStyle w:val="Textoindependiente"/>
        <w:ind w:left="2160" w:right="110"/>
        <w:jc w:val="both"/>
        <w:rPr>
          <w:rFonts w:asciiTheme="minorHAnsi" w:hAnsiTheme="minorHAnsi" w:cstheme="minorHAnsi"/>
        </w:rPr>
      </w:pPr>
    </w:p>
    <w:p w14:paraId="7ADDEBB1" w14:textId="77777777" w:rsidR="005F746E" w:rsidRPr="00E9693C" w:rsidRDefault="005F746E" w:rsidP="00CC4B24">
      <w:pPr>
        <w:tabs>
          <w:tab w:val="left" w:pos="851"/>
        </w:tabs>
        <w:spacing w:before="5" w:line="110" w:lineRule="exact"/>
        <w:ind w:left="1593"/>
        <w:rPr>
          <w:rFonts w:cstheme="minorHAnsi"/>
        </w:rPr>
      </w:pPr>
    </w:p>
    <w:p w14:paraId="2628BB6A" w14:textId="2CC45E29"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3AA87FC" w14:textId="77777777" w:rsidR="005F746E" w:rsidRPr="00E9693C" w:rsidRDefault="005F746E" w:rsidP="00CC4B24">
      <w:pPr>
        <w:tabs>
          <w:tab w:val="left" w:pos="851"/>
        </w:tabs>
        <w:spacing w:before="9" w:line="160" w:lineRule="exact"/>
        <w:ind w:left="1593"/>
        <w:rPr>
          <w:rFonts w:cstheme="minorHAnsi"/>
        </w:rPr>
      </w:pPr>
    </w:p>
    <w:p w14:paraId="402F840C" w14:textId="12AFCECA"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79E98E5B" w14:textId="30FC65CA" w:rsidR="005F746E" w:rsidRPr="00E9693C" w:rsidRDefault="005F746E" w:rsidP="00CC4B24">
      <w:pPr>
        <w:tabs>
          <w:tab w:val="left" w:pos="851"/>
        </w:tabs>
        <w:spacing w:before="9" w:line="160" w:lineRule="exact"/>
        <w:ind w:left="1593"/>
        <w:rPr>
          <w:rFonts w:cstheme="minorHAnsi"/>
        </w:rPr>
      </w:pPr>
    </w:p>
    <w:p w14:paraId="10073CA3" w14:textId="37E69882"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5732D843" w14:textId="549F6C5D" w:rsidR="00C85CB4" w:rsidRPr="00E9693C" w:rsidRDefault="00C85CB4" w:rsidP="00CC4B24">
      <w:pPr>
        <w:ind w:left="1026"/>
        <w:jc w:val="center"/>
        <w:rPr>
          <w:rFonts w:eastAsia="Cambria" w:cstheme="minorHAnsi"/>
        </w:rPr>
      </w:pPr>
    </w:p>
    <w:p w14:paraId="71A1F2D4" w14:textId="75B6A5C0" w:rsidR="002A2922" w:rsidRPr="00E9693C" w:rsidRDefault="004D7836" w:rsidP="00CC4B24">
      <w:pPr>
        <w:tabs>
          <w:tab w:val="left" w:pos="6915"/>
        </w:tabs>
        <w:ind w:left="1026"/>
        <w:rPr>
          <w:rFonts w:eastAsia="Cambria" w:cstheme="minorHAnsi"/>
        </w:rPr>
      </w:pPr>
      <w:r w:rsidRPr="00E9693C">
        <w:rPr>
          <w:rFonts w:eastAsia="Cambria" w:cstheme="minorHAnsi"/>
        </w:rPr>
        <w:tab/>
      </w:r>
    </w:p>
    <w:p w14:paraId="4D04F319" w14:textId="77777777" w:rsidR="000652EB" w:rsidRPr="00E9693C" w:rsidRDefault="000652EB" w:rsidP="00677CF1">
      <w:pPr>
        <w:tabs>
          <w:tab w:val="left" w:pos="6915"/>
        </w:tabs>
        <w:rPr>
          <w:rFonts w:eastAsia="Cambria" w:cstheme="minorHAnsi"/>
        </w:rPr>
      </w:pPr>
    </w:p>
    <w:p w14:paraId="60639592" w14:textId="77777777" w:rsidR="000652EB" w:rsidRPr="00E9693C" w:rsidRDefault="000652EB" w:rsidP="00677CF1">
      <w:pPr>
        <w:tabs>
          <w:tab w:val="left" w:pos="6915"/>
        </w:tabs>
        <w:rPr>
          <w:rFonts w:eastAsia="Cambria" w:cstheme="minorHAnsi"/>
        </w:rPr>
      </w:pPr>
    </w:p>
    <w:p w14:paraId="7CA777C3" w14:textId="77777777" w:rsidR="000652EB" w:rsidRPr="00E9693C" w:rsidRDefault="000652EB" w:rsidP="00677CF1">
      <w:pPr>
        <w:tabs>
          <w:tab w:val="left" w:pos="6915"/>
        </w:tabs>
        <w:rPr>
          <w:rFonts w:eastAsia="Cambria" w:cstheme="minorHAnsi"/>
        </w:rPr>
      </w:pPr>
    </w:p>
    <w:p w14:paraId="060AE02A" w14:textId="77777777" w:rsidR="000652EB" w:rsidRPr="00E9693C" w:rsidRDefault="000652EB" w:rsidP="00677CF1">
      <w:pPr>
        <w:tabs>
          <w:tab w:val="left" w:pos="6915"/>
        </w:tabs>
        <w:rPr>
          <w:rFonts w:eastAsia="Cambria" w:cstheme="minorHAnsi"/>
        </w:rPr>
      </w:pPr>
    </w:p>
    <w:p w14:paraId="2603E29F" w14:textId="77777777" w:rsidR="000652EB" w:rsidRPr="00E9693C" w:rsidRDefault="000652EB" w:rsidP="00677CF1">
      <w:pPr>
        <w:tabs>
          <w:tab w:val="left" w:pos="6915"/>
        </w:tabs>
        <w:rPr>
          <w:rFonts w:eastAsia="Cambria" w:cstheme="minorHAnsi"/>
        </w:rPr>
      </w:pPr>
    </w:p>
    <w:p w14:paraId="3ADDB538" w14:textId="77777777" w:rsidR="000652EB" w:rsidRPr="00E9693C" w:rsidRDefault="000652EB" w:rsidP="00677CF1">
      <w:pPr>
        <w:tabs>
          <w:tab w:val="left" w:pos="6915"/>
        </w:tabs>
        <w:rPr>
          <w:rFonts w:eastAsia="Cambria" w:cstheme="minorHAnsi"/>
        </w:rPr>
      </w:pPr>
    </w:p>
    <w:p w14:paraId="0732A819" w14:textId="77777777" w:rsidR="000652EB" w:rsidRPr="00E9693C" w:rsidRDefault="000652EB" w:rsidP="00677CF1">
      <w:pPr>
        <w:tabs>
          <w:tab w:val="left" w:pos="6915"/>
        </w:tabs>
        <w:rPr>
          <w:rFonts w:eastAsia="Cambria" w:cstheme="minorHAnsi"/>
        </w:rPr>
      </w:pPr>
    </w:p>
    <w:p w14:paraId="48BB3041" w14:textId="77777777" w:rsidR="000652EB" w:rsidRPr="00E9693C" w:rsidRDefault="000652EB" w:rsidP="00677CF1">
      <w:pPr>
        <w:tabs>
          <w:tab w:val="left" w:pos="6915"/>
        </w:tabs>
        <w:rPr>
          <w:rFonts w:eastAsia="Cambria" w:cstheme="minorHAnsi"/>
        </w:rPr>
      </w:pPr>
    </w:p>
    <w:p w14:paraId="6BB82CB4" w14:textId="77777777" w:rsidR="000652EB" w:rsidRPr="00E9693C" w:rsidRDefault="000652EB" w:rsidP="00677CF1">
      <w:pPr>
        <w:tabs>
          <w:tab w:val="left" w:pos="6915"/>
        </w:tabs>
        <w:rPr>
          <w:rFonts w:eastAsia="Cambria" w:cstheme="minorHAnsi"/>
        </w:rPr>
      </w:pPr>
    </w:p>
    <w:p w14:paraId="476ADD54" w14:textId="77777777" w:rsidR="000652EB" w:rsidRPr="00E9693C" w:rsidRDefault="000652EB" w:rsidP="00677CF1">
      <w:pPr>
        <w:tabs>
          <w:tab w:val="left" w:pos="6915"/>
        </w:tabs>
        <w:rPr>
          <w:rFonts w:eastAsia="Cambria" w:cstheme="minorHAnsi"/>
        </w:rPr>
      </w:pPr>
    </w:p>
    <w:p w14:paraId="14D20C31" w14:textId="77777777" w:rsidR="000652EB" w:rsidRPr="00E9693C" w:rsidRDefault="000652EB" w:rsidP="00677CF1">
      <w:pPr>
        <w:tabs>
          <w:tab w:val="left" w:pos="6915"/>
        </w:tabs>
        <w:rPr>
          <w:rFonts w:eastAsia="Cambria" w:cstheme="minorHAnsi"/>
        </w:rPr>
      </w:pPr>
    </w:p>
    <w:p w14:paraId="4AF3FE86" w14:textId="77777777" w:rsidR="000652EB" w:rsidRPr="00E9693C" w:rsidRDefault="000652EB" w:rsidP="00677CF1">
      <w:pPr>
        <w:tabs>
          <w:tab w:val="left" w:pos="6915"/>
        </w:tabs>
        <w:rPr>
          <w:rFonts w:eastAsia="Cambria" w:cstheme="minorHAnsi"/>
        </w:rPr>
      </w:pPr>
    </w:p>
    <w:p w14:paraId="59AE6B07" w14:textId="77777777" w:rsidR="000652EB" w:rsidRPr="00E9693C" w:rsidRDefault="000652EB" w:rsidP="00677CF1">
      <w:pPr>
        <w:tabs>
          <w:tab w:val="left" w:pos="6915"/>
        </w:tabs>
        <w:rPr>
          <w:rFonts w:eastAsia="Cambria" w:cstheme="minorHAnsi"/>
        </w:rPr>
      </w:pPr>
    </w:p>
    <w:p w14:paraId="04B5A156" w14:textId="77777777" w:rsidR="000652EB" w:rsidRPr="00E9693C" w:rsidRDefault="000652EB" w:rsidP="00677CF1">
      <w:pPr>
        <w:tabs>
          <w:tab w:val="left" w:pos="6915"/>
        </w:tabs>
        <w:rPr>
          <w:rFonts w:eastAsia="Cambria" w:cstheme="minorHAnsi"/>
        </w:rPr>
      </w:pPr>
    </w:p>
    <w:p w14:paraId="28B4B114" w14:textId="1427F45B" w:rsidR="000652EB" w:rsidRPr="00E9693C" w:rsidRDefault="000652EB" w:rsidP="00677CF1">
      <w:pPr>
        <w:tabs>
          <w:tab w:val="left" w:pos="6915"/>
        </w:tabs>
        <w:rPr>
          <w:rFonts w:eastAsia="Cambria" w:cstheme="minorHAnsi"/>
        </w:rPr>
      </w:pPr>
    </w:p>
    <w:p w14:paraId="0B4E80ED" w14:textId="56660C45" w:rsidR="00EE358E" w:rsidRPr="00533073" w:rsidRDefault="00EE358E" w:rsidP="00533073">
      <w:pPr>
        <w:rPr>
          <w:rFonts w:eastAsia="Times" w:cstheme="minorHAnsi"/>
          <w:b/>
          <w:bCs/>
        </w:rPr>
      </w:pPr>
    </w:p>
    <w:sectPr w:rsidR="00EE358E" w:rsidRPr="00533073" w:rsidSect="00ED484F">
      <w:headerReference w:type="default" r:id="rId13"/>
      <w:footerReference w:type="default" r:id="rId14"/>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8601" w14:textId="77777777" w:rsidR="007C08EE" w:rsidRDefault="007C08EE">
      <w:r>
        <w:separator/>
      </w:r>
    </w:p>
  </w:endnote>
  <w:endnote w:type="continuationSeparator" w:id="0">
    <w:p w14:paraId="4384EC6E" w14:textId="77777777" w:rsidR="007C08EE" w:rsidRDefault="007C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6FD7" w14:textId="77777777" w:rsidR="007C08EE" w:rsidRPr="00E82C98" w:rsidRDefault="007C08EE">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Pr>
        <w:lang w:val="es-ES"/>
      </w:rPr>
      <w:fldChar w:fldCharType="begin"/>
    </w:r>
    <w:r>
      <w:rPr>
        <w:lang w:val="es-ES"/>
      </w:rPr>
      <w:instrText>NUMPAGES  \* Arabic  \* MERGEFORMAT</w:instrText>
    </w:r>
    <w:r>
      <w:rPr>
        <w:lang w:val="es-ES"/>
      </w:rPr>
      <w:fldChar w:fldCharType="separate"/>
    </w:r>
    <w:r w:rsidRPr="00E82C98">
      <w:rPr>
        <w:lang w:val="es-ES"/>
      </w:rPr>
      <w:t>2</w:t>
    </w:r>
    <w:r>
      <w:rPr>
        <w:lang w:val="es-ES"/>
      </w:rPr>
      <w:fldChar w:fldCharType="end"/>
    </w:r>
  </w:p>
  <w:p w14:paraId="03A96336" w14:textId="7F96A596" w:rsidR="007C08EE" w:rsidRDefault="007C08E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4FA2" w14:textId="77777777" w:rsidR="007C08EE" w:rsidRDefault="007C08EE">
      <w:r>
        <w:separator/>
      </w:r>
    </w:p>
  </w:footnote>
  <w:footnote w:type="continuationSeparator" w:id="0">
    <w:p w14:paraId="2BBC4ED1" w14:textId="77777777" w:rsidR="007C08EE" w:rsidRDefault="007C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7C08EE" w:rsidRPr="00E9693C" w14:paraId="557E76CF" w14:textId="77777777" w:rsidTr="00FE019F">
      <w:trPr>
        <w:trHeight w:val="840"/>
      </w:trPr>
      <w:tc>
        <w:tcPr>
          <w:tcW w:w="1838" w:type="dxa"/>
        </w:tcPr>
        <w:p w14:paraId="73CCCBB6" w14:textId="77777777" w:rsidR="007C08EE" w:rsidRPr="00E9693C" w:rsidRDefault="007C08EE" w:rsidP="00FE019F">
          <w:pPr>
            <w:tabs>
              <w:tab w:val="center" w:pos="4252"/>
              <w:tab w:val="right" w:pos="8504"/>
            </w:tabs>
            <w:jc w:val="center"/>
          </w:pPr>
          <w:r w:rsidRPr="00E9693C">
            <w:rPr>
              <w:noProof/>
              <w:lang w:eastAsia="es-PE"/>
            </w:rPr>
            <w:drawing>
              <wp:inline distT="0" distB="0" distL="0" distR="0" wp14:anchorId="4B74DB94" wp14:editId="5D189DA5">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12AFF058" w14:textId="77777777" w:rsidR="007C08EE" w:rsidRPr="00E9693C" w:rsidRDefault="007C08EE" w:rsidP="00FE019F">
          <w:pPr>
            <w:tabs>
              <w:tab w:val="center" w:pos="4252"/>
              <w:tab w:val="right" w:pos="8504"/>
            </w:tabs>
            <w:rPr>
              <w:sz w:val="18"/>
              <w:szCs w:val="18"/>
            </w:rPr>
          </w:pPr>
          <w:r w:rsidRPr="00E9693C">
            <w:rPr>
              <w:sz w:val="18"/>
              <w:szCs w:val="18"/>
            </w:rPr>
            <w:t xml:space="preserve">Ministerio </w:t>
          </w:r>
        </w:p>
        <w:p w14:paraId="02A410C0" w14:textId="77777777" w:rsidR="007C08EE" w:rsidRPr="00E9693C" w:rsidRDefault="007C08EE"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6B2352BD" w14:textId="77777777" w:rsidR="007C08EE" w:rsidRPr="00E9693C" w:rsidRDefault="007C08EE" w:rsidP="00FE019F">
          <w:pPr>
            <w:tabs>
              <w:tab w:val="center" w:pos="4252"/>
              <w:tab w:val="right" w:pos="8504"/>
            </w:tabs>
            <w:rPr>
              <w:color w:val="FFFFFF"/>
              <w:sz w:val="18"/>
              <w:szCs w:val="18"/>
            </w:rPr>
          </w:pPr>
        </w:p>
        <w:p w14:paraId="452A1752" w14:textId="77777777" w:rsidR="007C08EE" w:rsidRPr="00E9693C" w:rsidRDefault="007C08EE" w:rsidP="00FE019F">
          <w:pPr>
            <w:rPr>
              <w:color w:val="FFFFFF"/>
              <w:sz w:val="18"/>
            </w:rPr>
          </w:pPr>
          <w:r w:rsidRPr="00E9693C">
            <w:rPr>
              <w:color w:val="FFFFFF"/>
              <w:sz w:val="18"/>
            </w:rPr>
            <w:t>Vice-Ministerio de</w:t>
          </w:r>
        </w:p>
        <w:p w14:paraId="7ACD7C87" w14:textId="77777777" w:rsidR="007C08EE" w:rsidRPr="00E9693C" w:rsidRDefault="007C08EE" w:rsidP="00FE019F">
          <w:pPr>
            <w:tabs>
              <w:tab w:val="center" w:pos="4252"/>
              <w:tab w:val="right" w:pos="8504"/>
            </w:tabs>
            <w:rPr>
              <w:color w:val="FFFFFF"/>
              <w:sz w:val="18"/>
              <w:szCs w:val="18"/>
            </w:rPr>
          </w:pPr>
          <w:r w:rsidRPr="00E9693C">
            <w:rPr>
              <w:color w:val="FFFFFF"/>
              <w:sz w:val="18"/>
            </w:rPr>
            <w:t>Gestión Ambiental</w:t>
          </w:r>
        </w:p>
        <w:p w14:paraId="382F3BC8" w14:textId="77777777" w:rsidR="007C08EE" w:rsidRPr="00E9693C" w:rsidRDefault="007C08EE" w:rsidP="00FE019F">
          <w:pPr>
            <w:tabs>
              <w:tab w:val="center" w:pos="4252"/>
              <w:tab w:val="right" w:pos="8504"/>
            </w:tabs>
            <w:rPr>
              <w:sz w:val="18"/>
              <w:szCs w:val="18"/>
            </w:rPr>
          </w:pPr>
        </w:p>
      </w:tc>
      <w:tc>
        <w:tcPr>
          <w:tcW w:w="2450" w:type="dxa"/>
          <w:shd w:val="clear" w:color="auto" w:fill="A6A6A6"/>
          <w:vAlign w:val="center"/>
        </w:tcPr>
        <w:p w14:paraId="07154180" w14:textId="77777777" w:rsidR="007C08EE" w:rsidRPr="00E9693C" w:rsidRDefault="007C08EE" w:rsidP="00FE019F">
          <w:pPr>
            <w:autoSpaceDE w:val="0"/>
            <w:autoSpaceDN w:val="0"/>
            <w:adjustRightInd w:val="0"/>
            <w:rPr>
              <w:sz w:val="18"/>
              <w:szCs w:val="18"/>
            </w:rPr>
          </w:pPr>
          <w:r w:rsidRPr="00E9693C">
            <w:rPr>
              <w:color w:val="FFFFFF"/>
              <w:sz w:val="18"/>
            </w:rPr>
            <w:t>UE 003 Gestión Integral de la Calidad Ambiental</w:t>
          </w:r>
        </w:p>
      </w:tc>
    </w:tr>
  </w:tbl>
  <w:p w14:paraId="6FA0BC96" w14:textId="77777777" w:rsidR="007C08EE" w:rsidRPr="00E9693C" w:rsidRDefault="007C08EE"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046FBB16" w14:textId="77777777" w:rsidR="007C08EE" w:rsidRPr="00E9693C" w:rsidRDefault="007C08EE"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4D68E062" w14:textId="77777777" w:rsidR="007C08EE" w:rsidRPr="00046095" w:rsidRDefault="007C08EE"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1464BDD4" wp14:editId="77D31D4B">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DD4"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E48"/>
    <w:multiLevelType w:val="hybridMultilevel"/>
    <w:tmpl w:val="69BE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C402E"/>
    <w:multiLevelType w:val="hybridMultilevel"/>
    <w:tmpl w:val="ECF40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E540CD"/>
    <w:multiLevelType w:val="hybridMultilevel"/>
    <w:tmpl w:val="73226C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03B5C"/>
    <w:multiLevelType w:val="hybridMultilevel"/>
    <w:tmpl w:val="11CAC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387806"/>
    <w:multiLevelType w:val="hybridMultilevel"/>
    <w:tmpl w:val="24343CA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4F743A"/>
    <w:multiLevelType w:val="hybridMultilevel"/>
    <w:tmpl w:val="332CB0A2"/>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5644C3"/>
    <w:multiLevelType w:val="hybridMultilevel"/>
    <w:tmpl w:val="6868C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F74E2D"/>
    <w:multiLevelType w:val="hybridMultilevel"/>
    <w:tmpl w:val="A23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E77ED5"/>
    <w:multiLevelType w:val="hybridMultilevel"/>
    <w:tmpl w:val="134C951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15:restartNumberingAfterBreak="0">
    <w:nsid w:val="16212B09"/>
    <w:multiLevelType w:val="hybridMultilevel"/>
    <w:tmpl w:val="5E02D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793C4B"/>
    <w:multiLevelType w:val="hybridMultilevel"/>
    <w:tmpl w:val="B63248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13" w15:restartNumberingAfterBreak="0">
    <w:nsid w:val="27A51766"/>
    <w:multiLevelType w:val="hybridMultilevel"/>
    <w:tmpl w:val="AA18D1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A16997"/>
    <w:multiLevelType w:val="hybridMultilevel"/>
    <w:tmpl w:val="8CD67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B062E4"/>
    <w:multiLevelType w:val="hybridMultilevel"/>
    <w:tmpl w:val="1980C8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0B034C"/>
    <w:multiLevelType w:val="hybridMultilevel"/>
    <w:tmpl w:val="68CCFB4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F265F60"/>
    <w:multiLevelType w:val="hybridMultilevel"/>
    <w:tmpl w:val="520642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6B391F"/>
    <w:multiLevelType w:val="hybridMultilevel"/>
    <w:tmpl w:val="1E483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BF40FE"/>
    <w:multiLevelType w:val="hybridMultilevel"/>
    <w:tmpl w:val="1DFA4904"/>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4D557AB"/>
    <w:multiLevelType w:val="hybridMultilevel"/>
    <w:tmpl w:val="1812A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22" w15:restartNumberingAfterBreak="0">
    <w:nsid w:val="47942AC0"/>
    <w:multiLevelType w:val="hybridMultilevel"/>
    <w:tmpl w:val="6148A0B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8C7111"/>
    <w:multiLevelType w:val="hybridMultilevel"/>
    <w:tmpl w:val="D8E09B78"/>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4" w15:restartNumberingAfterBreak="0">
    <w:nsid w:val="4A462DB1"/>
    <w:multiLevelType w:val="hybridMultilevel"/>
    <w:tmpl w:val="4E208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A586804"/>
    <w:multiLevelType w:val="hybridMultilevel"/>
    <w:tmpl w:val="5C6C097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15:restartNumberingAfterBreak="0">
    <w:nsid w:val="5640117F"/>
    <w:multiLevelType w:val="hybridMultilevel"/>
    <w:tmpl w:val="D64E0598"/>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AD62E3"/>
    <w:multiLevelType w:val="hybridMultilevel"/>
    <w:tmpl w:val="E778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A123443"/>
    <w:multiLevelType w:val="hybridMultilevel"/>
    <w:tmpl w:val="3C6C8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38793C"/>
    <w:multiLevelType w:val="hybridMultilevel"/>
    <w:tmpl w:val="9F2E2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856EE1"/>
    <w:multiLevelType w:val="hybridMultilevel"/>
    <w:tmpl w:val="1A7C4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32" w15:restartNumberingAfterBreak="0">
    <w:nsid w:val="65386D42"/>
    <w:multiLevelType w:val="hybridMultilevel"/>
    <w:tmpl w:val="89F02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9C243A"/>
    <w:multiLevelType w:val="hybridMultilevel"/>
    <w:tmpl w:val="228E2C7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4" w15:restartNumberingAfterBreak="0">
    <w:nsid w:val="6C5828C5"/>
    <w:multiLevelType w:val="hybridMultilevel"/>
    <w:tmpl w:val="9C969B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21B23"/>
    <w:multiLevelType w:val="hybridMultilevel"/>
    <w:tmpl w:val="D390F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1C6583"/>
    <w:multiLevelType w:val="hybridMultilevel"/>
    <w:tmpl w:val="47D8A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B26658"/>
    <w:multiLevelType w:val="hybridMultilevel"/>
    <w:tmpl w:val="26641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A932B3"/>
    <w:multiLevelType w:val="hybridMultilevel"/>
    <w:tmpl w:val="D6C6E9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9E354FF"/>
    <w:multiLevelType w:val="hybridMultilevel"/>
    <w:tmpl w:val="FB9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abstractNum w:abstractNumId="41" w15:restartNumberingAfterBreak="0">
    <w:nsid w:val="7FCE52D1"/>
    <w:multiLevelType w:val="hybridMultilevel"/>
    <w:tmpl w:val="C9BCA736"/>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2"/>
  </w:num>
  <w:num w:numId="4">
    <w:abstractNumId w:val="31"/>
  </w:num>
  <w:num w:numId="5">
    <w:abstractNumId w:val="6"/>
  </w:num>
  <w:num w:numId="6">
    <w:abstractNumId w:val="36"/>
  </w:num>
  <w:num w:numId="7">
    <w:abstractNumId w:val="16"/>
  </w:num>
  <w:num w:numId="8">
    <w:abstractNumId w:val="1"/>
  </w:num>
  <w:num w:numId="9">
    <w:abstractNumId w:val="13"/>
  </w:num>
  <w:num w:numId="10">
    <w:abstractNumId w:val="3"/>
  </w:num>
  <w:num w:numId="11">
    <w:abstractNumId w:val="37"/>
  </w:num>
  <w:num w:numId="12">
    <w:abstractNumId w:val="19"/>
  </w:num>
  <w:num w:numId="13">
    <w:abstractNumId w:val="33"/>
  </w:num>
  <w:num w:numId="14">
    <w:abstractNumId w:val="26"/>
  </w:num>
  <w:num w:numId="15">
    <w:abstractNumId w:val="38"/>
  </w:num>
  <w:num w:numId="16">
    <w:abstractNumId w:val="15"/>
  </w:num>
  <w:num w:numId="17">
    <w:abstractNumId w:val="41"/>
  </w:num>
  <w:num w:numId="18">
    <w:abstractNumId w:val="5"/>
  </w:num>
  <w:num w:numId="19">
    <w:abstractNumId w:val="9"/>
  </w:num>
  <w:num w:numId="20">
    <w:abstractNumId w:val="25"/>
  </w:num>
  <w:num w:numId="21">
    <w:abstractNumId w:val="20"/>
  </w:num>
  <w:num w:numId="22">
    <w:abstractNumId w:val="0"/>
  </w:num>
  <w:num w:numId="23">
    <w:abstractNumId w:val="17"/>
  </w:num>
  <w:num w:numId="24">
    <w:abstractNumId w:val="23"/>
  </w:num>
  <w:num w:numId="25">
    <w:abstractNumId w:val="10"/>
  </w:num>
  <w:num w:numId="26">
    <w:abstractNumId w:val="8"/>
  </w:num>
  <w:num w:numId="27">
    <w:abstractNumId w:val="29"/>
  </w:num>
  <w:num w:numId="28">
    <w:abstractNumId w:val="39"/>
  </w:num>
  <w:num w:numId="29">
    <w:abstractNumId w:val="28"/>
  </w:num>
  <w:num w:numId="30">
    <w:abstractNumId w:val="27"/>
  </w:num>
  <w:num w:numId="31">
    <w:abstractNumId w:val="11"/>
  </w:num>
  <w:num w:numId="32">
    <w:abstractNumId w:val="2"/>
  </w:num>
  <w:num w:numId="33">
    <w:abstractNumId w:val="4"/>
  </w:num>
  <w:num w:numId="34">
    <w:abstractNumId w:val="22"/>
  </w:num>
  <w:num w:numId="35">
    <w:abstractNumId w:val="14"/>
  </w:num>
  <w:num w:numId="36">
    <w:abstractNumId w:val="7"/>
  </w:num>
  <w:num w:numId="37">
    <w:abstractNumId w:val="34"/>
  </w:num>
  <w:num w:numId="38">
    <w:abstractNumId w:val="24"/>
  </w:num>
  <w:num w:numId="39">
    <w:abstractNumId w:val="32"/>
  </w:num>
  <w:num w:numId="40">
    <w:abstractNumId w:val="30"/>
  </w:num>
  <w:num w:numId="41">
    <w:abstractNumId w:val="18"/>
  </w:num>
  <w:num w:numId="4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3342D"/>
    <w:rsid w:val="00046095"/>
    <w:rsid w:val="000504A0"/>
    <w:rsid w:val="000638CB"/>
    <w:rsid w:val="000652EB"/>
    <w:rsid w:val="00072AD8"/>
    <w:rsid w:val="00087876"/>
    <w:rsid w:val="000A4C1F"/>
    <w:rsid w:val="000A5DB8"/>
    <w:rsid w:val="000B477F"/>
    <w:rsid w:val="000B6C14"/>
    <w:rsid w:val="000D1913"/>
    <w:rsid w:val="000E2B91"/>
    <w:rsid w:val="0010636A"/>
    <w:rsid w:val="00114BF3"/>
    <w:rsid w:val="00130A08"/>
    <w:rsid w:val="0014295F"/>
    <w:rsid w:val="00144E65"/>
    <w:rsid w:val="001501CC"/>
    <w:rsid w:val="00150A6B"/>
    <w:rsid w:val="0016601C"/>
    <w:rsid w:val="00177AF3"/>
    <w:rsid w:val="0018197A"/>
    <w:rsid w:val="001838B9"/>
    <w:rsid w:val="001879AF"/>
    <w:rsid w:val="0019359B"/>
    <w:rsid w:val="00194C32"/>
    <w:rsid w:val="001B26DC"/>
    <w:rsid w:val="001B562F"/>
    <w:rsid w:val="001B57D4"/>
    <w:rsid w:val="001B5C6E"/>
    <w:rsid w:val="001D084B"/>
    <w:rsid w:val="001D6B26"/>
    <w:rsid w:val="001F314C"/>
    <w:rsid w:val="002046BB"/>
    <w:rsid w:val="002334C9"/>
    <w:rsid w:val="002341A1"/>
    <w:rsid w:val="00234E2F"/>
    <w:rsid w:val="0024200F"/>
    <w:rsid w:val="0025356A"/>
    <w:rsid w:val="00254169"/>
    <w:rsid w:val="002564E6"/>
    <w:rsid w:val="00261668"/>
    <w:rsid w:val="00272529"/>
    <w:rsid w:val="002A2922"/>
    <w:rsid w:val="002A30B3"/>
    <w:rsid w:val="002A648D"/>
    <w:rsid w:val="002B0698"/>
    <w:rsid w:val="002B3619"/>
    <w:rsid w:val="002C5ABA"/>
    <w:rsid w:val="002C7EB4"/>
    <w:rsid w:val="002E29B6"/>
    <w:rsid w:val="002E5100"/>
    <w:rsid w:val="002F0696"/>
    <w:rsid w:val="002F43B3"/>
    <w:rsid w:val="002F7411"/>
    <w:rsid w:val="002F748A"/>
    <w:rsid w:val="00310A3F"/>
    <w:rsid w:val="00311BD7"/>
    <w:rsid w:val="00321798"/>
    <w:rsid w:val="00326A36"/>
    <w:rsid w:val="003623E1"/>
    <w:rsid w:val="003632CE"/>
    <w:rsid w:val="00365687"/>
    <w:rsid w:val="00367B21"/>
    <w:rsid w:val="00370BC4"/>
    <w:rsid w:val="003764B7"/>
    <w:rsid w:val="00395CAA"/>
    <w:rsid w:val="003C1760"/>
    <w:rsid w:val="003C262A"/>
    <w:rsid w:val="003D7F1F"/>
    <w:rsid w:val="003E28D5"/>
    <w:rsid w:val="003E3FBA"/>
    <w:rsid w:val="00401790"/>
    <w:rsid w:val="00403943"/>
    <w:rsid w:val="004135E1"/>
    <w:rsid w:val="00414C16"/>
    <w:rsid w:val="00417FD8"/>
    <w:rsid w:val="00432550"/>
    <w:rsid w:val="00455AE1"/>
    <w:rsid w:val="00466AC0"/>
    <w:rsid w:val="00476CFC"/>
    <w:rsid w:val="00480140"/>
    <w:rsid w:val="00492C87"/>
    <w:rsid w:val="004B6867"/>
    <w:rsid w:val="004D0DEF"/>
    <w:rsid w:val="004D1177"/>
    <w:rsid w:val="004D7836"/>
    <w:rsid w:val="004E3FDE"/>
    <w:rsid w:val="004E5CB2"/>
    <w:rsid w:val="004F3EA1"/>
    <w:rsid w:val="00504584"/>
    <w:rsid w:val="00515C39"/>
    <w:rsid w:val="0052175A"/>
    <w:rsid w:val="005312C1"/>
    <w:rsid w:val="00533073"/>
    <w:rsid w:val="00551987"/>
    <w:rsid w:val="00553C70"/>
    <w:rsid w:val="00555BD7"/>
    <w:rsid w:val="005A0026"/>
    <w:rsid w:val="005A1EC4"/>
    <w:rsid w:val="005A406C"/>
    <w:rsid w:val="005A4561"/>
    <w:rsid w:val="005A6772"/>
    <w:rsid w:val="005B2396"/>
    <w:rsid w:val="005B2D5E"/>
    <w:rsid w:val="005C2408"/>
    <w:rsid w:val="005D241B"/>
    <w:rsid w:val="005D34A1"/>
    <w:rsid w:val="005E656F"/>
    <w:rsid w:val="005E6F04"/>
    <w:rsid w:val="005F44B1"/>
    <w:rsid w:val="005F6A05"/>
    <w:rsid w:val="005F746E"/>
    <w:rsid w:val="00603243"/>
    <w:rsid w:val="00612C48"/>
    <w:rsid w:val="0061748A"/>
    <w:rsid w:val="00622EC2"/>
    <w:rsid w:val="00622EFC"/>
    <w:rsid w:val="0062492E"/>
    <w:rsid w:val="00625A01"/>
    <w:rsid w:val="006366A3"/>
    <w:rsid w:val="006369DA"/>
    <w:rsid w:val="00647F2F"/>
    <w:rsid w:val="006551AF"/>
    <w:rsid w:val="0066325C"/>
    <w:rsid w:val="0067535E"/>
    <w:rsid w:val="00676605"/>
    <w:rsid w:val="00677CF1"/>
    <w:rsid w:val="006A6A54"/>
    <w:rsid w:val="006A6ADC"/>
    <w:rsid w:val="006B1577"/>
    <w:rsid w:val="006B23D6"/>
    <w:rsid w:val="006B3C7B"/>
    <w:rsid w:val="006C2DA5"/>
    <w:rsid w:val="006C7FBE"/>
    <w:rsid w:val="006E7D16"/>
    <w:rsid w:val="006F5562"/>
    <w:rsid w:val="006F5C4F"/>
    <w:rsid w:val="00702A76"/>
    <w:rsid w:val="00721603"/>
    <w:rsid w:val="00722C89"/>
    <w:rsid w:val="00726165"/>
    <w:rsid w:val="007307B0"/>
    <w:rsid w:val="00732F14"/>
    <w:rsid w:val="00743DB6"/>
    <w:rsid w:val="00746E56"/>
    <w:rsid w:val="00753B88"/>
    <w:rsid w:val="007859C6"/>
    <w:rsid w:val="007A7937"/>
    <w:rsid w:val="007C08EE"/>
    <w:rsid w:val="007D4ED9"/>
    <w:rsid w:val="007E6042"/>
    <w:rsid w:val="007E64E2"/>
    <w:rsid w:val="00802B43"/>
    <w:rsid w:val="00806A2B"/>
    <w:rsid w:val="00807029"/>
    <w:rsid w:val="00807494"/>
    <w:rsid w:val="008116D6"/>
    <w:rsid w:val="008162CE"/>
    <w:rsid w:val="00822F6B"/>
    <w:rsid w:val="008233D9"/>
    <w:rsid w:val="00856A9C"/>
    <w:rsid w:val="00862985"/>
    <w:rsid w:val="00862BAE"/>
    <w:rsid w:val="00871BDF"/>
    <w:rsid w:val="00873270"/>
    <w:rsid w:val="0087759C"/>
    <w:rsid w:val="008B0177"/>
    <w:rsid w:val="008B27A0"/>
    <w:rsid w:val="008B2BB2"/>
    <w:rsid w:val="008E4492"/>
    <w:rsid w:val="008E6573"/>
    <w:rsid w:val="008F0E38"/>
    <w:rsid w:val="008F403C"/>
    <w:rsid w:val="008F514F"/>
    <w:rsid w:val="00905496"/>
    <w:rsid w:val="009061BE"/>
    <w:rsid w:val="009073B0"/>
    <w:rsid w:val="009122E7"/>
    <w:rsid w:val="009458D7"/>
    <w:rsid w:val="00950AFC"/>
    <w:rsid w:val="00957367"/>
    <w:rsid w:val="0096629E"/>
    <w:rsid w:val="009664B6"/>
    <w:rsid w:val="00966B05"/>
    <w:rsid w:val="009703D8"/>
    <w:rsid w:val="00991B1C"/>
    <w:rsid w:val="00994182"/>
    <w:rsid w:val="00995782"/>
    <w:rsid w:val="009B23BD"/>
    <w:rsid w:val="009B3A02"/>
    <w:rsid w:val="009C0D0D"/>
    <w:rsid w:val="009C543F"/>
    <w:rsid w:val="009C6ED5"/>
    <w:rsid w:val="009D4D07"/>
    <w:rsid w:val="009E3E4D"/>
    <w:rsid w:val="009F2415"/>
    <w:rsid w:val="009F7FDD"/>
    <w:rsid w:val="00A40A15"/>
    <w:rsid w:val="00A61AF7"/>
    <w:rsid w:val="00A73560"/>
    <w:rsid w:val="00A74E5D"/>
    <w:rsid w:val="00A8014E"/>
    <w:rsid w:val="00A920BE"/>
    <w:rsid w:val="00A93439"/>
    <w:rsid w:val="00AA1C7C"/>
    <w:rsid w:val="00AA2F47"/>
    <w:rsid w:val="00AC0235"/>
    <w:rsid w:val="00AC12DD"/>
    <w:rsid w:val="00AF495B"/>
    <w:rsid w:val="00B0638B"/>
    <w:rsid w:val="00B2556C"/>
    <w:rsid w:val="00B31112"/>
    <w:rsid w:val="00B33C35"/>
    <w:rsid w:val="00B372D2"/>
    <w:rsid w:val="00B427D1"/>
    <w:rsid w:val="00B51308"/>
    <w:rsid w:val="00B61790"/>
    <w:rsid w:val="00B678DA"/>
    <w:rsid w:val="00B85FC6"/>
    <w:rsid w:val="00B92D83"/>
    <w:rsid w:val="00B94A5B"/>
    <w:rsid w:val="00B954EC"/>
    <w:rsid w:val="00BA7D34"/>
    <w:rsid w:val="00BB60DA"/>
    <w:rsid w:val="00BC1A0B"/>
    <w:rsid w:val="00BC5F92"/>
    <w:rsid w:val="00BD42A4"/>
    <w:rsid w:val="00BD4D61"/>
    <w:rsid w:val="00BD563C"/>
    <w:rsid w:val="00BE2224"/>
    <w:rsid w:val="00BF14CA"/>
    <w:rsid w:val="00BF68E4"/>
    <w:rsid w:val="00BF69C6"/>
    <w:rsid w:val="00C04F65"/>
    <w:rsid w:val="00C145FA"/>
    <w:rsid w:val="00C16DAA"/>
    <w:rsid w:val="00C325F5"/>
    <w:rsid w:val="00C5756E"/>
    <w:rsid w:val="00C608AB"/>
    <w:rsid w:val="00C667C1"/>
    <w:rsid w:val="00C6724C"/>
    <w:rsid w:val="00C72E2E"/>
    <w:rsid w:val="00C72EBD"/>
    <w:rsid w:val="00C83627"/>
    <w:rsid w:val="00C85CB4"/>
    <w:rsid w:val="00C92E6F"/>
    <w:rsid w:val="00CA03E3"/>
    <w:rsid w:val="00CA1E4C"/>
    <w:rsid w:val="00CA2B56"/>
    <w:rsid w:val="00CC3B8F"/>
    <w:rsid w:val="00CC4B24"/>
    <w:rsid w:val="00CD0C42"/>
    <w:rsid w:val="00D13167"/>
    <w:rsid w:val="00D24C04"/>
    <w:rsid w:val="00D350EE"/>
    <w:rsid w:val="00D70438"/>
    <w:rsid w:val="00D86FC3"/>
    <w:rsid w:val="00DA1568"/>
    <w:rsid w:val="00DC13C5"/>
    <w:rsid w:val="00DD487B"/>
    <w:rsid w:val="00DD53BB"/>
    <w:rsid w:val="00DD6284"/>
    <w:rsid w:val="00DD6A1B"/>
    <w:rsid w:val="00DF0081"/>
    <w:rsid w:val="00E02178"/>
    <w:rsid w:val="00E2735E"/>
    <w:rsid w:val="00E3541A"/>
    <w:rsid w:val="00E35559"/>
    <w:rsid w:val="00E52A5F"/>
    <w:rsid w:val="00E53C4A"/>
    <w:rsid w:val="00E54F6C"/>
    <w:rsid w:val="00E82C98"/>
    <w:rsid w:val="00E938A0"/>
    <w:rsid w:val="00E9693C"/>
    <w:rsid w:val="00EB3976"/>
    <w:rsid w:val="00EC643E"/>
    <w:rsid w:val="00ED484F"/>
    <w:rsid w:val="00EE358E"/>
    <w:rsid w:val="00EF26A3"/>
    <w:rsid w:val="00F008D7"/>
    <w:rsid w:val="00F07C13"/>
    <w:rsid w:val="00F14D59"/>
    <w:rsid w:val="00F167C8"/>
    <w:rsid w:val="00F27B58"/>
    <w:rsid w:val="00F340B9"/>
    <w:rsid w:val="00F75377"/>
    <w:rsid w:val="00F82B6A"/>
    <w:rsid w:val="00F95D1A"/>
    <w:rsid w:val="00FA2F2E"/>
    <w:rsid w:val="00FA398A"/>
    <w:rsid w:val="00FC1B96"/>
    <w:rsid w:val="00FE019F"/>
    <w:rsid w:val="00FE1439"/>
    <w:rsid w:val="00FF034E"/>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ABA60C"/>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EE38-F503-4250-9119-177857F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2</Pages>
  <Words>3321</Words>
  <Characters>1826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dc:creator>
  <cp:lastModifiedBy>Julio Gonzalez</cp:lastModifiedBy>
  <cp:revision>71</cp:revision>
  <cp:lastPrinted>2025-07-14T21:13:00Z</cp:lastPrinted>
  <dcterms:created xsi:type="dcterms:W3CDTF">2025-04-07T22:03:00Z</dcterms:created>
  <dcterms:modified xsi:type="dcterms:W3CDTF">2025-07-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